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4AB" w14:textId="77777777" w:rsidR="003D49FF" w:rsidRPr="00E33D85" w:rsidRDefault="003D49FF" w:rsidP="00D47329">
      <w:pPr>
        <w:pStyle w:val="SuperTitle"/>
        <w:jc w:val="left"/>
        <w:rPr>
          <w:rFonts w:asciiTheme="minorHAnsi" w:hAnsiTheme="minorHAnsi"/>
        </w:rPr>
      </w:pPr>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7777777"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676AEF">
        <w:rPr>
          <w:rFonts w:asciiTheme="minorHAnsi" w:hAnsiTheme="minorHAnsi"/>
        </w:rPr>
        <w:t>7.2</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77777777" w:rsidR="003D49FF" w:rsidRPr="00E33D85" w:rsidRDefault="00A26C0E"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 xml:space="preserve">September </w:t>
      </w:r>
      <w:r w:rsidR="001F287F" w:rsidRPr="00E33D85">
        <w:rPr>
          <w:rFonts w:asciiTheme="minorHAnsi" w:hAnsiTheme="minorHAnsi"/>
          <w:sz w:val="56"/>
          <w:szCs w:val="56"/>
        </w:rPr>
        <w:t>201</w:t>
      </w:r>
      <w:bookmarkStart w:id="0" w:name="O_109"/>
      <w:bookmarkEnd w:id="0"/>
      <w:r w:rsidR="008B0CF2" w:rsidRPr="00E33D85">
        <w:rPr>
          <w:rFonts w:asciiTheme="minorHAnsi" w:hAnsiTheme="minorHAnsi"/>
          <w:sz w:val="56"/>
          <w:szCs w:val="56"/>
        </w:rPr>
        <w:t>7</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D34F16">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D34F16">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D34F16">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D34F16">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D34F16">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D34F16">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D34F16">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D34F16">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D34F16">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D34F16">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D34F16">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D34F16">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D34F16">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D34F16">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D34F16">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D34F16">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D34F16">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D34F16">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D34F16">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D34F16">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D34F16">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D34F16">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D34F16">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D34F16">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D34F16">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D34F16">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D34F16">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D34F16">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D34F16">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D34F16">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D34F16">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D34F16">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D34F16">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D34F16">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D34F16">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D34F16">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D34F16">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D34F16">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D34F16">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D34F16">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D34F16">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D34F16">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D34F16">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D34F16">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D34F16">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D34F16">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D34F16">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D34F16">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D34F16">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D34F16">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D34F16">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D34F16">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D34F16">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D34F16">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D34F16">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D34F16">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D34F16">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D34F16">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D34F16">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D34F16">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D34F16">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D34F16">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D34F16">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D34F16">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D34F16">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D34F16">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D34F16">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D34F16">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D34F16">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D34F16">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D34F16">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D34F16">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D34F16">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D34F16">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D34F16">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D34F16">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D34F16">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D34F16">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D34F16">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D34F16">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D34F16">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D34F16">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D34F16">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D34F16">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D34F16">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D34F16">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D34F16">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D34F16">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D34F16">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D34F16">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D34F16">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D34F16">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D34F16">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D34F16">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D34F16">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D34F16">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D34F16">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D34F16">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D34F16">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D34F16">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D34F16">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D34F16">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D34F16">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D34F16">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D34F16">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D34F16">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D34F16">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D34F16">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D34F16">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14:paraId="44FB0F56" w14:textId="77777777"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Acceptance  Web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r w:rsidRPr="00BA666D">
        <w:t xml:space="preserve">AliPay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r w:rsidRPr="00BA666D">
        <w:t>Klarna</w:t>
      </w:r>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lastRenderedPageBreak/>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t>Component Overview</w:t>
      </w:r>
      <w:bookmarkEnd w:id="6"/>
      <w:bookmarkEnd w:id="7"/>
    </w:p>
    <w:p w14:paraId="1A82ABB0" w14:textId="77777777"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lastRenderedPageBreak/>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lastRenderedPageBreak/>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EBEBD4A" w14:textId="77777777" w:rsidR="00BC24CE" w:rsidRPr="00E33D85" w:rsidRDefault="007B4F36" w:rsidP="00BC24CE">
      <w:pPr>
        <w:pStyle w:val="Heading3"/>
        <w:rPr>
          <w:rFonts w:asciiTheme="minorHAnsi" w:hAnsiTheme="minorHAnsi"/>
        </w:rPr>
      </w:pPr>
      <w:bookmarkStart w:id="19" w:name="_Toc492050327"/>
      <w:r>
        <w:rPr>
          <w:rFonts w:asciiTheme="minorHAnsi" w:hAnsiTheme="minorHAnsi"/>
        </w:rPr>
        <w:t xml:space="preserve">CyberSource </w:t>
      </w:r>
      <w:r w:rsidR="00BC24CE" w:rsidRPr="00E33D85">
        <w:rPr>
          <w:rFonts w:asciiTheme="minorHAnsi" w:hAnsiTheme="minorHAnsi"/>
        </w:rPr>
        <w:t>Delivery Address Verification Service (DAV)</w:t>
      </w:r>
      <w:bookmarkEnd w:id="17"/>
      <w:bookmarkEnd w:id="18"/>
      <w:bookmarkEnd w:id="19"/>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lastRenderedPageBreak/>
        <w:t>Decision Manager</w:t>
      </w:r>
      <w:bookmarkEnd w:id="20"/>
      <w:bookmarkEnd w:id="21"/>
      <w:bookmarkEnd w:id="22"/>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lastRenderedPageBreak/>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lastRenderedPageBreak/>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2E6532F5" w14:textId="77777777"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lastRenderedPageBreak/>
        <w:t>After successful checkout completion ,Customer is return back to Demandware custom controller method[configured in Cybersource profile]</w:t>
      </w:r>
    </w:p>
    <w:p w14:paraId="36C19CCA"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442D6041"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1BD27A0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lastRenderedPageBreak/>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6" w:name="_Toc491351807"/>
      <w:bookmarkStart w:id="37" w:name="_Toc492050334"/>
      <w:r w:rsidRPr="00E33D85">
        <w:rPr>
          <w:rFonts w:asciiTheme="minorHAnsi" w:hAnsiTheme="minorHAnsi"/>
        </w:rPr>
        <w:t>AliPay Authorization</w:t>
      </w:r>
      <w:bookmarkEnd w:id="36"/>
      <w:bookmarkEnd w:id="37"/>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0" w:name="_Toc491351803"/>
      <w:bookmarkStart w:id="41" w:name="_Toc492050336"/>
      <w:r>
        <w:rPr>
          <w:rFonts w:asciiTheme="minorHAnsi" w:hAnsiTheme="minorHAnsi"/>
        </w:rPr>
        <w:t>Klarna</w:t>
      </w:r>
      <w:bookmarkEnd w:id="40"/>
      <w:bookmarkEnd w:id="41"/>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2" w:name="_Toc491351808"/>
      <w:bookmarkStart w:id="43" w:name="_Toc471208413"/>
    </w:p>
    <w:p w14:paraId="031DBB70" w14:textId="77777777" w:rsidR="007A7B16" w:rsidRPr="007D6464" w:rsidRDefault="009A4D38" w:rsidP="005C1822">
      <w:pPr>
        <w:pStyle w:val="BodyText"/>
      </w:pPr>
      <w:r w:rsidRPr="007D6464">
        <w:lastRenderedPageBreak/>
        <w:t>Merchant Id/Key Specific Changes for Klarna</w:t>
      </w:r>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072AF26A" w14:textId="77777777"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4" w:name="_Toc491351804"/>
      <w:bookmarkStart w:id="45" w:name="_Toc492050337"/>
      <w:r>
        <w:rPr>
          <w:rFonts w:asciiTheme="minorHAnsi" w:hAnsiTheme="minorHAnsi"/>
        </w:rPr>
        <w:lastRenderedPageBreak/>
        <w:t>Bank Transfer</w:t>
      </w:r>
      <w:bookmarkEnd w:id="44"/>
      <w:r w:rsidR="007D6464">
        <w:rPr>
          <w:rFonts w:asciiTheme="minorHAnsi" w:hAnsiTheme="minorHAnsi"/>
        </w:rPr>
        <w:t xml:space="preserve"> APM’s</w:t>
      </w:r>
      <w:bookmarkEnd w:id="45"/>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6" w:name="_Toc491351814"/>
      <w:bookmarkStart w:id="47" w:name="_Toc492050338"/>
      <w:r w:rsidRPr="00E33D85">
        <w:rPr>
          <w:rFonts w:asciiTheme="minorHAnsi" w:hAnsiTheme="minorHAnsi"/>
        </w:rPr>
        <w:t>Apple Pay</w:t>
      </w:r>
      <w:bookmarkEnd w:id="46"/>
      <w:bookmarkEnd w:id="47"/>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8" w:name="_Toc491351815"/>
      <w:bookmarkStart w:id="49" w:name="_Toc492050339"/>
      <w:r>
        <w:t>Android Pay</w:t>
      </w:r>
      <w:bookmarkEnd w:id="48"/>
      <w:bookmarkEnd w:id="49"/>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0" w:name="_Toc492050340"/>
      <w:bookmarkEnd w:id="42"/>
      <w:bookmarkEnd w:id="43"/>
      <w:r w:rsidRPr="00D602FC">
        <w:rPr>
          <w:rFonts w:asciiTheme="minorHAnsi" w:hAnsiTheme="minorHAnsi"/>
        </w:rPr>
        <w:t>PayPal Express</w:t>
      </w:r>
      <w:bookmarkEnd w:id="50"/>
    </w:p>
    <w:p w14:paraId="69E27A3B"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30781E9F" w14:textId="77777777" w:rsidR="00474E8A" w:rsidRDefault="00474E8A" w:rsidP="005C1822">
      <w:pPr>
        <w:pStyle w:val="BodyText"/>
        <w:numPr>
          <w:ilvl w:val="0"/>
          <w:numId w:val="69"/>
        </w:numPr>
      </w:pPr>
      <w:r>
        <w:t>Minicart</w:t>
      </w:r>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w:t>
      </w:r>
      <w:r>
        <w:lastRenderedPageBreak/>
        <w:t>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1" w:name="_Toc491351809"/>
      <w:bookmarkStart w:id="52" w:name="_Toc492050341"/>
      <w:r w:rsidRPr="002D5C26">
        <w:rPr>
          <w:rFonts w:asciiTheme="minorHAnsi" w:hAnsiTheme="minorHAnsi"/>
        </w:rPr>
        <w:t>PayPal Credit</w:t>
      </w:r>
      <w:bookmarkEnd w:id="51"/>
      <w:bookmarkEnd w:id="52"/>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6664AD68"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3" w:name="_Toc491351810"/>
      <w:bookmarkStart w:id="54" w:name="_Toc492050342"/>
      <w:r w:rsidRPr="002D5C26">
        <w:rPr>
          <w:rFonts w:asciiTheme="minorHAnsi" w:hAnsiTheme="minorHAnsi"/>
        </w:rPr>
        <w:t>PayPal Billing Agreement</w:t>
      </w:r>
      <w:bookmarkEnd w:id="53"/>
      <w:bookmarkEnd w:id="54"/>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5" w:name="_Toc491351800"/>
      <w:bookmarkStart w:id="56" w:name="_Toc492050343"/>
      <w:r w:rsidRPr="00E33D85">
        <w:rPr>
          <w:rFonts w:asciiTheme="minorHAnsi" w:hAnsiTheme="minorHAnsi"/>
        </w:rPr>
        <w:t>Conversion Detail Report</w:t>
      </w:r>
      <w:bookmarkEnd w:id="55"/>
      <w:bookmarkEnd w:id="56"/>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lastRenderedPageBreak/>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7" w:name="_Toc491351813"/>
      <w:bookmarkStart w:id="58" w:name="_Toc492050344"/>
      <w:r w:rsidRPr="00E33D85">
        <w:rPr>
          <w:rFonts w:asciiTheme="minorHAnsi" w:hAnsiTheme="minorHAnsi"/>
        </w:rPr>
        <w:t>Secure Acceptance Merchant Notification Post Batch Job</w:t>
      </w:r>
      <w:bookmarkEnd w:id="57"/>
      <w:bookmarkEnd w:id="58"/>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59" w:name="_Toc492050345"/>
      <w:bookmarkStart w:id="60"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59"/>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1" w:name="_Toc492050346"/>
      <w:r>
        <w:rPr>
          <w:rFonts w:asciiTheme="minorHAnsi" w:hAnsiTheme="minorHAnsi"/>
        </w:rPr>
        <w:t xml:space="preserve">Alternate Payment Check Status </w:t>
      </w:r>
      <w:r w:rsidRPr="00E33D85">
        <w:rPr>
          <w:rFonts w:asciiTheme="minorHAnsi" w:hAnsiTheme="minorHAnsi"/>
        </w:rPr>
        <w:t>Batch Job</w:t>
      </w:r>
      <w:bookmarkEnd w:id="60"/>
      <w:bookmarkEnd w:id="61"/>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w:t>
      </w:r>
      <w:r w:rsidRPr="00E33D85">
        <w:lastRenderedPageBreak/>
        <w:t xml:space="preserve">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The Job Picks all the orders placed before 30 minutes of the current time (i.e. LagTime)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2" w:name="_Toc368651130"/>
      <w:bookmarkStart w:id="63" w:name="_Toc491351817"/>
      <w:bookmarkStart w:id="64" w:name="_Toc492050347"/>
      <w:r w:rsidRPr="00E33D85">
        <w:rPr>
          <w:rFonts w:asciiTheme="minorHAnsi" w:hAnsiTheme="minorHAnsi"/>
        </w:rPr>
        <w:t>Use Cases Scenarios</w:t>
      </w:r>
      <w:bookmarkEnd w:id="62"/>
      <w:bookmarkEnd w:id="63"/>
      <w:bookmarkEnd w:id="64"/>
    </w:p>
    <w:p w14:paraId="127B67BB" w14:textId="77777777" w:rsidR="00BC24CE" w:rsidRPr="00E33D85" w:rsidRDefault="00BC24CE" w:rsidP="00BC24CE">
      <w:pPr>
        <w:pStyle w:val="Heading3"/>
        <w:rPr>
          <w:rFonts w:asciiTheme="minorHAnsi" w:hAnsiTheme="minorHAnsi"/>
        </w:rPr>
      </w:pPr>
      <w:bookmarkStart w:id="65" w:name="_Toc368651131"/>
      <w:bookmarkStart w:id="66" w:name="_Toc491351818"/>
      <w:bookmarkStart w:id="67"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5"/>
      <w:bookmarkEnd w:id="66"/>
      <w:bookmarkEnd w:id="67"/>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lastRenderedPageBreak/>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lastRenderedPageBreak/>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8" w:name="_Toc368651133"/>
      <w:bookmarkStart w:id="69" w:name="_Toc491351820"/>
      <w:bookmarkStart w:id="70" w:name="_Toc492050349"/>
      <w:r w:rsidRPr="00E33D85">
        <w:rPr>
          <w:rFonts w:asciiTheme="minorHAnsi" w:hAnsiTheme="minorHAnsi"/>
        </w:rPr>
        <w:t>Address Validation Service (AVS)</w:t>
      </w:r>
      <w:bookmarkEnd w:id="68"/>
      <w:bookmarkEnd w:id="69"/>
      <w:bookmarkEnd w:id="70"/>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AVS Information is captured, but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1" w:name="_Toc368651134"/>
      <w:bookmarkStart w:id="72" w:name="_Toc491351821"/>
      <w:bookmarkStart w:id="73" w:name="_Toc492050350"/>
      <w:r w:rsidRPr="00E33D85">
        <w:rPr>
          <w:rFonts w:asciiTheme="minorHAnsi" w:hAnsiTheme="minorHAnsi"/>
        </w:rPr>
        <w:t>Delivery Address Verification Service (DAV)</w:t>
      </w:r>
      <w:bookmarkEnd w:id="71"/>
      <w:bookmarkEnd w:id="72"/>
      <w:bookmarkEnd w:id="73"/>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655"/>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lastRenderedPageBreak/>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4" w:name="_Toc368651137"/>
      <w:bookmarkStart w:id="75" w:name="_Toc491351824"/>
      <w:bookmarkStart w:id="76" w:name="_Toc492050351"/>
      <w:r w:rsidRPr="00E33D85">
        <w:rPr>
          <w:rFonts w:asciiTheme="minorHAnsi" w:hAnsiTheme="minorHAnsi"/>
        </w:rPr>
        <w:t>Payment Tokenization</w:t>
      </w:r>
      <w:bookmarkEnd w:id="74"/>
      <w:bookmarkEnd w:id="75"/>
      <w:bookmarkEnd w:id="76"/>
    </w:p>
    <w:p w14:paraId="0793F803" w14:textId="77777777"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The subscription ID to be updated in field creditCardToke</w:t>
            </w:r>
            <w:r w:rsidR="00A74E22">
              <w:t>n,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7" w:name="_Toc368651138"/>
      <w:bookmarkStart w:id="78" w:name="_Toc491351825"/>
      <w:bookmarkStart w:id="79" w:name="_Toc492050352"/>
      <w:r w:rsidRPr="00E33D85">
        <w:rPr>
          <w:rFonts w:asciiTheme="minorHAnsi" w:hAnsiTheme="minorHAnsi"/>
        </w:rPr>
        <w:t>Payer Authorization</w:t>
      </w:r>
      <w:bookmarkEnd w:id="77"/>
      <w:bookmarkEnd w:id="78"/>
      <w:bookmarkEnd w:id="79"/>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BC24CE" w:rsidRPr="00E33D85" w14:paraId="33E3A6E0" w14:textId="77777777" w:rsidTr="00991425">
        <w:tc>
          <w:tcPr>
            <w:tcW w:w="4320"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70"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991425">
        <w:tc>
          <w:tcPr>
            <w:tcW w:w="4320" w:type="dxa"/>
          </w:tcPr>
          <w:p w14:paraId="3F85A8BB" w14:textId="77777777" w:rsidR="00BC24CE" w:rsidRPr="00E33D85" w:rsidRDefault="00BC24CE" w:rsidP="00991425">
            <w:r w:rsidRPr="00E33D85">
              <w:t>Enrolment Check Error</w:t>
            </w:r>
          </w:p>
        </w:tc>
        <w:tc>
          <w:tcPr>
            <w:tcW w:w="5670"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991425">
        <w:tc>
          <w:tcPr>
            <w:tcW w:w="4320" w:type="dxa"/>
          </w:tcPr>
          <w:p w14:paraId="733CE510" w14:textId="77777777" w:rsidR="00BC24CE" w:rsidRPr="00E33D85" w:rsidRDefault="00BC24CE" w:rsidP="00991425">
            <w:r w:rsidRPr="00E33D85">
              <w:t>Cardholder Not Participating</w:t>
            </w:r>
          </w:p>
        </w:tc>
        <w:tc>
          <w:tcPr>
            <w:tcW w:w="5670" w:type="dxa"/>
          </w:tcPr>
          <w:p w14:paraId="022C906D" w14:textId="77777777" w:rsidR="00BC24CE" w:rsidRPr="00E33D85" w:rsidRDefault="00BC24CE" w:rsidP="00991425">
            <w:r w:rsidRPr="00E33D85">
              <w:t>Merchant proceeds to authorization</w:t>
            </w:r>
          </w:p>
        </w:tc>
      </w:tr>
      <w:tr w:rsidR="00BC24CE" w:rsidRPr="00E33D85" w14:paraId="5972C6FC" w14:textId="77777777" w:rsidTr="00991425">
        <w:tc>
          <w:tcPr>
            <w:tcW w:w="4320" w:type="dxa"/>
          </w:tcPr>
          <w:p w14:paraId="4E1F8C82" w14:textId="77777777" w:rsidR="00BC24CE" w:rsidRPr="00E33D85" w:rsidRDefault="00BC24CE" w:rsidP="00991425">
            <w:r w:rsidRPr="00E33D85">
              <w:t>Unable To Verify Enrolment</w:t>
            </w:r>
          </w:p>
        </w:tc>
        <w:tc>
          <w:tcPr>
            <w:tcW w:w="5670"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991425">
        <w:tc>
          <w:tcPr>
            <w:tcW w:w="4320" w:type="dxa"/>
          </w:tcPr>
          <w:p w14:paraId="23489727" w14:textId="77777777" w:rsidR="00BC24CE" w:rsidRPr="00E33D85" w:rsidRDefault="00BC24CE" w:rsidP="00991425">
            <w:r w:rsidRPr="00E33D85">
              <w:t>Successful Authentication</w:t>
            </w:r>
          </w:p>
        </w:tc>
        <w:tc>
          <w:tcPr>
            <w:tcW w:w="5670" w:type="dxa"/>
          </w:tcPr>
          <w:p w14:paraId="32DB7255" w14:textId="77777777" w:rsidR="00BC24CE" w:rsidRPr="00E33D85" w:rsidRDefault="00BC24CE" w:rsidP="00991425">
            <w:r w:rsidRPr="00E33D85">
              <w:t>Merchant proceeds to authorization</w:t>
            </w:r>
          </w:p>
        </w:tc>
      </w:tr>
      <w:tr w:rsidR="00BC24CE" w:rsidRPr="00E33D85" w14:paraId="14E2BBF9" w14:textId="77777777" w:rsidTr="00991425">
        <w:tc>
          <w:tcPr>
            <w:tcW w:w="4320" w:type="dxa"/>
          </w:tcPr>
          <w:p w14:paraId="3FE37C5E" w14:textId="77777777" w:rsidR="00BC24CE" w:rsidRPr="00E33D85" w:rsidRDefault="00BC24CE" w:rsidP="00991425">
            <w:r w:rsidRPr="00E33D85">
              <w:t>Authentication Failure</w:t>
            </w:r>
          </w:p>
        </w:tc>
        <w:tc>
          <w:tcPr>
            <w:tcW w:w="5670"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991425">
        <w:tc>
          <w:tcPr>
            <w:tcW w:w="4320" w:type="dxa"/>
          </w:tcPr>
          <w:p w14:paraId="5951ED29" w14:textId="77777777" w:rsidR="00BC24CE" w:rsidRPr="00E33D85" w:rsidRDefault="00BC24CE" w:rsidP="00991425">
            <w:r w:rsidRPr="00E33D85">
              <w:t>Attempted Authentication</w:t>
            </w:r>
          </w:p>
        </w:tc>
        <w:tc>
          <w:tcPr>
            <w:tcW w:w="5670" w:type="dxa"/>
          </w:tcPr>
          <w:p w14:paraId="37043674" w14:textId="77777777" w:rsidR="00BC24CE" w:rsidRPr="00E33D85" w:rsidRDefault="00BC24CE" w:rsidP="00991425">
            <w:r w:rsidRPr="00E33D85">
              <w:t>Merchant proceeds to authorization</w:t>
            </w:r>
          </w:p>
        </w:tc>
      </w:tr>
      <w:tr w:rsidR="00BC24CE" w:rsidRPr="00E33D85" w14:paraId="43514078" w14:textId="77777777" w:rsidTr="00991425">
        <w:tc>
          <w:tcPr>
            <w:tcW w:w="4320" w:type="dxa"/>
          </w:tcPr>
          <w:p w14:paraId="0B9A92A9" w14:textId="77777777" w:rsidR="00BC24CE" w:rsidRPr="00E33D85" w:rsidRDefault="00BC24CE" w:rsidP="00991425">
            <w:r w:rsidRPr="00E33D85">
              <w:t>Authentication Unavailable</w:t>
            </w:r>
          </w:p>
        </w:tc>
        <w:tc>
          <w:tcPr>
            <w:tcW w:w="5670"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991425">
        <w:tc>
          <w:tcPr>
            <w:tcW w:w="4320" w:type="dxa"/>
          </w:tcPr>
          <w:p w14:paraId="1F2325B2" w14:textId="77777777" w:rsidR="00BC24CE" w:rsidRPr="00E33D85" w:rsidRDefault="00BC24CE" w:rsidP="00991425">
            <w:r w:rsidRPr="00E33D85">
              <w:t>Invalid Authentication Response</w:t>
            </w:r>
          </w:p>
        </w:tc>
        <w:tc>
          <w:tcPr>
            <w:tcW w:w="5670"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991425">
        <w:tc>
          <w:tcPr>
            <w:tcW w:w="4320" w:type="dxa"/>
          </w:tcPr>
          <w:p w14:paraId="04C85AC6" w14:textId="77777777" w:rsidR="00BC24CE" w:rsidRPr="00E33D85" w:rsidRDefault="00BC24CE" w:rsidP="00991425">
            <w:r w:rsidRPr="00E33D85">
              <w:lastRenderedPageBreak/>
              <w:t>PARes Signature Error</w:t>
            </w:r>
          </w:p>
        </w:tc>
        <w:tc>
          <w:tcPr>
            <w:tcW w:w="5670"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991425">
        <w:tc>
          <w:tcPr>
            <w:tcW w:w="4320" w:type="dxa"/>
          </w:tcPr>
          <w:p w14:paraId="22EC319B" w14:textId="77777777" w:rsidR="00BC24CE" w:rsidRPr="00E33D85" w:rsidRDefault="00BC24CE" w:rsidP="00991425">
            <w:r w:rsidRPr="00E33D85">
              <w:t>Whitespace in PARes</w:t>
            </w:r>
          </w:p>
        </w:tc>
        <w:tc>
          <w:tcPr>
            <w:tcW w:w="5670" w:type="dxa"/>
          </w:tcPr>
          <w:p w14:paraId="5A37C4D3" w14:textId="77777777" w:rsidR="00BC24CE" w:rsidRPr="00E33D85" w:rsidRDefault="00BC24CE" w:rsidP="00991425">
            <w:r w:rsidRPr="00E33D85">
              <w:t>Merchant proceeds to authorization</w:t>
            </w:r>
          </w:p>
        </w:tc>
      </w:tr>
    </w:tbl>
    <w:p w14:paraId="524F070A" w14:textId="77777777" w:rsidR="002640DA" w:rsidRPr="00E33D85" w:rsidRDefault="002640DA" w:rsidP="002640DA">
      <w:pPr>
        <w:pStyle w:val="Heading3"/>
        <w:rPr>
          <w:rFonts w:asciiTheme="minorHAnsi" w:hAnsiTheme="minorHAnsi"/>
        </w:rPr>
      </w:pPr>
      <w:bookmarkStart w:id="80" w:name="_Toc368651132"/>
      <w:bookmarkStart w:id="81" w:name="_Toc491351819"/>
      <w:bookmarkStart w:id="82" w:name="_Toc492050353"/>
      <w:bookmarkStart w:id="83" w:name="_Toc491351826"/>
      <w:r w:rsidRPr="00E33D85">
        <w:rPr>
          <w:rFonts w:asciiTheme="minorHAnsi" w:hAnsiTheme="minorHAnsi"/>
        </w:rPr>
        <w:t>Tax</w:t>
      </w:r>
      <w:bookmarkEnd w:id="80"/>
      <w:bookmarkEnd w:id="81"/>
      <w:r w:rsidR="00F71A77">
        <w:rPr>
          <w:rFonts w:asciiTheme="minorHAnsi" w:hAnsiTheme="minorHAnsi"/>
        </w:rPr>
        <w:t xml:space="preserve"> Service</w:t>
      </w:r>
      <w:bookmarkEnd w:id="82"/>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If successful, the contents of the Basket are taxed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4" w:name="_Toc491351830"/>
      <w:bookmarkStart w:id="85" w:name="_Toc492050354"/>
      <w:r w:rsidRPr="00E33D85">
        <w:rPr>
          <w:rFonts w:asciiTheme="minorHAnsi" w:hAnsiTheme="minorHAnsi"/>
        </w:rPr>
        <w:t>Secure Acceptance Authorization</w:t>
      </w:r>
      <w:bookmarkEnd w:id="84"/>
      <w:bookmarkEnd w:id="85"/>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lastRenderedPageBreak/>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6" w:name="_Toc491351831"/>
      <w:bookmarkStart w:id="87" w:name="_Toc492050355"/>
      <w:r w:rsidRPr="00E33D85">
        <w:rPr>
          <w:rFonts w:asciiTheme="minorHAnsi" w:hAnsiTheme="minorHAnsi"/>
        </w:rPr>
        <w:t>VISA Checkout Decrypt</w:t>
      </w:r>
      <w:bookmarkEnd w:id="86"/>
      <w:bookmarkEnd w:id="87"/>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Error -  System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 xml:space="preserve">Behavior would remain same as card flow, where confirmation page displayed on </w:t>
            </w:r>
            <w:r w:rsidRPr="00E33D85">
              <w:rPr>
                <w:color w:val="000000"/>
              </w:rPr>
              <w:lastRenderedPageBreak/>
              <w:t>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lastRenderedPageBreak/>
              <w:t>Same as Credit Card Reason code</w:t>
            </w:r>
          </w:p>
        </w:tc>
      </w:tr>
    </w:tbl>
    <w:p w14:paraId="34001A87" w14:textId="77777777" w:rsidR="002640DA" w:rsidRPr="00E33D85" w:rsidRDefault="002640DA" w:rsidP="002640DA">
      <w:pPr>
        <w:pStyle w:val="Heading3"/>
        <w:rPr>
          <w:rFonts w:asciiTheme="minorHAnsi" w:hAnsiTheme="minorHAnsi"/>
        </w:rPr>
      </w:pPr>
      <w:bookmarkStart w:id="88" w:name="_Toc491351828"/>
      <w:bookmarkStart w:id="89" w:name="_Toc492050356"/>
      <w:r w:rsidRPr="00E33D85">
        <w:rPr>
          <w:rFonts w:asciiTheme="minorHAnsi" w:hAnsiTheme="minorHAnsi"/>
        </w:rPr>
        <w:t>Alipay Authorization</w:t>
      </w:r>
      <w:bookmarkEnd w:id="88"/>
      <w:bookmarkEnd w:id="89"/>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 xml:space="preserve">The request just wait and then timeout, ends up as </w:t>
            </w:r>
            <w:r w:rsidRPr="00E33D85">
              <w:rPr>
                <w:color w:val="000000"/>
              </w:rPr>
              <w:lastRenderedPageBreak/>
              <w:t>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lastRenderedPageBreak/>
              <w:t xml:space="preserve">This could be one of the unique scenarios where CyberSource waits for the Merchant’s bank to authorize the order and exceeds timeout sets at the </w:t>
            </w:r>
            <w:r w:rsidRPr="00E33D85">
              <w:rPr>
                <w:color w:val="000000"/>
              </w:rPr>
              <w:lastRenderedPageBreak/>
              <w:t>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lastRenderedPageBreak/>
              <w:t xml:space="preserve">Script sets Reason </w:t>
            </w:r>
            <w:r w:rsidRPr="00E33D85">
              <w:rPr>
                <w:color w:val="000000"/>
              </w:rPr>
              <w:lastRenderedPageBreak/>
              <w:t>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lastRenderedPageBreak/>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0" w:name="_Toc491351827"/>
      <w:bookmarkStart w:id="91" w:name="_Toc492050357"/>
      <w:bookmarkEnd w:id="83"/>
      <w:r w:rsidRPr="00E33D85">
        <w:rPr>
          <w:rFonts w:asciiTheme="minorHAnsi" w:hAnsiTheme="minorHAnsi"/>
        </w:rPr>
        <w:t>Retail Point-of-Sale (POS)</w:t>
      </w:r>
      <w:bookmarkEnd w:id="90"/>
      <w:bookmarkEnd w:id="91"/>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2" w:name="_Toc492050358"/>
      <w:r>
        <w:rPr>
          <w:rFonts w:asciiTheme="minorHAnsi" w:hAnsiTheme="minorHAnsi"/>
        </w:rPr>
        <w:t>Klarna &amp; Bank Transfer</w:t>
      </w:r>
      <w:bookmarkEnd w:id="92"/>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lastRenderedPageBreak/>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3" w:name="_Toc491351829"/>
      <w:bookmarkStart w:id="94" w:name="_Toc492050359"/>
      <w:r>
        <w:t>PayPal Express / Credit / Billing Agreement</w:t>
      </w:r>
      <w:bookmarkEnd w:id="93"/>
      <w:bookmarkEnd w:id="94"/>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See the reply field’s missingField_0...N for which fields are missing. Resend the 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lastRenderedPageBreak/>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lastRenderedPageBreak/>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lastRenderedPageBreak/>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5" w:name="_Toc491351822"/>
      <w:bookmarkStart w:id="96" w:name="_Toc492050360"/>
      <w:r w:rsidRPr="00E33D85">
        <w:rPr>
          <w:rFonts w:asciiTheme="minorHAnsi" w:hAnsiTheme="minorHAnsi"/>
        </w:rPr>
        <w:lastRenderedPageBreak/>
        <w:t>Conversion Detail Report</w:t>
      </w:r>
      <w:bookmarkEnd w:id="95"/>
      <w:bookmarkEnd w:id="96"/>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Read order from the order table; Update the status in demandware</w:t>
            </w:r>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Export Status as Ready For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Read order from the order table; update the status in demandware</w:t>
            </w:r>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7" w:name="_Toc491351823"/>
      <w:bookmarkStart w:id="98" w:name="_Toc492050361"/>
      <w:r>
        <w:rPr>
          <w:rFonts w:asciiTheme="minorHAnsi" w:hAnsiTheme="minorHAnsi"/>
        </w:rPr>
        <w:t>Alternate Payment Check Status Job</w:t>
      </w:r>
      <w:bookmarkEnd w:id="97"/>
      <w:bookmarkEnd w:id="98"/>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18"/>
        <w:gridCol w:w="1913"/>
        <w:gridCol w:w="2202"/>
        <w:gridCol w:w="2880"/>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t>Successful transaction.</w:t>
            </w:r>
          </w:p>
        </w:tc>
        <w:tc>
          <w:tcPr>
            <w:tcW w:w="3018" w:type="dxa"/>
          </w:tcPr>
          <w:p w14:paraId="2B8F6CC1" w14:textId="77777777" w:rsidR="002640DA" w:rsidRPr="00E33D85" w:rsidRDefault="002640DA" w:rsidP="001333F3">
            <w:r w:rsidRPr="00E33D85">
              <w:t>Read order from the order table; Update the status in demandware</w:t>
            </w:r>
          </w:p>
          <w:p w14:paraId="384BFA29" w14:textId="77777777" w:rsidR="002640DA" w:rsidRPr="00E33D85" w:rsidRDefault="002640DA" w:rsidP="001333F3">
            <w:r w:rsidRPr="00E33D85">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lastRenderedPageBreak/>
              <w:t>Order Status as NEW/OPEN</w:t>
            </w:r>
          </w:p>
          <w:p w14:paraId="064B5048" w14:textId="77777777" w:rsidR="002640DA" w:rsidRPr="00E33D85" w:rsidRDefault="002640DA" w:rsidP="001333F3">
            <w:r w:rsidRPr="00E33D85">
              <w:t>Export Status as Ready For Export</w:t>
            </w:r>
          </w:p>
        </w:tc>
      </w:tr>
      <w:tr w:rsidR="002640DA" w:rsidRPr="00E33D85" w14:paraId="4E685883" w14:textId="77777777" w:rsidTr="001333F3">
        <w:tc>
          <w:tcPr>
            <w:tcW w:w="1549" w:type="dxa"/>
          </w:tcPr>
          <w:p w14:paraId="2B75C5A1" w14:textId="77777777" w:rsidR="002640DA" w:rsidRPr="00E33D85" w:rsidRDefault="002640DA" w:rsidP="001333F3">
            <w:r>
              <w:lastRenderedPageBreak/>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99" w:name="_Toc491351832"/>
      <w:bookmarkStart w:id="100" w:name="_Toc492050362"/>
      <w:r>
        <w:rPr>
          <w:rFonts w:asciiTheme="minorHAnsi" w:hAnsiTheme="minorHAnsi"/>
        </w:rPr>
        <w:t xml:space="preserve">CyberSource Decision and DW </w:t>
      </w:r>
      <w:r w:rsidRPr="00E33D85">
        <w:rPr>
          <w:rFonts w:asciiTheme="minorHAnsi" w:hAnsiTheme="minorHAnsi"/>
        </w:rPr>
        <w:t>Order Status Mapping</w:t>
      </w:r>
      <w:bookmarkEnd w:id="99"/>
      <w:bookmarkEnd w:id="100"/>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796"/>
        <w:gridCol w:w="1611"/>
        <w:gridCol w:w="2204"/>
        <w:gridCol w:w="1842"/>
        <w:gridCol w:w="2607"/>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lastRenderedPageBreak/>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1" w:name="_Toc491351833"/>
      <w:bookmarkStart w:id="102" w:name="_Toc492050363"/>
      <w:bookmarkStart w:id="103" w:name="_Toc368651141"/>
      <w:r w:rsidRPr="00E33D85">
        <w:rPr>
          <w:rFonts w:asciiTheme="minorHAnsi" w:hAnsiTheme="minorHAnsi"/>
        </w:rPr>
        <w:t>Limitations, Constraints</w:t>
      </w:r>
      <w:bookmarkEnd w:id="101"/>
      <w:bookmarkEnd w:id="102"/>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16BDCE29"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666A54A0" w14:textId="77777777"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lastRenderedPageBreak/>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4" w:name="_Toc492050364"/>
      <w:r w:rsidRPr="00E33D85">
        <w:rPr>
          <w:rFonts w:asciiTheme="minorHAnsi" w:hAnsiTheme="minorHAnsi"/>
        </w:rPr>
        <w:t>Compatibility</w:t>
      </w:r>
      <w:bookmarkEnd w:id="103"/>
      <w:bookmarkEnd w:id="104"/>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5" w:name="_Toc368651142"/>
      <w:bookmarkStart w:id="106" w:name="_Toc492050365"/>
      <w:r w:rsidRPr="00E33D85">
        <w:rPr>
          <w:rFonts w:asciiTheme="minorHAnsi" w:hAnsiTheme="minorHAnsi"/>
        </w:rPr>
        <w:t>Implementation Guide</w:t>
      </w:r>
      <w:bookmarkEnd w:id="105"/>
      <w:bookmarkEnd w:id="106"/>
    </w:p>
    <w:p w14:paraId="0B36012D" w14:textId="77777777" w:rsidR="00747254" w:rsidRPr="00E33D85" w:rsidRDefault="00747254" w:rsidP="00747254">
      <w:pPr>
        <w:pStyle w:val="Heading2"/>
        <w:spacing w:before="0" w:after="0"/>
        <w:rPr>
          <w:rFonts w:asciiTheme="minorHAnsi" w:hAnsiTheme="minorHAnsi"/>
        </w:rPr>
      </w:pPr>
      <w:bookmarkStart w:id="107" w:name="_Toc368651144"/>
      <w:bookmarkStart w:id="108" w:name="_Toc492050366"/>
      <w:r w:rsidRPr="00E33D85">
        <w:rPr>
          <w:rFonts w:asciiTheme="minorHAnsi" w:hAnsiTheme="minorHAnsi"/>
        </w:rPr>
        <w:t>Custom Code</w:t>
      </w:r>
      <w:bookmarkEnd w:id="107"/>
      <w:bookmarkEnd w:id="108"/>
    </w:p>
    <w:p w14:paraId="31D7D139" w14:textId="77777777" w:rsidR="00747254" w:rsidRPr="00E33D85" w:rsidRDefault="00747254" w:rsidP="00747254">
      <w:pPr>
        <w:pStyle w:val="Body"/>
        <w:rPr>
          <w:rFonts w:asciiTheme="minorHAnsi" w:hAnsiTheme="minorHAnsi"/>
        </w:rPr>
      </w:pPr>
      <w:bookmarkStart w:id="109"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lastRenderedPageBreak/>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313BD65B" w14:textId="77777777" w:rsidR="00747254" w:rsidRPr="00E33D85" w:rsidRDefault="00747254" w:rsidP="00747254">
      <w:pPr>
        <w:pStyle w:val="Heading3"/>
        <w:spacing w:before="0" w:after="0"/>
        <w:rPr>
          <w:rFonts w:asciiTheme="minorHAnsi" w:hAnsiTheme="minorHAnsi"/>
        </w:rPr>
      </w:pPr>
      <w:bookmarkStart w:id="110" w:name="_Toc492050367"/>
      <w:r w:rsidRPr="00E33D85">
        <w:rPr>
          <w:rFonts w:asciiTheme="minorHAnsi" w:hAnsiTheme="minorHAnsi"/>
        </w:rPr>
        <w:t>Generic Section</w:t>
      </w:r>
      <w:bookmarkEnd w:id="110"/>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51C1C6E7"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070"/>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order :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lastRenderedPageBreak/>
              <w:t>return</w:t>
            </w:r>
            <w:r w:rsidRPr="00460CA2">
              <w:rPr>
                <w:rFonts w:eastAsia="Times New Roman" w:cs="Consolas"/>
                <w:color w:val="000000"/>
                <w:sz w:val="20"/>
                <w:szCs w:val="20"/>
                <w:highlight w:val="yellow"/>
              </w:rPr>
              <w:t xml:space="preserve"> authorizationResul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1" w:name="_Update_Replace_"/>
      <w:bookmarkEnd w:id="111"/>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070"/>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clearForms();</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070"/>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lastRenderedPageBreak/>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OrderMgr.failOrder(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PlaceOrderError: PlaceOrderError</w:t>
            </w:r>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070"/>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lastRenderedPageBreak/>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lastRenderedPageBreak/>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070"/>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Submittheorderandsendorderconfirmationemail</w:t>
            </w:r>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070"/>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lastRenderedPageBreak/>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lastRenderedPageBreak/>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070"/>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318EFA93"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2091F37E" w14:textId="77777777" w:rsidR="00E66C51" w:rsidRPr="00E33D85" w:rsidRDefault="00E66C51" w:rsidP="005C1822">
      <w:pPr>
        <w:pStyle w:val="BodyText"/>
      </w:pPr>
    </w:p>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070"/>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070"/>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lastRenderedPageBreak/>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lastRenderedPageBreak/>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14:paraId="75C0BD59"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070"/>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lastRenderedPageBreak/>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0D234466"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070"/>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urrentReques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request.locale</w:t>
            </w:r>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lastRenderedPageBreak/>
        <w:t>Update “saveCreditCard” function</w:t>
      </w:r>
    </w:p>
    <w:p w14:paraId="165D6562"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070"/>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3F275E05" w14:textId="77777777" w:rsidR="00087578" w:rsidRPr="00E33D85" w:rsidRDefault="00D76062" w:rsidP="005C1822">
            <w:pPr>
              <w:pStyle w:val="BodyText"/>
            </w:pPr>
            <w:r w:rsidRPr="00FC2E9F">
              <w:rPr>
                <w:highlight w:val="yellow"/>
              </w:rPr>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04C3091D"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710"/>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541CD143"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5D58B7E0"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7C67182E"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070"/>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lastRenderedPageBreak/>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070"/>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070"/>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lastRenderedPageBreak/>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r w:rsidRPr="00072427">
        <w:rPr>
          <w:b/>
        </w:rPr>
        <w:t>updatePaymentMethod</w:t>
      </w:r>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lastRenderedPageBreak/>
              <w:t>$selectedPaymentMethod.addClass(</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5A39E8F3"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052"/>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lt;include formid="address" name="customeraddress"/&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t>&lt;option optionid="2022" label="year.2022" value="2022"/&gt;</w:t>
            </w:r>
          </w:p>
          <w:p w14:paraId="0C76D733" w14:textId="77777777" w:rsidR="00954CC1" w:rsidRPr="00E33D85" w:rsidRDefault="00954CC1" w:rsidP="005C1822">
            <w:pPr>
              <w:pStyle w:val="BodyText"/>
              <w:rPr>
                <w:highlight w:val="yellow"/>
              </w:rPr>
            </w:pPr>
            <w:r w:rsidRPr="00E33D85">
              <w:rPr>
                <w:highlight w:val="yellow"/>
              </w:rPr>
              <w:t>&lt;option optionid="2023" label="year.2023" value="2023"/&gt;</w:t>
            </w:r>
          </w:p>
          <w:p w14:paraId="462A6451" w14:textId="77777777" w:rsidR="00954CC1" w:rsidRPr="00E33D85" w:rsidRDefault="00954CC1" w:rsidP="005C1822">
            <w:pPr>
              <w:pStyle w:val="BodyText"/>
              <w:rPr>
                <w:highlight w:val="yellow"/>
              </w:rPr>
            </w:pPr>
            <w:r w:rsidRPr="00E33D85">
              <w:rPr>
                <w:highlight w:val="yellow"/>
              </w:rPr>
              <w:t>&lt;option optionid="2024" label="year.2024" value="2024"/&gt;</w:t>
            </w:r>
          </w:p>
          <w:p w14:paraId="63575862" w14:textId="77777777" w:rsidR="00954CC1" w:rsidRPr="00E33D85" w:rsidRDefault="00954CC1" w:rsidP="005C1822">
            <w:pPr>
              <w:pStyle w:val="BodyText"/>
              <w:rPr>
                <w:highlight w:val="yellow"/>
              </w:rPr>
            </w:pPr>
            <w:r w:rsidRPr="00E33D85">
              <w:rPr>
                <w:highlight w:val="yellow"/>
              </w:rPr>
              <w:t>&lt;option optionid="2025" label="year.2025" value="2025"/&gt;</w:t>
            </w:r>
          </w:p>
          <w:p w14:paraId="28E68317" w14:textId="77777777" w:rsidR="00954CC1" w:rsidRPr="00E33D85" w:rsidRDefault="00954CC1" w:rsidP="005C1822">
            <w:pPr>
              <w:pStyle w:val="BodyText"/>
              <w:rPr>
                <w:highlight w:val="yellow"/>
              </w:rPr>
            </w:pPr>
            <w:r w:rsidRPr="00E33D85">
              <w:rPr>
                <w:highlight w:val="yellow"/>
              </w:rPr>
              <w:t>&lt;option optionid="2026" label="year.2026" value="2026"/&gt;</w:t>
            </w:r>
          </w:p>
          <w:p w14:paraId="2E3FDAE1" w14:textId="77777777" w:rsidR="00954CC1" w:rsidRPr="00E33D85" w:rsidRDefault="00954CC1" w:rsidP="005C1822">
            <w:pPr>
              <w:pStyle w:val="BodyText"/>
              <w:rPr>
                <w:highlight w:val="yellow"/>
              </w:rPr>
            </w:pPr>
            <w:r w:rsidRPr="00E33D85">
              <w:rPr>
                <w:highlight w:val="yellow"/>
              </w:rPr>
              <w:t>&lt;option optionid="2027" label="year.2027" value="2027"/&gt;</w:t>
            </w:r>
          </w:p>
          <w:p w14:paraId="62BCB530" w14:textId="77777777" w:rsidR="00954CC1" w:rsidRPr="00E33D85" w:rsidRDefault="00954CC1" w:rsidP="005C1822">
            <w:pPr>
              <w:pStyle w:val="BodyText"/>
              <w:rPr>
                <w:highlight w:val="yellow"/>
              </w:rPr>
            </w:pPr>
            <w:r w:rsidRPr="00E33D85">
              <w:rPr>
                <w:highlight w:val="yellow"/>
              </w:rPr>
              <w:t>&lt;option optionid="2028" label="year.2028" value="2028"/&gt;</w:t>
            </w:r>
          </w:p>
          <w:p w14:paraId="7C7FEF44" w14:textId="77777777" w:rsidR="00954CC1" w:rsidRPr="00E33D85" w:rsidRDefault="00954CC1" w:rsidP="005C1822">
            <w:pPr>
              <w:pStyle w:val="BodyText"/>
              <w:rPr>
                <w:highlight w:val="yellow"/>
              </w:rPr>
            </w:pPr>
            <w:r w:rsidRPr="00E33D85">
              <w:rPr>
                <w:highlight w:val="yellow"/>
              </w:rPr>
              <w:lastRenderedPageBreak/>
              <w:t>&lt;option optionid="2029" label="year.2029" value="2029"/&gt;</w:t>
            </w:r>
          </w:p>
          <w:p w14:paraId="530AF512" w14:textId="77777777" w:rsidR="00954CC1" w:rsidRPr="00E33D85" w:rsidRDefault="00954CC1" w:rsidP="005C1822">
            <w:pPr>
              <w:pStyle w:val="BodyText"/>
              <w:rPr>
                <w:highlight w:val="yellow"/>
              </w:rPr>
            </w:pPr>
            <w:r w:rsidRPr="00E33D85">
              <w:rPr>
                <w:highlight w:val="yellow"/>
              </w:rPr>
              <w:t>&lt;option optionid="2030" label="year.2030" value="2030"/&gt;</w:t>
            </w:r>
          </w:p>
          <w:p w14:paraId="666886A2" w14:textId="77777777" w:rsidR="00954CC1" w:rsidRPr="00E33D85" w:rsidRDefault="00954CC1" w:rsidP="005C1822">
            <w:pPr>
              <w:pStyle w:val="BodyText"/>
              <w:rPr>
                <w:highlight w:val="yellow"/>
              </w:rPr>
            </w:pPr>
            <w:r w:rsidRPr="00E33D85">
              <w:rPr>
                <w:highlight w:val="yellow"/>
              </w:rPr>
              <w:t>&lt;option optionid="2031" label="year.2031" value="2031"/&gt;</w:t>
            </w:r>
          </w:p>
          <w:p w14:paraId="5301DF8C" w14:textId="77777777" w:rsidR="00954CC1" w:rsidRPr="00E33D85" w:rsidRDefault="00954CC1" w:rsidP="005C1822">
            <w:pPr>
              <w:pStyle w:val="BodyText"/>
              <w:rPr>
                <w:highlight w:val="yellow"/>
              </w:rPr>
            </w:pPr>
            <w:r w:rsidRPr="00E33D85">
              <w:rPr>
                <w:highlight w:val="yellow"/>
              </w:rPr>
              <w:t>&lt;option optionid="2032" label="year.2032" value="2032"/&gt;</w:t>
            </w:r>
          </w:p>
          <w:p w14:paraId="09E9F0E1" w14:textId="77777777" w:rsidR="00954CC1" w:rsidRPr="00E33D85" w:rsidRDefault="00954CC1" w:rsidP="005C1822">
            <w:pPr>
              <w:pStyle w:val="BodyText"/>
              <w:rPr>
                <w:highlight w:val="yellow"/>
              </w:rPr>
            </w:pPr>
            <w:r w:rsidRPr="00E33D85">
              <w:rPr>
                <w:highlight w:val="yellow"/>
              </w:rPr>
              <w:t>&lt;option optionid="2033" label="year.2033" value="2033"/&gt;</w:t>
            </w:r>
          </w:p>
          <w:p w14:paraId="6ECA943E" w14:textId="77777777" w:rsidR="00954CC1" w:rsidRPr="00E33D85" w:rsidRDefault="00954CC1" w:rsidP="005C1822">
            <w:pPr>
              <w:pStyle w:val="BodyText"/>
              <w:rPr>
                <w:highlight w:val="yellow"/>
              </w:rPr>
            </w:pPr>
            <w:r w:rsidRPr="00E33D85">
              <w:rPr>
                <w:highlight w:val="yellow"/>
              </w:rPr>
              <w:t>&lt;option optionid="2034" label="year.2034" value="2034"/&gt;</w:t>
            </w:r>
          </w:p>
          <w:p w14:paraId="6CA60AAD" w14:textId="77777777" w:rsidR="00954CC1" w:rsidRPr="00E33D85" w:rsidRDefault="00954CC1" w:rsidP="005C1822">
            <w:pPr>
              <w:pStyle w:val="BodyText"/>
              <w:rPr>
                <w:highlight w:val="yellow"/>
              </w:rPr>
            </w:pPr>
            <w:r w:rsidRPr="00E33D85">
              <w:rPr>
                <w:highlight w:val="yellow"/>
              </w:rPr>
              <w:t>&lt;option optionid="2035" label="year.2035" value="2035"/&gt;</w:t>
            </w:r>
          </w:p>
          <w:p w14:paraId="38F48E4D" w14:textId="77777777" w:rsidR="00954CC1" w:rsidRPr="00E33D85" w:rsidRDefault="00954CC1" w:rsidP="005C1822">
            <w:pPr>
              <w:pStyle w:val="BodyText"/>
              <w:rPr>
                <w:highlight w:val="yellow"/>
              </w:rPr>
            </w:pPr>
            <w:r w:rsidRPr="00E33D85">
              <w:rPr>
                <w:highlight w:val="yellow"/>
              </w:rPr>
              <w:t>&lt;option optionid="2036" label="year.2036" value="2036"/&gt;</w:t>
            </w:r>
          </w:p>
          <w:p w14:paraId="1903F8C4" w14:textId="77777777" w:rsidR="00954CC1" w:rsidRPr="00E33D85" w:rsidRDefault="00954CC1" w:rsidP="005C1822">
            <w:pPr>
              <w:pStyle w:val="BodyText"/>
            </w:pPr>
            <w:r w:rsidRPr="00E33D85">
              <w:rPr>
                <w:highlight w:val="yellow"/>
              </w:rPr>
              <w:t>&lt;option optionid="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lastRenderedPageBreak/>
        <w:t>Template - paymentmethods.isml</w:t>
      </w:r>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070"/>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iscomment&gt; TEMPLATENAME: paymentmethods.isml &lt;/iscomment&gt;</w:t>
            </w:r>
          </w:p>
          <w:p w14:paraId="261CEB66" w14:textId="77777777" w:rsidR="003E673A" w:rsidRPr="00BA7D98" w:rsidRDefault="003E673A" w:rsidP="005C1822">
            <w:pPr>
              <w:pStyle w:val="BodyText"/>
            </w:pPr>
            <w:r w:rsidRPr="00BA7D98">
              <w:t>&lt;isinclude template="util/modules"/&gt;</w:t>
            </w:r>
          </w:p>
          <w:p w14:paraId="3E7F668C" w14:textId="77777777" w:rsidR="003E673A" w:rsidRPr="00BA7D98" w:rsidRDefault="003E673A" w:rsidP="005C1822">
            <w:pPr>
              <w:pStyle w:val="BodyText"/>
              <w:rPr>
                <w:highlight w:val="yellow"/>
              </w:rPr>
            </w:pPr>
            <w:r w:rsidRPr="00BA7D98">
              <w:rPr>
                <w:highlight w:val="yellow"/>
              </w:rPr>
              <w:t>&lt;isscript&gt;</w:t>
            </w:r>
          </w:p>
          <w:p w14:paraId="388DCF11"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isscript&gt;</w:t>
            </w:r>
          </w:p>
          <w:p w14:paraId="44165310" w14:textId="77777777" w:rsidR="003E673A" w:rsidRPr="00BA7D98" w:rsidRDefault="003E673A" w:rsidP="005C1822">
            <w:pPr>
              <w:pStyle w:val="BodyText"/>
            </w:pPr>
            <w:r w:rsidRPr="00BA7D98">
              <w:t>&lt;isif condition="${pdict.OrderTotal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070"/>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t>&lt;legend&gt;</w:t>
            </w:r>
          </w:p>
          <w:p w14:paraId="44B5301E" w14:textId="77777777" w:rsidR="00432620" w:rsidRPr="00BA7D98" w:rsidRDefault="00432620" w:rsidP="005C1822">
            <w:pPr>
              <w:pStyle w:val="BodyText"/>
            </w:pPr>
            <w:r w:rsidRPr="00BA7D98">
              <w:tab/>
            </w:r>
            <w:r w:rsidRPr="00BA7D98">
              <w:tab/>
            </w:r>
            <w:r w:rsidRPr="00BA7D98">
              <w:tab/>
              <w:t>${Resource.msg('billing.paymentheader','checkout',null)}</w:t>
            </w:r>
          </w:p>
          <w:p w14:paraId="7603C955" w14:textId="77777777" w:rsidR="00432620" w:rsidRPr="00BA7D98" w:rsidRDefault="00432620" w:rsidP="005C1822">
            <w:pPr>
              <w:pStyle w:val="BodyText"/>
            </w:pPr>
            <w:r w:rsidRPr="00BA7D98">
              <w:tab/>
            </w:r>
            <w:r w:rsidRPr="00BA7D98">
              <w:tab/>
            </w:r>
            <w:r w:rsidRPr="00BA7D98">
              <w:tab/>
              <w:t xml:space="preserve">&lt;div class="dialog-required"&gt; &lt;span class="required-indicator"&gt;&amp;#8226; </w:t>
            </w:r>
            <w:r w:rsidRPr="00BA7D98">
              <w:lastRenderedPageBreak/>
              <w:t>&lt;em&gt;${Resource.msg('global.requiredfield','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3EE2CABB" w14:textId="77777777" w:rsidR="00432620" w:rsidRPr="00BA7D98" w:rsidRDefault="00432620" w:rsidP="005C1822">
            <w:pPr>
              <w:pStyle w:val="BodyText"/>
            </w:pPr>
            <w:r w:rsidRPr="00BA7D98">
              <w:rPr>
                <w:highlight w:val="yellow"/>
              </w:rPr>
              <w:tab/>
              <w:t>&lt;/isif&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isset name="radioID" value="${paymentMethodType.value}"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7CAAD30" w14:textId="77777777"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lastRenderedPageBreak/>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070"/>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isscript&gt;</w:t>
            </w:r>
          </w:p>
          <w:p w14:paraId="6D5F7274" w14:textId="77777777" w:rsidR="00FE599F" w:rsidRPr="00BA7D98" w:rsidRDefault="00FE599F" w:rsidP="005C1822">
            <w:pPr>
              <w:pStyle w:val="BodyText"/>
            </w:pPr>
            <w:r w:rsidRPr="00BA7D98">
              <w:t xml:space="preserve">      var currentCountry = require('~/cartridge/scripts/util/Countries').getCurrent(pdict);</w:t>
            </w:r>
          </w:p>
          <w:p w14:paraId="01B6AEFA" w14:textId="77777777" w:rsidR="00FE599F" w:rsidRPr="00BA7D98" w:rsidRDefault="00FE599F" w:rsidP="005C1822">
            <w:pPr>
              <w:pStyle w:val="BodyText"/>
            </w:pPr>
            <w:r w:rsidRPr="00BA7D98">
              <w:t>&lt;/isscrip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070"/>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isscrip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070"/>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14:paraId="177F65BB" w14:textId="77777777" w:rsidR="00E22248" w:rsidRDefault="00E22248" w:rsidP="005C1822">
            <w:pPr>
              <w:pStyle w:val="BodyText"/>
            </w:pPr>
            <w:r>
              <w:t>&lt;!-- Your custom payment method implementation goes here. --&gt;</w:t>
            </w:r>
          </w:p>
          <w:p w14:paraId="0D6E8310" w14:textId="77777777" w:rsidR="00E22248" w:rsidRDefault="00E22248" w:rsidP="005C1822">
            <w:pPr>
              <w:pStyle w:val="BodyText"/>
            </w:pPr>
            <w:r>
              <w:t>${Resource.msg('billing.custompaymentmethod','checkout',null)}</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lastRenderedPageBreak/>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A83906E" w14:textId="77777777" w:rsidR="00B54007" w:rsidRDefault="00B54007" w:rsidP="005C1822">
      <w:pPr>
        <w:pStyle w:val="BodyText"/>
      </w:pPr>
      <w:r>
        <w:t>Below changes are generic for Secure Accpetance/Klarna_credi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070"/>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14:paraId="7C6E1CE1" w14:textId="77777777"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64113CE9"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4E5FB425"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14:paraId="2BE1C389"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14:paraId="75FAA173" w14:textId="77777777"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B54007" w14:paraId="33F5B1FF" w14:textId="77777777" w:rsidTr="00E57B51">
        <w:tc>
          <w:tcPr>
            <w:tcW w:w="10296" w:type="dxa"/>
          </w:tcPr>
          <w:p w14:paraId="0EA27170" w14:textId="4C272B95" w:rsidR="00C1740E" w:rsidRPr="00C1740E" w:rsidRDefault="00C1740E" w:rsidP="00E57B51">
            <w:pPr>
              <w:autoSpaceDE w:val="0"/>
              <w:autoSpaceDN w:val="0"/>
              <w:adjustRightInd w:val="0"/>
              <w:rPr>
                <w:rFonts w:eastAsia="Times New Roman" w:cstheme="minorHAnsi"/>
                <w:color w:val="008080"/>
                <w:sz w:val="20"/>
                <w:szCs w:val="20"/>
                <w:highlight w:val="yellow"/>
              </w:rPr>
            </w:pPr>
            <w:r w:rsidRPr="00C1740E">
              <w:rPr>
                <w:rFonts w:eastAsia="Times New Roman" w:cstheme="minorHAnsi"/>
                <w:color w:val="008080"/>
                <w:sz w:val="20"/>
                <w:szCs w:val="20"/>
                <w:highlight w:val="yellow"/>
                <w:shd w:val="clear" w:color="auto" w:fill="E8F2FE"/>
              </w:rPr>
              <w:t>&lt;</w:t>
            </w:r>
            <w:r w:rsidRPr="00C1740E">
              <w:rPr>
                <w:rFonts w:eastAsia="Times New Roman" w:cstheme="minorHAnsi"/>
                <w:color w:val="3F7F7F"/>
                <w:sz w:val="20"/>
                <w:szCs w:val="20"/>
                <w:highlight w:val="yellow"/>
                <w:shd w:val="clear" w:color="auto" w:fill="D4D4D4"/>
              </w:rPr>
              <w:t>div</w:t>
            </w:r>
            <w:r w:rsidRPr="00C1740E">
              <w:rPr>
                <w:rFonts w:eastAsia="Times New Roman" w:cstheme="minorHAnsi"/>
                <w:sz w:val="20"/>
                <w:szCs w:val="20"/>
                <w:highlight w:val="yellow"/>
                <w:shd w:val="clear" w:color="auto" w:fill="E8F2FE"/>
              </w:rPr>
              <w:t xml:space="preserve"> </w:t>
            </w:r>
            <w:r w:rsidRPr="00C1740E">
              <w:rPr>
                <w:rFonts w:eastAsia="Times New Roman" w:cstheme="minorHAnsi"/>
                <w:color w:val="7F007F"/>
                <w:sz w:val="20"/>
                <w:szCs w:val="20"/>
                <w:highlight w:val="yellow"/>
                <w:shd w:val="clear" w:color="auto" w:fill="E8F2FE"/>
              </w:rPr>
              <w:t>id</w:t>
            </w:r>
            <w:r w:rsidRPr="00C1740E">
              <w:rPr>
                <w:rFonts w:eastAsia="Times New Roman" w:cstheme="minorHAnsi"/>
                <w:color w:val="000000"/>
                <w:sz w:val="20"/>
                <w:szCs w:val="20"/>
                <w:highlight w:val="yellow"/>
                <w:shd w:val="clear" w:color="auto" w:fill="E8F2FE"/>
              </w:rPr>
              <w:t>=</w:t>
            </w:r>
            <w:r w:rsidRPr="00C1740E">
              <w:rPr>
                <w:rFonts w:eastAsia="Times New Roman" w:cstheme="minorHAnsi"/>
                <w:i/>
                <w:iCs/>
                <w:color w:val="2A00FF"/>
                <w:sz w:val="20"/>
                <w:szCs w:val="20"/>
                <w:highlight w:val="yellow"/>
                <w:shd w:val="clear" w:color="auto" w:fill="E8F2FE"/>
              </w:rPr>
              <w:t>"errordiv"</w:t>
            </w:r>
            <w:r w:rsidRPr="00C1740E">
              <w:rPr>
                <w:rFonts w:eastAsia="Times New Roman" w:cstheme="minorHAnsi"/>
                <w:color w:val="008080"/>
                <w:sz w:val="20"/>
                <w:szCs w:val="20"/>
                <w:highlight w:val="yellow"/>
                <w:shd w:val="clear" w:color="auto" w:fill="E8F2FE"/>
              </w:rPr>
              <w:t>&gt;</w:t>
            </w:r>
          </w:p>
          <w:p w14:paraId="2B10AB1F" w14:textId="24A2A50C"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448C3D79" w:rsidR="00B54007" w:rsidRDefault="00B54007" w:rsidP="00E57B51">
            <w:pPr>
              <w:autoSpaceDE w:val="0"/>
              <w:autoSpaceDN w:val="0"/>
              <w:adjustRightInd w:val="0"/>
              <w:ind w:firstLine="720"/>
              <w:rPr>
                <w:rFonts w:eastAsia="Times New Roman" w:cs="Consolas"/>
                <w:color w:val="008080"/>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31F32E2" w14:textId="130B4725" w:rsidR="00F54D34" w:rsidRPr="00F54D34" w:rsidRDefault="00F54D34" w:rsidP="00F54D34">
            <w:pPr>
              <w:autoSpaceDE w:val="0"/>
              <w:autoSpaceDN w:val="0"/>
              <w:adjustRightInd w:val="0"/>
              <w:ind w:firstLine="720"/>
              <w:rPr>
                <w:rFonts w:eastAsia="Times New Roman" w:cstheme="minorHAnsi"/>
                <w:sz w:val="20"/>
                <w:szCs w:val="20"/>
                <w:highlight w:val="yellow"/>
              </w:rPr>
            </w:pPr>
            <w:r w:rsidRPr="001C1058">
              <w:rPr>
                <w:rFonts w:eastAsia="Times New Roman" w:cstheme="minorHAnsi"/>
                <w:color w:val="008080"/>
                <w:sz w:val="20"/>
                <w:szCs w:val="20"/>
                <w:highlight w:val="yellow"/>
                <w:shd w:val="clear" w:color="auto" w:fill="E8F2FE"/>
              </w:rPr>
              <w:t>&lt;/</w:t>
            </w:r>
            <w:r w:rsidRPr="001C1058">
              <w:rPr>
                <w:rFonts w:eastAsia="Times New Roman" w:cstheme="minorHAnsi"/>
                <w:color w:val="3F7F7F"/>
                <w:sz w:val="20"/>
                <w:szCs w:val="20"/>
                <w:highlight w:val="yellow"/>
                <w:shd w:val="clear" w:color="auto" w:fill="D4D4D4"/>
              </w:rPr>
              <w:t>div</w:t>
            </w:r>
            <w:r w:rsidRPr="001C1058">
              <w:rPr>
                <w:rFonts w:eastAsia="Times New Roman" w:cstheme="minorHAnsi"/>
                <w:color w:val="008080"/>
                <w:sz w:val="20"/>
                <w:szCs w:val="20"/>
                <w:highlight w:val="yellow"/>
                <w:shd w:val="clear" w:color="auto" w:fill="E8F2FE"/>
              </w:rPr>
              <w:t>&gt;</w:t>
            </w:r>
          </w:p>
          <w:p w14:paraId="34A4DE6C" w14:textId="77777777" w:rsidR="00B54007" w:rsidRDefault="00B54007" w:rsidP="005C1822">
            <w:pPr>
              <w:pStyle w:val="BodyText"/>
            </w:pPr>
            <w:r w:rsidRPr="00F760BD">
              <w:rPr>
                <w:color w:val="008080"/>
                <w:highlight w:val="yellow"/>
              </w:rPr>
              <w:lastRenderedPageBreak/>
              <w:t>&lt;/</w:t>
            </w:r>
            <w:r w:rsidRPr="00F760BD">
              <w:rPr>
                <w:highlight w:val="yellow"/>
              </w:rPr>
              <w:t>isif</w:t>
            </w:r>
            <w:r w:rsidRPr="00F760BD">
              <w:rPr>
                <w:color w:val="008080"/>
                <w:highlight w:val="yellow"/>
              </w:rPr>
              <w:t>&gt;</w:t>
            </w:r>
          </w:p>
        </w:tc>
      </w:tr>
    </w:tbl>
    <w:p w14:paraId="73BA5887"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 .</w:t>
            </w:r>
          </w:p>
          <w:p w14:paraId="63FD4E02" w14:textId="77777777" w:rsidR="00B54007" w:rsidRDefault="00B54007" w:rsidP="005C1822">
            <w:pPr>
              <w:pStyle w:val="BodyText"/>
            </w:pPr>
            <w:r w:rsidRPr="00F760BD">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14:paraId="6221671F" w14:textId="707EA1D6" w:rsidR="00B54007" w:rsidRDefault="00B54007" w:rsidP="005C1822">
      <w:pPr>
        <w:pStyle w:val="BodyText"/>
        <w:numPr>
          <w:ilvl w:val="0"/>
          <w:numId w:val="93"/>
        </w:numPr>
      </w:pPr>
      <w:r>
        <w:lastRenderedPageBreak/>
        <w:t>Update with  below section for  Klarna/Secure acceptance Iframe and device fingerprint</w:t>
      </w:r>
      <w:r w:rsidR="00AC7420">
        <w:t xml:space="preserve"> and cardinal script</w:t>
      </w:r>
      <w:r>
        <w:t xml:space="preserve"> related changes </w:t>
      </w:r>
    </w:p>
    <w:tbl>
      <w:tblPr>
        <w:tblStyle w:val="TableGrid"/>
        <w:tblW w:w="0" w:type="auto"/>
        <w:tblLook w:val="04A0" w:firstRow="1" w:lastRow="0" w:firstColumn="1" w:lastColumn="0" w:noHBand="0" w:noVBand="1"/>
      </w:tblPr>
      <w:tblGrid>
        <w:gridCol w:w="10070"/>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1A5895C7" w:rsidR="00B54007" w:rsidRDefault="00B54007" w:rsidP="00E57B51">
            <w:pPr>
              <w:autoSpaceDE w:val="0"/>
              <w:autoSpaceDN w:val="0"/>
              <w:adjustRightInd w:val="0"/>
              <w:ind w:left="90"/>
              <w:rPr>
                <w:rFonts w:eastAsia="Times New Roman" w:cs="Consolas"/>
                <w:color w:val="000000"/>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5376A844" w14:textId="6853CF38" w:rsidR="001D3BC1" w:rsidRPr="00F760BD" w:rsidRDefault="001D3BC1" w:rsidP="00E57B51">
            <w:pPr>
              <w:autoSpaceDE w:val="0"/>
              <w:autoSpaceDN w:val="0"/>
              <w:adjustRightInd w:val="0"/>
              <w:ind w:left="90"/>
              <w:rPr>
                <w:rFonts w:eastAsia="Times New Roman" w:cs="Consolas"/>
                <w:sz w:val="20"/>
                <w:szCs w:val="20"/>
              </w:rPr>
            </w:pPr>
            <w:r w:rsidRPr="00FD65DE">
              <w:rPr>
                <w:rFonts w:eastAsia="Times New Roman" w:cstheme="minorHAnsi"/>
                <w:color w:val="008080"/>
                <w:sz w:val="20"/>
                <w:szCs w:val="20"/>
                <w:highlight w:val="yellow"/>
                <w:shd w:val="clear" w:color="auto" w:fill="E8F2FE"/>
              </w:rPr>
              <w:t>&lt;</w:t>
            </w:r>
            <w:r w:rsidRPr="00FD65DE">
              <w:rPr>
                <w:rFonts w:eastAsia="Times New Roman" w:cstheme="minorHAnsi"/>
                <w:color w:val="3F7F7F"/>
                <w:sz w:val="20"/>
                <w:szCs w:val="20"/>
                <w:highlight w:val="yellow"/>
                <w:shd w:val="clear" w:color="auto" w:fill="E8F2FE"/>
              </w:rPr>
              <w:t>inpu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typ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hidden"</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id</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nam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008080"/>
                <w:sz w:val="20"/>
                <w:szCs w:val="20"/>
                <w:highlight w:val="yellow"/>
                <w:shd w:val="clear" w:color="auto" w:fill="E8F2FE"/>
              </w:rPr>
              <w:t>/&gt;</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14:paraId="2AD6DECA" w14:textId="178D0FA3" w:rsidR="00B54007" w:rsidRDefault="00B54007" w:rsidP="00E57B51">
            <w:pPr>
              <w:autoSpaceDE w:val="0"/>
              <w:autoSpaceDN w:val="0"/>
              <w:adjustRightInd w:val="0"/>
              <w:ind w:left="9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4C343102" w14:textId="01BA1885" w:rsidR="0083471C" w:rsidRPr="0034131C" w:rsidRDefault="0083471C" w:rsidP="0083471C">
            <w:pPr>
              <w:autoSpaceDE w:val="0"/>
              <w:autoSpaceDN w:val="0"/>
              <w:adjustRightInd w:val="0"/>
              <w:spacing w:after="0" w:line="240" w:lineRule="auto"/>
              <w:rPr>
                <w:rFonts w:eastAsia="Times New Roman" w:cstheme="minorHAnsi"/>
                <w:sz w:val="20"/>
                <w:szCs w:val="20"/>
                <w:highlight w:val="yellow"/>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condition</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w:t>
            </w:r>
            <w:r w:rsidR="00464084">
              <w:rPr>
                <w:rFonts w:eastAsia="Times New Roman" w:cstheme="minorHAnsi"/>
                <w:i/>
                <w:iCs/>
                <w:color w:val="2A00FF"/>
                <w:sz w:val="20"/>
                <w:szCs w:val="20"/>
                <w:highlight w:val="yellow"/>
              </w:rPr>
              <w:t>pdict.iscardinal</w:t>
            </w:r>
            <w:r w:rsidR="00464084" w:rsidRPr="0034131C">
              <w:rPr>
                <w:rFonts w:eastAsia="Times New Roman" w:cstheme="minorHAnsi"/>
                <w:i/>
                <w:iCs/>
                <w:color w:val="2A00FF"/>
                <w:sz w:val="20"/>
                <w:szCs w:val="20"/>
                <w:highlight w:val="yellow"/>
              </w:rPr>
              <w:t xml:space="preserve"> </w:t>
            </w:r>
            <w:r w:rsidRPr="0034131C">
              <w:rPr>
                <w:rFonts w:eastAsia="Times New Roman" w:cstheme="minorHAnsi"/>
                <w:i/>
                <w:iCs/>
                <w:color w:val="2A00FF"/>
                <w:sz w:val="20"/>
                <w:szCs w:val="20"/>
                <w:highlight w:val="yellow"/>
              </w:rPr>
              <w:t>}"</w:t>
            </w:r>
            <w:r w:rsidRPr="0034131C">
              <w:rPr>
                <w:rFonts w:eastAsia="Times New Roman" w:cstheme="minorHAnsi"/>
                <w:color w:val="008080"/>
                <w:sz w:val="20"/>
                <w:szCs w:val="20"/>
                <w:highlight w:val="yellow"/>
              </w:rPr>
              <w:t>&gt;</w:t>
            </w:r>
            <w:bookmarkStart w:id="112" w:name="_GoBack"/>
            <w:bookmarkEnd w:id="112"/>
          </w:p>
          <w:p w14:paraId="0948FF09" w14:textId="77777777" w:rsidR="0083471C" w:rsidRPr="0034131C" w:rsidRDefault="0083471C" w:rsidP="0083471C">
            <w:pPr>
              <w:autoSpaceDE w:val="0"/>
              <w:autoSpaceDN w:val="0"/>
              <w:adjustRightInd w:val="0"/>
              <w:spacing w:after="0" w:line="240" w:lineRule="auto"/>
              <w:rPr>
                <w:rFonts w:eastAsia="Times New Roman" w:cstheme="minorHAnsi"/>
                <w:sz w:val="20"/>
                <w:szCs w:val="20"/>
                <w:highlight w:val="yellow"/>
              </w:rPr>
            </w:pPr>
            <w:r w:rsidRPr="0034131C">
              <w:rPr>
                <w:rFonts w:eastAsia="Times New Roman" w:cstheme="minorHAnsi"/>
                <w:color w:val="000000"/>
                <w:sz w:val="20"/>
                <w:szCs w:val="20"/>
                <w:highlight w:val="yellow"/>
              </w:rPr>
              <w:tab/>
            </w: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rPr>
              <w:t>isinclude</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template</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cardinal/songbird"</w:t>
            </w:r>
            <w:r w:rsidRPr="0034131C">
              <w:rPr>
                <w:rFonts w:eastAsia="Times New Roman" w:cstheme="minorHAnsi"/>
                <w:color w:val="008080"/>
                <w:sz w:val="20"/>
                <w:szCs w:val="20"/>
                <w:highlight w:val="yellow"/>
              </w:rPr>
              <w:t>/&gt;</w:t>
            </w:r>
          </w:p>
          <w:p w14:paraId="199DA84C" w14:textId="49AAD8B6" w:rsidR="0083471C" w:rsidRPr="0083471C" w:rsidRDefault="0083471C" w:rsidP="0083471C">
            <w:pPr>
              <w:autoSpaceDE w:val="0"/>
              <w:autoSpaceDN w:val="0"/>
              <w:adjustRightInd w:val="0"/>
              <w:ind w:left="90"/>
              <w:rPr>
                <w:rFonts w:eastAsia="Times New Roman" w:cstheme="minorHAnsi"/>
                <w:sz w:val="20"/>
                <w:szCs w:val="20"/>
              </w:rPr>
            </w:pPr>
            <w:r w:rsidRPr="0034131C">
              <w:rPr>
                <w:rFonts w:eastAsia="Times New Roman" w:cstheme="minorHAnsi"/>
                <w:color w:val="008080"/>
                <w:sz w:val="20"/>
                <w:szCs w:val="20"/>
                <w:highlight w:val="yellow"/>
              </w:rPr>
              <w:lastRenderedPageBreak/>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color w:val="008080"/>
                <w:sz w:val="20"/>
                <w:szCs w:val="20"/>
                <w:highlight w:val="yellow"/>
              </w:rPr>
              <w:t>&gt;</w:t>
            </w:r>
          </w:p>
          <w:p w14:paraId="102DA5FB" w14:textId="77777777" w:rsidR="00B54007" w:rsidRDefault="00B54007" w:rsidP="005C1822">
            <w:pPr>
              <w:pStyle w:val="BodyText"/>
            </w:pPr>
            <w:r w:rsidRPr="00F760BD">
              <w:rPr>
                <w:color w:val="008080"/>
              </w:rPr>
              <w:t>&lt;/</w:t>
            </w:r>
            <w:r w:rsidRPr="00F760BD">
              <w:t>isdecorate</w:t>
            </w:r>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0FAD7071"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052"/>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Resources – form.properties</w:t>
      </w:r>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t>year.2030=2030</w:t>
            </w:r>
          </w:p>
          <w:p w14:paraId="3B0DE0D1" w14:textId="77777777" w:rsidR="00954CC1" w:rsidRPr="00E33D85" w:rsidRDefault="00954CC1" w:rsidP="005C1822">
            <w:pPr>
              <w:pStyle w:val="BodyText"/>
              <w:rPr>
                <w:highlight w:val="yellow"/>
              </w:rPr>
            </w:pPr>
            <w:r w:rsidRPr="00E33D85">
              <w:rPr>
                <w:highlight w:val="yellow"/>
              </w:rPr>
              <w:lastRenderedPageBreak/>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t>year.2027=2027</w:t>
            </w:r>
          </w:p>
          <w:p w14:paraId="5BBE6EAE" w14:textId="77777777" w:rsidR="00954CC1" w:rsidRPr="00E33D85" w:rsidRDefault="00954CC1" w:rsidP="005C1822">
            <w:pPr>
              <w:pStyle w:val="BodyText"/>
              <w:rPr>
                <w:highlight w:val="yellow"/>
              </w:rPr>
            </w:pPr>
            <w:r w:rsidRPr="00E33D85">
              <w:rPr>
                <w:highlight w:val="yellow"/>
              </w:rPr>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070"/>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4315B552"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32D9D618" w14:textId="77777777" w:rsidR="00610FEC" w:rsidRDefault="00610FEC" w:rsidP="00610FEC">
      <w:r w:rsidRPr="007A50B8">
        <w:lastRenderedPageBreak/>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3" w:name="_Toc492050368"/>
      <w:r w:rsidRPr="00E33D85">
        <w:rPr>
          <w:rFonts w:asciiTheme="minorHAnsi" w:hAnsiTheme="minorHAnsi"/>
        </w:rPr>
        <w:t>Credit Card Auth</w:t>
      </w:r>
      <w:bookmarkEnd w:id="113"/>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710"/>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5DEA2634" w14:textId="77777777" w:rsidR="00A83ED0" w:rsidRPr="00E33D85" w:rsidRDefault="00A83ED0" w:rsidP="005C1822">
            <w:pPr>
              <w:pStyle w:val="BodyText"/>
            </w:pPr>
            <w:r w:rsidRPr="00F336AE">
              <w:rPr>
                <w:highlight w:val="yellow"/>
              </w:rPr>
              <w:t>&lt;field formid="selectedCardID"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070"/>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6A0088EF"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lastRenderedPageBreak/>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3794179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052"/>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5F5180F2"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lastRenderedPageBreak/>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lastRenderedPageBreak/>
        <w:t>Controller–COBilling.js</w:t>
      </w:r>
    </w:p>
    <w:p w14:paraId="00D08DBF" w14:textId="77777777" w:rsidR="00080F6B" w:rsidRDefault="00080F6B" w:rsidP="00080F6B">
      <w:r>
        <w:t xml:space="preserve">Update </w:t>
      </w:r>
      <w:r w:rsidRPr="00080F6B">
        <w:t>initCreditCardList</w:t>
      </w:r>
      <w:r>
        <w:t xml:space="preserve"> function </w:t>
      </w:r>
    </w:p>
    <w:p w14:paraId="5BDA9B99"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052"/>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070"/>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4" w:name="_Toc368651147"/>
      <w:bookmarkStart w:id="115" w:name="_Toc492050369"/>
      <w:bookmarkEnd w:id="109"/>
      <w:r w:rsidRPr="00E33D85">
        <w:rPr>
          <w:rFonts w:asciiTheme="minorHAnsi" w:hAnsiTheme="minorHAnsi"/>
          <w:b w:val="0"/>
        </w:rPr>
        <w:lastRenderedPageBreak/>
        <w:t>Tax Service</w:t>
      </w:r>
      <w:bookmarkEnd w:id="114"/>
      <w:bookmarkEnd w:id="115"/>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070"/>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2E31F44B"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052"/>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lastRenderedPageBreak/>
              <w:t>if</w:t>
            </w:r>
            <w:r w:rsidRPr="004801AB">
              <w:rPr>
                <w:rFonts w:eastAsia="Times New Roman" w:cs="Consolas"/>
                <w:color w:val="000000"/>
                <w:sz w:val="20"/>
                <w:szCs w:val="20"/>
              </w:rPr>
              <w:t xml:space="preserve"> (placeOrderStatus === Status.ERROR)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Mgr.failOrder(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546D2CD8"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052"/>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3A1F334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070"/>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lastRenderedPageBreak/>
              <w:t xml:space="preserve">    currentShippingMethod = cart.getDefaultShipment().getShippingMethod() || ShippingMgr.getDefaultShippingMethod();</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Transaction.begin();</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art.calculate();</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070"/>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13BD4D3D" w14:textId="77777777" w:rsidR="00DC7C30" w:rsidRPr="00AD0F4D" w:rsidRDefault="00DC7C30" w:rsidP="005C1822">
      <w:pPr>
        <w:pStyle w:val="BodyText"/>
      </w:pPr>
      <w:r w:rsidRPr="00AD0F4D">
        <w:t>session.custom.SkipTaxCalculation=false;</w:t>
      </w:r>
    </w:p>
    <w:p w14:paraId="6048DFC5" w14:textId="77777777" w:rsidR="002B228A" w:rsidRPr="00E33D85" w:rsidRDefault="002B228A" w:rsidP="005C1822">
      <w:pPr>
        <w:pStyle w:val="BodyText"/>
      </w:pPr>
      <w:r>
        <w:rPr>
          <w:noProof/>
        </w:rPr>
        <w:lastRenderedPageBreak/>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6" w:name="_Toc368651148"/>
      <w:bookmarkStart w:id="117" w:name="_Toc492050370"/>
      <w:r w:rsidRPr="00E33D85">
        <w:rPr>
          <w:rFonts w:asciiTheme="minorHAnsi" w:hAnsiTheme="minorHAnsi"/>
        </w:rPr>
        <w:t>Address Verification Service</w:t>
      </w:r>
      <w:bookmarkEnd w:id="116"/>
      <w:bookmarkEnd w:id="117"/>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lastRenderedPageBreak/>
        <w:t xml:space="preserve">User can change the site preference value by following </w:t>
      </w:r>
      <w:hyperlink r:id="rId34" w:history="1">
        <w:r w:rsidRPr="00E33D85">
          <w:t>Merchant Tools</w:t>
        </w:r>
      </w:hyperlink>
      <w:r w:rsidRPr="00E33D85">
        <w:t> &gt;  </w:t>
      </w:r>
      <w:hyperlink r:id="rId35" w:history="1">
        <w:r w:rsidRPr="00E33D85">
          <w:t>Site Preferences</w:t>
        </w:r>
      </w:hyperlink>
      <w:r w:rsidRPr="00E33D85">
        <w:t> &gt;  </w:t>
      </w:r>
      <w:hyperlink r:id="rId36" w:history="1">
        <w:r w:rsidRPr="00E33D85">
          <w:t>Custom Site Preferences</w:t>
        </w:r>
      </w:hyperlink>
      <w:r w:rsidRPr="00E33D85">
        <w:t> &gt; Cybersource path for a selected site as shown below.</w:t>
      </w:r>
    </w:p>
    <w:p w14:paraId="4C779B02" w14:textId="77777777" w:rsidR="00747254" w:rsidRPr="00E33D85" w:rsidRDefault="00747254" w:rsidP="005C1822">
      <w:pPr>
        <w:pStyle w:val="BodyText"/>
      </w:pPr>
      <w:r w:rsidRPr="00E33D85">
        <w:t>CsAvsIgnoreResult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r w:rsidRPr="00E33D85">
        <w:t>CsAvsDeclineFlags –Determines how “correct” an address must be to produce a failure result</w:t>
      </w:r>
    </w:p>
    <w:p w14:paraId="6AD7D618"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753D544C"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8" w:name="_Toc368651149"/>
      <w:bookmarkStart w:id="119" w:name="_Toc492050371"/>
      <w:r w:rsidRPr="00E33D85">
        <w:rPr>
          <w:rFonts w:asciiTheme="minorHAnsi" w:hAnsiTheme="minorHAnsi"/>
        </w:rPr>
        <w:t>Delivery Address Validation Service</w:t>
      </w:r>
      <w:bookmarkEnd w:id="118"/>
      <w:bookmarkEnd w:id="119"/>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38" w:history="1">
        <w:r w:rsidRPr="00E33D85">
          <w:t>Merchant Tools</w:t>
        </w:r>
      </w:hyperlink>
      <w:r w:rsidRPr="00E33D85">
        <w:t> &gt;  </w:t>
      </w:r>
      <w:hyperlink r:id="rId39" w:history="1">
        <w:r w:rsidRPr="00E33D85">
          <w:t>Site Preferences</w:t>
        </w:r>
      </w:hyperlink>
      <w:r w:rsidRPr="00E33D85">
        <w:t> &gt;  </w:t>
      </w:r>
      <w:hyperlink r:id="rId40" w:history="1">
        <w:r w:rsidRPr="00E33D85">
          <w:t>Custom Site Preferences</w:t>
        </w:r>
      </w:hyperlink>
      <w:r w:rsidRPr="00E33D85">
        <w:t> &gt; Cybersource path for a selected site as shown below.</w:t>
      </w:r>
    </w:p>
    <w:p w14:paraId="2D0CC15D" w14:textId="77777777" w:rsidR="00747254" w:rsidRPr="00E33D85" w:rsidRDefault="00747254" w:rsidP="005C1822">
      <w:pPr>
        <w:pStyle w:val="BodyText"/>
      </w:pPr>
      <w:r w:rsidRPr="00E33D85">
        <w:t>CsDavEnable – Determines whether DAV features are enabled for payment auth requests.</w:t>
      </w:r>
    </w:p>
    <w:p w14:paraId="5D62E413" w14:textId="77777777" w:rsidR="00747254" w:rsidRPr="00E33D85" w:rsidRDefault="00747254" w:rsidP="005C1822">
      <w:pPr>
        <w:pStyle w:val="BodyText"/>
      </w:pPr>
      <w:r w:rsidRPr="00E33D85">
        <w:t xml:space="preserve">Default value would be DECLINE and if user selects APPROVE from dropdown then in case of shipping or delivery </w:t>
      </w:r>
      <w:r w:rsidRPr="00E33D85">
        <w:lastRenderedPageBreak/>
        <w:t>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20" w:name="_Toc492050372"/>
      <w:bookmarkStart w:id="121" w:name="_Toc368651152"/>
      <w:r w:rsidRPr="00E33D85">
        <w:rPr>
          <w:rFonts w:asciiTheme="minorHAnsi" w:hAnsiTheme="minorHAnsi"/>
        </w:rPr>
        <w:t>Payer Authentication Service</w:t>
      </w:r>
      <w:bookmarkEnd w:id="120"/>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070"/>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lastRenderedPageBreak/>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41F70120" w14:textId="2C9590FC" w:rsidR="00B54007" w:rsidRDefault="00B54007" w:rsidP="00B54007">
            <w:pPr>
              <w:autoSpaceDE w:val="0"/>
              <w:autoSpaceDN w:val="0"/>
              <w:adjustRightInd w:val="0"/>
              <w:rPr>
                <w:rFonts w:eastAsia="Times New Roman" w:cstheme="minorHAnsi"/>
                <w:color w:val="3F7F5F"/>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2226F026" w14:textId="7A6DDB11" w:rsidR="009E66F4" w:rsidRDefault="003630F0" w:rsidP="00B54007">
            <w:pPr>
              <w:autoSpaceDE w:val="0"/>
              <w:autoSpaceDN w:val="0"/>
              <w:adjustRightInd w:val="0"/>
              <w:rPr>
                <w:rFonts w:eastAsia="Times New Roman" w:cstheme="minorHAnsi"/>
                <w:color w:val="000000"/>
                <w:sz w:val="20"/>
                <w:szCs w:val="20"/>
                <w:highlight w:val="yellow"/>
                <w:shd w:val="clear" w:color="auto" w:fill="E8F2FE"/>
              </w:rPr>
            </w:pPr>
            <w:r>
              <w:rPr>
                <w:rFonts w:eastAsia="Times New Roman" w:cstheme="minorHAnsi"/>
                <w:b/>
                <w:bCs/>
                <w:color w:val="7F0055"/>
                <w:sz w:val="20"/>
                <w:szCs w:val="20"/>
                <w:highlight w:val="yellow"/>
                <w:shd w:val="clear" w:color="auto" w:fill="E8F2FE"/>
              </w:rPr>
              <w:t xml:space="preserve">    </w:t>
            </w:r>
            <w:r w:rsidRPr="00D067A9">
              <w:rPr>
                <w:rFonts w:eastAsia="Times New Roman" w:cstheme="minorHAnsi"/>
                <w:b/>
                <w:bCs/>
                <w:color w:val="7F0055"/>
                <w:sz w:val="20"/>
                <w:szCs w:val="20"/>
                <w:highlight w:val="yellow"/>
                <w:shd w:val="clear" w:color="auto" w:fill="E8F2FE"/>
              </w:rPr>
              <w:t>var</w:t>
            </w:r>
            <w:r w:rsidRPr="00D067A9">
              <w:rPr>
                <w:rFonts w:eastAsia="Times New Roman" w:cstheme="minorHAnsi"/>
                <w:color w:val="000000"/>
                <w:sz w:val="20"/>
                <w:szCs w:val="20"/>
                <w:highlight w:val="yellow"/>
                <w:shd w:val="clear" w:color="auto" w:fill="E8F2FE"/>
              </w:rPr>
              <w:t xml:space="preserve"> cart = Cart.get();</w:t>
            </w:r>
          </w:p>
          <w:p w14:paraId="04B3F1B1" w14:textId="77777777" w:rsidR="003169F9" w:rsidRPr="003169F9" w:rsidRDefault="003169F9" w:rsidP="003169F9">
            <w:pPr>
              <w:autoSpaceDE w:val="0"/>
              <w:autoSpaceDN w:val="0"/>
              <w:adjustRightInd w:val="0"/>
              <w:spacing w:after="0" w:line="240" w:lineRule="auto"/>
              <w:rPr>
                <w:rFonts w:eastAsia="Times New Roman" w:cstheme="minorHAnsi"/>
                <w:sz w:val="20"/>
                <w:szCs w:val="20"/>
                <w:highlight w:val="yellow"/>
              </w:rPr>
            </w:pPr>
            <w:r w:rsidRPr="003169F9">
              <w:rPr>
                <w:rFonts w:eastAsia="Times New Roman" w:cstheme="minorHAnsi"/>
                <w:b/>
                <w:bCs/>
                <w:color w:val="7F0055"/>
                <w:sz w:val="20"/>
                <w:szCs w:val="20"/>
                <w:highlight w:val="yellow"/>
              </w:rPr>
              <w:t>var</w:t>
            </w:r>
            <w:r w:rsidRPr="003169F9">
              <w:rPr>
                <w:rFonts w:eastAsia="Times New Roman" w:cstheme="minorHAnsi"/>
                <w:color w:val="000000"/>
                <w:sz w:val="20"/>
                <w:szCs w:val="20"/>
                <w:highlight w:val="yellow"/>
              </w:rPr>
              <w:t xml:space="preserve"> DFReferenceID = request.httpParameterMap.DFReferenceId.stringValue;</w:t>
            </w:r>
          </w:p>
          <w:p w14:paraId="637A075F" w14:textId="064BCE46" w:rsidR="003169F9" w:rsidRPr="003169F9" w:rsidRDefault="003169F9" w:rsidP="003169F9">
            <w:pPr>
              <w:autoSpaceDE w:val="0"/>
              <w:autoSpaceDN w:val="0"/>
              <w:adjustRightInd w:val="0"/>
              <w:rPr>
                <w:rFonts w:eastAsia="Times New Roman" w:cstheme="minorHAnsi"/>
                <w:color w:val="000000"/>
                <w:sz w:val="20"/>
                <w:szCs w:val="20"/>
                <w:highlight w:val="yellow"/>
                <w:shd w:val="clear" w:color="auto" w:fill="E8F2FE"/>
              </w:rPr>
            </w:pPr>
            <w:r w:rsidRPr="003169F9">
              <w:rPr>
                <w:rFonts w:eastAsia="Times New Roman" w:cstheme="minorHAnsi"/>
                <w:color w:val="000000"/>
                <w:sz w:val="20"/>
                <w:szCs w:val="20"/>
                <w:highlight w:val="yellow"/>
              </w:rPr>
              <w:tab/>
              <w:t>session.privacy.DFReferenceID = DFReferenceID;</w:t>
            </w:r>
          </w:p>
          <w:p w14:paraId="3BF2F7C0" w14:textId="625641CB"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tar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5FCA2119" w14:textId="77777777" w:rsidR="0039215E" w:rsidRPr="001C5BF0" w:rsidRDefault="00B54007" w:rsidP="0039215E">
            <w:pPr>
              <w:autoSpaceDE w:val="0"/>
              <w:autoSpaceDN w:val="0"/>
              <w:adjustRightInd w:val="0"/>
              <w:rPr>
                <w:rFonts w:eastAsia="Times New Roman" w:cstheme="minorHAnsi"/>
                <w:color w:val="000000"/>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0039215E" w:rsidRPr="001C5BF0">
              <w:rPr>
                <w:rFonts w:eastAsia="Times New Roman" w:cstheme="minorHAnsi"/>
                <w:color w:val="000000"/>
                <w:sz w:val="20"/>
                <w:szCs w:val="20"/>
                <w:highlight w:val="yellow"/>
              </w:rPr>
              <w:t>var jwtUtil = require('int_cybersource/cartridge/scripts/cardinal/JWTBuilder');</w:t>
            </w:r>
          </w:p>
          <w:p w14:paraId="6864B40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cardinalUtil = require('int_cybersource/cartridge/scripts/cardinal/CardinalUtils');</w:t>
            </w:r>
          </w:p>
          <w:p w14:paraId="7A5BDC6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Object = cardinalUtil.getOrderObject(cart);</w:t>
            </w:r>
          </w:p>
          <w:p w14:paraId="3123C738"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detailsObject = cardinalUtil.getOrderDetailsObject(placeOrderResult.Order,placeOrderResult.authenticationTransactionID);</w:t>
            </w:r>
          </w:p>
          <w:p w14:paraId="449E7A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OrderObject.setOrderDetails(orderdetailsObject);</w:t>
            </w:r>
          </w:p>
          <w:p w14:paraId="0ED9BA94"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jwtToken = jwtUtil.generateTokenWithKey(OrderObject);</w:t>
            </w:r>
          </w:p>
          <w:p w14:paraId="51D78AC5"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54F37A9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orderstring = JSON.stringify(OrderObject);</w:t>
            </w:r>
          </w:p>
          <w:p w14:paraId="1BB2B03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311F4B7B"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app.getView({Order: placeOrderResult.Order,</w:t>
            </w:r>
          </w:p>
          <w:p w14:paraId="189F802F"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csURL:placeOrderResult.AcsURL,</w:t>
            </w:r>
          </w:p>
          <w:p w14:paraId="3A053E07"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Req:placeOrderResult.PAReq,</w:t>
            </w:r>
          </w:p>
          <w:p w14:paraId="762959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XID: placeOrderResult.PAXID,</w:t>
            </w:r>
          </w:p>
          <w:p w14:paraId="2B66DD5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uthenticationTransactionID : placeOrderResult.authenticationTransactionID,</w:t>
            </w:r>
          </w:p>
          <w:p w14:paraId="24466B1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lastRenderedPageBreak/>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jwtToken:jwtToken,</w:t>
            </w:r>
          </w:p>
          <w:p w14:paraId="3C86F6F8" w14:textId="7C5EBD71"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orderstring :orderstring</w:t>
            </w:r>
          </w:p>
          <w:p w14:paraId="20BD68FA" w14:textId="3F958F3E" w:rsidR="0039215E"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render('cart/cardinalpayerauthentication');</w:t>
            </w:r>
            <w:r w:rsidRPr="00B54007">
              <w:rPr>
                <w:rFonts w:eastAsia="Times New Roman" w:cstheme="minorHAnsi"/>
                <w:color w:val="000000"/>
                <w:sz w:val="20"/>
                <w:szCs w:val="20"/>
                <w:highlight w:val="yellow"/>
              </w:rPr>
              <w:t xml:space="preserve">  </w:t>
            </w:r>
          </w:p>
          <w:p w14:paraId="1D711358" w14:textId="0BE1508B" w:rsidR="0039215E" w:rsidRPr="00B54007" w:rsidRDefault="0039215E" w:rsidP="0039215E">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4C3C02A8"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461E302C" w:rsidR="00B07583" w:rsidRDefault="00B07583" w:rsidP="005C1822">
      <w:pPr>
        <w:pStyle w:val="BodyText"/>
      </w:pPr>
    </w:p>
    <w:p w14:paraId="3D6494C2" w14:textId="13B610D6" w:rsidR="00BF22AD" w:rsidRDefault="00BF22AD" w:rsidP="00BF22AD">
      <w:pPr>
        <w:pStyle w:val="Heading5"/>
        <w:rPr>
          <w:rFonts w:asciiTheme="minorHAnsi" w:hAnsiTheme="minorHAnsi" w:cstheme="minorHAnsi"/>
        </w:rPr>
      </w:pPr>
      <w:r w:rsidRPr="001F3FCF">
        <w:rPr>
          <w:rFonts w:asciiTheme="minorHAnsi" w:hAnsiTheme="minorHAnsi" w:cstheme="minorHAnsi"/>
        </w:rPr>
        <w:t>Update start Function</w:t>
      </w:r>
    </w:p>
    <w:p w14:paraId="41C33F8B" w14:textId="26B33CED" w:rsidR="001F3FCF" w:rsidRDefault="00FF0A71" w:rsidP="001F3FCF">
      <w:r>
        <w:t>Update start function to send jwt and order object</w:t>
      </w:r>
    </w:p>
    <w:p w14:paraId="26BA5988" w14:textId="01AAFEC8" w:rsidR="00945DC9" w:rsidRDefault="00945DC9" w:rsidP="001F3FCF">
      <w:r>
        <w:rPr>
          <w:noProof/>
        </w:rPr>
        <mc:AlternateContent>
          <mc:Choice Requires="wps">
            <w:drawing>
              <wp:anchor distT="0" distB="0" distL="114300" distR="114300" simplePos="0" relativeHeight="251660288" behindDoc="0" locked="0" layoutInCell="1" allowOverlap="1" wp14:anchorId="17FD0039" wp14:editId="7F3F1B0C">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10581AD0" w14:textId="77777777" w:rsidR="009258E4" w:rsidRPr="00151221" w:rsidRDefault="009258E4" w:rsidP="009258E4">
                            <w:pPr>
                              <w:rPr>
                                <w:sz w:val="20"/>
                                <w:szCs w:val="20"/>
                              </w:rPr>
                            </w:pPr>
                            <w:r w:rsidRPr="00151221">
                              <w:rPr>
                                <w:sz w:val="20"/>
                                <w:szCs w:val="20"/>
                              </w:rPr>
                              <w:t>function start(context) {</w:t>
                            </w:r>
                          </w:p>
                          <w:p w14:paraId="1F09516A" w14:textId="77777777" w:rsidR="009258E4" w:rsidRPr="00151221" w:rsidRDefault="009258E4" w:rsidP="009258E4">
                            <w:pPr>
                              <w:rPr>
                                <w:sz w:val="20"/>
                                <w:szCs w:val="20"/>
                              </w:rPr>
                            </w:pPr>
                            <w:r w:rsidRPr="00151221">
                              <w:rPr>
                                <w:sz w:val="20"/>
                                <w:szCs w:val="20"/>
                              </w:rPr>
                              <w:t xml:space="preserve">    var cart = Cart.get();</w:t>
                            </w:r>
                          </w:p>
                          <w:p w14:paraId="43851DA8" w14:textId="77777777" w:rsidR="009258E4" w:rsidRPr="00151221" w:rsidRDefault="009258E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9258E4" w:rsidRPr="00151221" w:rsidRDefault="009258E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9258E4" w:rsidRPr="00151221" w:rsidRDefault="009258E4" w:rsidP="009258E4">
                            <w:pPr>
                              <w:rPr>
                                <w:sz w:val="20"/>
                                <w:szCs w:val="20"/>
                              </w:rPr>
                            </w:pPr>
                            <w:r w:rsidRPr="00151221">
                              <w:rPr>
                                <w:sz w:val="20"/>
                                <w:szCs w:val="20"/>
                              </w:rPr>
                              <w:t xml:space="preserve">    // redemptions on this page.</w:t>
                            </w:r>
                          </w:p>
                          <w:p w14:paraId="6DEEB2B4" w14:textId="77777777" w:rsidR="009258E4" w:rsidRPr="00151221" w:rsidRDefault="009258E4" w:rsidP="009258E4">
                            <w:pPr>
                              <w:rPr>
                                <w:sz w:val="20"/>
                                <w:szCs w:val="20"/>
                              </w:rPr>
                            </w:pPr>
                            <w:r w:rsidRPr="00151221">
                              <w:rPr>
                                <w:sz w:val="20"/>
                                <w:szCs w:val="20"/>
                              </w:rPr>
                              <w:t xml:space="preserve">    var COBilling = app.getController('COBilling');</w:t>
                            </w:r>
                          </w:p>
                          <w:p w14:paraId="794AA1CB" w14:textId="77777777" w:rsidR="009258E4" w:rsidRPr="00151221" w:rsidRDefault="009258E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9258E4" w:rsidRPr="00151221" w:rsidRDefault="009258E4" w:rsidP="009258E4">
                            <w:pPr>
                              <w:rPr>
                                <w:sz w:val="20"/>
                                <w:szCs w:val="20"/>
                              </w:rPr>
                            </w:pPr>
                            <w:r w:rsidRPr="00151221">
                              <w:rPr>
                                <w:sz w:val="20"/>
                                <w:szCs w:val="20"/>
                              </w:rPr>
                              <w:t xml:space="preserve">    if (!COBilling.ValidatePayment(cart)) {</w:t>
                            </w:r>
                          </w:p>
                          <w:p w14:paraId="5C0729C9" w14:textId="77777777" w:rsidR="009258E4" w:rsidRPr="00151221" w:rsidRDefault="009258E4" w:rsidP="009258E4">
                            <w:pPr>
                              <w:rPr>
                                <w:sz w:val="20"/>
                                <w:szCs w:val="20"/>
                              </w:rPr>
                            </w:pPr>
                            <w:r w:rsidRPr="00151221">
                              <w:rPr>
                                <w:sz w:val="20"/>
                                <w:szCs w:val="20"/>
                              </w:rPr>
                              <w:t xml:space="preserve">        COBilling.Start();</w:t>
                            </w:r>
                          </w:p>
                          <w:p w14:paraId="19DAF277" w14:textId="77777777" w:rsidR="009258E4" w:rsidRPr="00151221" w:rsidRDefault="009258E4" w:rsidP="009258E4">
                            <w:pPr>
                              <w:rPr>
                                <w:sz w:val="20"/>
                                <w:szCs w:val="20"/>
                              </w:rPr>
                            </w:pPr>
                            <w:r w:rsidRPr="00151221">
                              <w:rPr>
                                <w:sz w:val="20"/>
                                <w:szCs w:val="20"/>
                              </w:rPr>
                              <w:t xml:space="preserve">        return;</w:t>
                            </w:r>
                          </w:p>
                          <w:p w14:paraId="7F948F07" w14:textId="77777777" w:rsidR="009258E4" w:rsidRPr="00151221" w:rsidRDefault="009258E4" w:rsidP="009258E4">
                            <w:pPr>
                              <w:rPr>
                                <w:sz w:val="20"/>
                                <w:szCs w:val="20"/>
                              </w:rPr>
                            </w:pPr>
                            <w:r w:rsidRPr="00151221">
                              <w:rPr>
                                <w:sz w:val="20"/>
                                <w:szCs w:val="20"/>
                              </w:rPr>
                              <w:t xml:space="preserve">    } else {</w:t>
                            </w:r>
                          </w:p>
                          <w:p w14:paraId="013FEA8B" w14:textId="77777777" w:rsidR="009258E4" w:rsidRPr="00151221" w:rsidRDefault="009258E4" w:rsidP="009258E4">
                            <w:pPr>
                              <w:rPr>
                                <w:sz w:val="20"/>
                                <w:szCs w:val="20"/>
                              </w:rPr>
                            </w:pPr>
                            <w:r w:rsidRPr="00151221">
                              <w:rPr>
                                <w:sz w:val="20"/>
                                <w:szCs w:val="20"/>
                              </w:rPr>
                              <w:t xml:space="preserve">        Transaction.wrap(function () {</w:t>
                            </w:r>
                          </w:p>
                          <w:p w14:paraId="0C1598A9" w14:textId="77777777" w:rsidR="009258E4" w:rsidRPr="00151221" w:rsidRDefault="009258E4" w:rsidP="009258E4">
                            <w:pPr>
                              <w:rPr>
                                <w:sz w:val="20"/>
                                <w:szCs w:val="20"/>
                              </w:rPr>
                            </w:pPr>
                            <w:r w:rsidRPr="00151221">
                              <w:rPr>
                                <w:sz w:val="20"/>
                                <w:szCs w:val="20"/>
                              </w:rPr>
                              <w:t xml:space="preserve">            cart.calculate();</w:t>
                            </w:r>
                          </w:p>
                          <w:p w14:paraId="338E4DC9" w14:textId="77777777" w:rsidR="009258E4" w:rsidRDefault="009258E4" w:rsidP="009258E4">
                            <w:r w:rsidRPr="00151221">
                              <w:rPr>
                                <w:sz w:val="20"/>
                                <w:szCs w:val="20"/>
                              </w:rPr>
                              <w:t xml:space="preserve">        });</w:t>
                            </w:r>
                          </w:p>
                          <w:p w14:paraId="754AD472" w14:textId="77777777" w:rsidR="009258E4" w:rsidRPr="009539EB" w:rsidRDefault="009258E4" w:rsidP="009258E4">
                            <w:pPr>
                              <w:rPr>
                                <w:sz w:val="20"/>
                                <w:szCs w:val="20"/>
                              </w:rPr>
                            </w:pPr>
                            <w:r>
                              <w:t xml:space="preserve">        </w:t>
                            </w:r>
                            <w:r w:rsidRPr="009539EB">
                              <w:rPr>
                                <w:sz w:val="20"/>
                                <w:szCs w:val="20"/>
                              </w:rPr>
                              <w:t>Transaction.wrap(function () {</w:t>
                            </w:r>
                          </w:p>
                          <w:p w14:paraId="52C5195A" w14:textId="77777777" w:rsidR="009258E4" w:rsidRPr="009539EB" w:rsidRDefault="009258E4" w:rsidP="009258E4">
                            <w:pPr>
                              <w:rPr>
                                <w:sz w:val="20"/>
                                <w:szCs w:val="20"/>
                              </w:rPr>
                            </w:pPr>
                            <w:r w:rsidRPr="009539EB">
                              <w:rPr>
                                <w:sz w:val="20"/>
                                <w:szCs w:val="20"/>
                              </w:rPr>
                              <w:t xml:space="preserve">            if (!cart.calculatePaymentTransactionTotal()) {</w:t>
                            </w:r>
                          </w:p>
                          <w:p w14:paraId="6E6A848F" w14:textId="77777777" w:rsidR="009258E4" w:rsidRDefault="009258E4" w:rsidP="009258E4">
                            <w:r>
                              <w:t xml:space="preserve">                COBilling.Start();</w:t>
                            </w:r>
                          </w:p>
                          <w:p w14:paraId="076C4D40" w14:textId="77777777" w:rsidR="009258E4" w:rsidRDefault="009258E4" w:rsidP="009258E4">
                            <w:r>
                              <w:t xml:space="preserve">            }</w:t>
                            </w:r>
                          </w:p>
                          <w:p w14:paraId="3A58ED38" w14:textId="60DC47EC" w:rsidR="00945DC9" w:rsidRDefault="009258E4" w:rsidP="009258E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D0039" id="_x0000_t202" coordsize="21600,21600" o:spt="202" path="m,l,21600r21600,l21600,xe">
                <v:stroke joinstyle="miter"/>
                <v:path gradientshapeok="t" o:connecttype="rect"/>
              </v:shapetype>
              <v:shape id="Text Box 22" o:spid="_x0000_s1026" type="#_x0000_t202" style="position:absolute;margin-left:2pt;margin-top:2.15pt;width:502.5pt;height: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" fillcolor="white [3201]" strokeweight=".5pt">
                <v:textbox>
                  <w:txbxContent>
                    <w:p w14:paraId="10581AD0" w14:textId="77777777" w:rsidR="009258E4" w:rsidRPr="00151221" w:rsidRDefault="009258E4" w:rsidP="009258E4">
                      <w:pPr>
                        <w:rPr>
                          <w:sz w:val="20"/>
                          <w:szCs w:val="20"/>
                        </w:rPr>
                      </w:pPr>
                      <w:r w:rsidRPr="00151221">
                        <w:rPr>
                          <w:sz w:val="20"/>
                          <w:szCs w:val="20"/>
                        </w:rPr>
                        <w:t>function start(context) {</w:t>
                      </w:r>
                    </w:p>
                    <w:p w14:paraId="1F09516A" w14:textId="77777777" w:rsidR="009258E4" w:rsidRPr="00151221" w:rsidRDefault="009258E4" w:rsidP="009258E4">
                      <w:pPr>
                        <w:rPr>
                          <w:sz w:val="20"/>
                          <w:szCs w:val="20"/>
                        </w:rPr>
                      </w:pPr>
                      <w:r w:rsidRPr="00151221">
                        <w:rPr>
                          <w:sz w:val="20"/>
                          <w:szCs w:val="20"/>
                        </w:rPr>
                        <w:t xml:space="preserve">    var cart = Cart.get();</w:t>
                      </w:r>
                    </w:p>
                    <w:p w14:paraId="43851DA8" w14:textId="77777777" w:rsidR="009258E4" w:rsidRPr="00151221" w:rsidRDefault="009258E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9258E4" w:rsidRPr="00151221" w:rsidRDefault="009258E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9258E4" w:rsidRPr="00151221" w:rsidRDefault="009258E4" w:rsidP="009258E4">
                      <w:pPr>
                        <w:rPr>
                          <w:sz w:val="20"/>
                          <w:szCs w:val="20"/>
                        </w:rPr>
                      </w:pPr>
                      <w:r w:rsidRPr="00151221">
                        <w:rPr>
                          <w:sz w:val="20"/>
                          <w:szCs w:val="20"/>
                        </w:rPr>
                        <w:t xml:space="preserve">    // redemptions on this page.</w:t>
                      </w:r>
                    </w:p>
                    <w:p w14:paraId="6DEEB2B4" w14:textId="77777777" w:rsidR="009258E4" w:rsidRPr="00151221" w:rsidRDefault="009258E4" w:rsidP="009258E4">
                      <w:pPr>
                        <w:rPr>
                          <w:sz w:val="20"/>
                          <w:szCs w:val="20"/>
                        </w:rPr>
                      </w:pPr>
                      <w:r w:rsidRPr="00151221">
                        <w:rPr>
                          <w:sz w:val="20"/>
                          <w:szCs w:val="20"/>
                        </w:rPr>
                        <w:t xml:space="preserve">    var COBilling = app.getController('COBilling');</w:t>
                      </w:r>
                    </w:p>
                    <w:p w14:paraId="794AA1CB" w14:textId="77777777" w:rsidR="009258E4" w:rsidRPr="00151221" w:rsidRDefault="009258E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9258E4" w:rsidRPr="00151221" w:rsidRDefault="009258E4" w:rsidP="009258E4">
                      <w:pPr>
                        <w:rPr>
                          <w:sz w:val="20"/>
                          <w:szCs w:val="20"/>
                        </w:rPr>
                      </w:pPr>
                      <w:r w:rsidRPr="00151221">
                        <w:rPr>
                          <w:sz w:val="20"/>
                          <w:szCs w:val="20"/>
                        </w:rPr>
                        <w:t xml:space="preserve">    if (!COBilling.ValidatePayment(cart)) {</w:t>
                      </w:r>
                    </w:p>
                    <w:p w14:paraId="5C0729C9" w14:textId="77777777" w:rsidR="009258E4" w:rsidRPr="00151221" w:rsidRDefault="009258E4" w:rsidP="009258E4">
                      <w:pPr>
                        <w:rPr>
                          <w:sz w:val="20"/>
                          <w:szCs w:val="20"/>
                        </w:rPr>
                      </w:pPr>
                      <w:r w:rsidRPr="00151221">
                        <w:rPr>
                          <w:sz w:val="20"/>
                          <w:szCs w:val="20"/>
                        </w:rPr>
                        <w:t xml:space="preserve">        COBilling.Start();</w:t>
                      </w:r>
                    </w:p>
                    <w:p w14:paraId="19DAF277" w14:textId="77777777" w:rsidR="009258E4" w:rsidRPr="00151221" w:rsidRDefault="009258E4" w:rsidP="009258E4">
                      <w:pPr>
                        <w:rPr>
                          <w:sz w:val="20"/>
                          <w:szCs w:val="20"/>
                        </w:rPr>
                      </w:pPr>
                      <w:r w:rsidRPr="00151221">
                        <w:rPr>
                          <w:sz w:val="20"/>
                          <w:szCs w:val="20"/>
                        </w:rPr>
                        <w:t xml:space="preserve">        return;</w:t>
                      </w:r>
                    </w:p>
                    <w:p w14:paraId="7F948F07" w14:textId="77777777" w:rsidR="009258E4" w:rsidRPr="00151221" w:rsidRDefault="009258E4" w:rsidP="009258E4">
                      <w:pPr>
                        <w:rPr>
                          <w:sz w:val="20"/>
                          <w:szCs w:val="20"/>
                        </w:rPr>
                      </w:pPr>
                      <w:r w:rsidRPr="00151221">
                        <w:rPr>
                          <w:sz w:val="20"/>
                          <w:szCs w:val="20"/>
                        </w:rPr>
                        <w:t xml:space="preserve">    } else {</w:t>
                      </w:r>
                    </w:p>
                    <w:p w14:paraId="013FEA8B" w14:textId="77777777" w:rsidR="009258E4" w:rsidRPr="00151221" w:rsidRDefault="009258E4" w:rsidP="009258E4">
                      <w:pPr>
                        <w:rPr>
                          <w:sz w:val="20"/>
                          <w:szCs w:val="20"/>
                        </w:rPr>
                      </w:pPr>
                      <w:r w:rsidRPr="00151221">
                        <w:rPr>
                          <w:sz w:val="20"/>
                          <w:szCs w:val="20"/>
                        </w:rPr>
                        <w:t xml:space="preserve">        Transaction.wrap(function () {</w:t>
                      </w:r>
                    </w:p>
                    <w:p w14:paraId="0C1598A9" w14:textId="77777777" w:rsidR="009258E4" w:rsidRPr="00151221" w:rsidRDefault="009258E4" w:rsidP="009258E4">
                      <w:pPr>
                        <w:rPr>
                          <w:sz w:val="20"/>
                          <w:szCs w:val="20"/>
                        </w:rPr>
                      </w:pPr>
                      <w:r w:rsidRPr="00151221">
                        <w:rPr>
                          <w:sz w:val="20"/>
                          <w:szCs w:val="20"/>
                        </w:rPr>
                        <w:t xml:space="preserve">            cart.calculate();</w:t>
                      </w:r>
                    </w:p>
                    <w:p w14:paraId="338E4DC9" w14:textId="77777777" w:rsidR="009258E4" w:rsidRDefault="009258E4" w:rsidP="009258E4">
                      <w:r w:rsidRPr="00151221">
                        <w:rPr>
                          <w:sz w:val="20"/>
                          <w:szCs w:val="20"/>
                        </w:rPr>
                        <w:t xml:space="preserve">        });</w:t>
                      </w:r>
                    </w:p>
                    <w:p w14:paraId="754AD472" w14:textId="77777777" w:rsidR="009258E4" w:rsidRPr="009539EB" w:rsidRDefault="009258E4" w:rsidP="009258E4">
                      <w:pPr>
                        <w:rPr>
                          <w:sz w:val="20"/>
                          <w:szCs w:val="20"/>
                        </w:rPr>
                      </w:pPr>
                      <w:r>
                        <w:t xml:space="preserve">        </w:t>
                      </w:r>
                      <w:r w:rsidRPr="009539EB">
                        <w:rPr>
                          <w:sz w:val="20"/>
                          <w:szCs w:val="20"/>
                        </w:rPr>
                        <w:t>Transaction.wrap(function () {</w:t>
                      </w:r>
                    </w:p>
                    <w:p w14:paraId="52C5195A" w14:textId="77777777" w:rsidR="009258E4" w:rsidRPr="009539EB" w:rsidRDefault="009258E4" w:rsidP="009258E4">
                      <w:pPr>
                        <w:rPr>
                          <w:sz w:val="20"/>
                          <w:szCs w:val="20"/>
                        </w:rPr>
                      </w:pPr>
                      <w:r w:rsidRPr="009539EB">
                        <w:rPr>
                          <w:sz w:val="20"/>
                          <w:szCs w:val="20"/>
                        </w:rPr>
                        <w:t xml:space="preserve">            if (!cart.calculatePaymentTransactionTotal()) {</w:t>
                      </w:r>
                    </w:p>
                    <w:p w14:paraId="6E6A848F" w14:textId="77777777" w:rsidR="009258E4" w:rsidRDefault="009258E4" w:rsidP="009258E4">
                      <w:r>
                        <w:t xml:space="preserve">                COBilling.Start();</w:t>
                      </w:r>
                    </w:p>
                    <w:p w14:paraId="076C4D40" w14:textId="77777777" w:rsidR="009258E4" w:rsidRDefault="009258E4" w:rsidP="009258E4">
                      <w:r>
                        <w:t xml:space="preserve">            }</w:t>
                      </w:r>
                    </w:p>
                    <w:p w14:paraId="3A58ED38" w14:textId="60DC47EC" w:rsidR="00945DC9" w:rsidRDefault="009258E4" w:rsidP="009258E4">
                      <w:r>
                        <w:t xml:space="preserve">        });</w:t>
                      </w:r>
                    </w:p>
                  </w:txbxContent>
                </v:textbox>
              </v:shape>
            </w:pict>
          </mc:Fallback>
        </mc:AlternateContent>
      </w:r>
    </w:p>
    <w:p w14:paraId="0C5D294C" w14:textId="2B014AD3" w:rsidR="00945DC9" w:rsidRDefault="00945DC9" w:rsidP="001F3FCF"/>
    <w:p w14:paraId="4CF30D36" w14:textId="5588C109" w:rsidR="00945DC9" w:rsidRDefault="00945DC9" w:rsidP="001F3FCF"/>
    <w:p w14:paraId="15E91598" w14:textId="0DB3DDE8" w:rsidR="00945DC9" w:rsidRDefault="00945DC9" w:rsidP="001F3FCF"/>
    <w:p w14:paraId="6C56D264" w14:textId="46C22188" w:rsidR="00945DC9" w:rsidRDefault="00945DC9" w:rsidP="001F3FCF"/>
    <w:p w14:paraId="00C905DE" w14:textId="72ACC48D" w:rsidR="00945DC9" w:rsidRDefault="00945DC9" w:rsidP="001F3FCF"/>
    <w:p w14:paraId="68FD44B7" w14:textId="2281A4E2" w:rsidR="00945DC9" w:rsidRDefault="00945DC9" w:rsidP="001F3FCF"/>
    <w:p w14:paraId="629F432C" w14:textId="18605796" w:rsidR="00945DC9" w:rsidRDefault="00945DC9" w:rsidP="001F3FCF"/>
    <w:p w14:paraId="430CD748" w14:textId="20BB877B" w:rsidR="00945DC9" w:rsidRDefault="00945DC9" w:rsidP="001F3FCF"/>
    <w:p w14:paraId="55494908" w14:textId="4CA97A93" w:rsidR="00945DC9" w:rsidRDefault="00945DC9" w:rsidP="001F3FCF"/>
    <w:p w14:paraId="1CD028C1" w14:textId="2D3F178C" w:rsidR="00945DC9" w:rsidRDefault="00945DC9" w:rsidP="001F3FCF"/>
    <w:p w14:paraId="68772954" w14:textId="4EC6CBDE" w:rsidR="00945DC9" w:rsidRDefault="00945DC9" w:rsidP="001F3FCF"/>
    <w:p w14:paraId="3B87E967" w14:textId="29C57958" w:rsidR="00945DC9" w:rsidRDefault="00945DC9" w:rsidP="001F3FCF"/>
    <w:p w14:paraId="17CCE6FC" w14:textId="1EA46850" w:rsidR="00945DC9" w:rsidRDefault="00945DC9" w:rsidP="001F3FCF"/>
    <w:p w14:paraId="24428E92" w14:textId="57FFF3D4" w:rsidR="00945DC9" w:rsidRDefault="00945DC9" w:rsidP="001F3FCF"/>
    <w:p w14:paraId="696C6268" w14:textId="6E25FC44" w:rsidR="00945DC9" w:rsidRDefault="00945DC9" w:rsidP="001F3FCF"/>
    <w:p w14:paraId="424BA754" w14:textId="03BF7293" w:rsidR="00945DC9" w:rsidRDefault="00D8294A" w:rsidP="001F3FCF">
      <w:r>
        <w:rPr>
          <w:noProof/>
        </w:rPr>
        <mc:AlternateContent>
          <mc:Choice Requires="wps">
            <w:drawing>
              <wp:anchor distT="0" distB="0" distL="114300" distR="114300" simplePos="0" relativeHeight="251661312" behindDoc="0" locked="0" layoutInCell="1" allowOverlap="1" wp14:anchorId="629B1212" wp14:editId="31E9864E">
                <wp:simplePos x="0" y="0"/>
                <wp:positionH relativeFrom="margin">
                  <wp:align>left</wp:align>
                </wp:positionH>
                <wp:positionV relativeFrom="paragraph">
                  <wp:posOffset>565150</wp:posOffset>
                </wp:positionV>
                <wp:extent cx="6445250" cy="4933950"/>
                <wp:effectExtent l="0" t="0" r="12700" b="19050"/>
                <wp:wrapNone/>
                <wp:docPr id="62" name="Text Box 62"/>
                <wp:cNvGraphicFramePr/>
                <a:graphic xmlns:a="http://schemas.openxmlformats.org/drawingml/2006/main">
                  <a:graphicData uri="http://schemas.microsoft.com/office/word/2010/wordprocessingShape">
                    <wps:wsp>
                      <wps:cNvSpPr txBox="1"/>
                      <wps:spPr>
                        <a:xfrm>
                          <a:off x="0" y="0"/>
                          <a:ext cx="6445250" cy="4933950"/>
                        </a:xfrm>
                        <a:prstGeom prst="rect">
                          <a:avLst/>
                        </a:prstGeom>
                        <a:solidFill>
                          <a:schemeClr val="lt1"/>
                        </a:solidFill>
                        <a:ln w="6350">
                          <a:solidFill>
                            <a:prstClr val="black"/>
                          </a:solidFill>
                        </a:ln>
                      </wps:spPr>
                      <wps:txbx>
                        <w:txbxContent>
                          <w:p w14:paraId="70E0EABD" w14:textId="77777777" w:rsidR="009539EB" w:rsidRPr="009539EB" w:rsidRDefault="009539EB" w:rsidP="00306EB4">
                            <w:pPr>
                              <w:autoSpaceDE w:val="0"/>
                              <w:autoSpaceDN w:val="0"/>
                              <w:adjustRightInd w:val="0"/>
                              <w:spacing w:after="0" w:line="240" w:lineRule="auto"/>
                              <w:ind w:firstLine="720"/>
                              <w:rPr>
                                <w:rFonts w:eastAsia="Times New Roman" w:cstheme="minorHAnsi"/>
                                <w:sz w:val="20"/>
                                <w:szCs w:val="20"/>
                              </w:rPr>
                            </w:pPr>
                            <w:r w:rsidRPr="009539EB">
                              <w:rPr>
                                <w:rFonts w:eastAsia="Times New Roman" w:cstheme="minorHAnsi"/>
                                <w:color w:val="000000"/>
                                <w:sz w:val="20"/>
                                <w:szCs w:val="20"/>
                              </w:rPr>
                              <w:t>COBilling.Start();</w:t>
                            </w:r>
                          </w:p>
                          <w:p w14:paraId="7F9A46FF" w14:textId="77777777" w:rsidR="009539EB" w:rsidRPr="009539EB" w:rsidRDefault="009539EB" w:rsidP="009539EB">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p>
                          <w:p w14:paraId="6E7BDC36" w14:textId="5494DF94" w:rsidR="009539EB" w:rsidRDefault="009539EB" w:rsidP="000460ED">
                            <w:pPr>
                              <w:autoSpaceDE w:val="0"/>
                              <w:autoSpaceDN w:val="0"/>
                              <w:adjustRightInd w:val="0"/>
                              <w:spacing w:after="0" w:line="240" w:lineRule="auto"/>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2008783A" w14:textId="77777777" w:rsidR="009539EB" w:rsidRDefault="009539EB" w:rsidP="000460ED">
                            <w:pPr>
                              <w:autoSpaceDE w:val="0"/>
                              <w:autoSpaceDN w:val="0"/>
                              <w:adjustRightInd w:val="0"/>
                              <w:spacing w:after="0" w:line="240" w:lineRule="auto"/>
                              <w:rPr>
                                <w:rFonts w:eastAsia="Times New Roman" w:cstheme="minorHAnsi"/>
                                <w:b/>
                                <w:bCs/>
                                <w:color w:val="7F0055"/>
                                <w:sz w:val="20"/>
                                <w:szCs w:val="20"/>
                                <w:highlight w:val="yellow"/>
                              </w:rPr>
                            </w:pPr>
                          </w:p>
                          <w:p w14:paraId="21F277CA" w14:textId="6DCE57BA"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 =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6DEA56EC"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Token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52159412" w14:textId="0897D0C9" w:rsidR="000460ED" w:rsidRPr="002217CB" w:rsidRDefault="000460ED" w:rsidP="002217CB">
                            <w:pPr>
                              <w:rPr>
                                <w:rFonts w:cstheme="minorHAnsi"/>
                                <w:sz w:val="20"/>
                                <w:szCs w:val="20"/>
                                <w:highlight w:val="yellow"/>
                              </w:rPr>
                            </w:pPr>
                            <w:r w:rsidRPr="009539EB">
                              <w:rPr>
                                <w:rFonts w:eastAsia="Times New Roman" w:cstheme="minorHAnsi"/>
                                <w:color w:val="000000"/>
                                <w:sz w:val="20"/>
                                <w:szCs w:val="20"/>
                                <w:highlight w:val="yellow"/>
                              </w:rPr>
                              <w:t xml:space="preserve">        </w:t>
                            </w:r>
                            <w:r w:rsidR="002217CB" w:rsidRPr="00801CD3">
                              <w:rPr>
                                <w:rFonts w:eastAsia="Times New Roman" w:cstheme="minorHAnsi"/>
                                <w:b/>
                                <w:bCs/>
                                <w:color w:val="7F0055"/>
                                <w:sz w:val="20"/>
                                <w:szCs w:val="20"/>
                                <w:highlight w:val="yellow"/>
                                <w:shd w:val="clear" w:color="auto" w:fill="E8F2FE"/>
                              </w:rPr>
                              <w:t>var</w:t>
                            </w:r>
                            <w:r w:rsidR="002217CB" w:rsidRPr="00801CD3">
                              <w:rPr>
                                <w:rFonts w:eastAsia="Times New Roman" w:cstheme="minorHAnsi"/>
                                <w:color w:val="000000"/>
                                <w:sz w:val="20"/>
                                <w:szCs w:val="20"/>
                                <w:highlight w:val="yellow"/>
                                <w:shd w:val="clear" w:color="auto" w:fill="E8F2FE"/>
                              </w:rPr>
                              <w:t xml:space="preserve"> iscardinal = </w:t>
                            </w:r>
                            <w:r w:rsidR="002217CB" w:rsidRPr="00801CD3">
                              <w:rPr>
                                <w:rFonts w:eastAsia="Times New Roman" w:cstheme="minorHAnsi"/>
                                <w:b/>
                                <w:bCs/>
                                <w:color w:val="7F0055"/>
                                <w:sz w:val="20"/>
                                <w:szCs w:val="20"/>
                                <w:highlight w:val="yellow"/>
                                <w:shd w:val="clear" w:color="auto" w:fill="E8F2FE"/>
                              </w:rPr>
                              <w:t>false</w:t>
                            </w:r>
                            <w:r w:rsidR="002217CB" w:rsidRPr="00801CD3">
                              <w:rPr>
                                <w:rFonts w:eastAsia="Times New Roman" w:cstheme="minorHAnsi"/>
                                <w:color w:val="000000"/>
                                <w:sz w:val="20"/>
                                <w:szCs w:val="20"/>
                                <w:highlight w:val="yellow"/>
                                <w:shd w:val="clear" w:color="auto" w:fill="E8F2FE"/>
                              </w:rPr>
                              <w:t>;</w:t>
                            </w:r>
                            <w:r w:rsidR="002217CB" w:rsidRPr="00801CD3">
                              <w:rPr>
                                <w:rFonts w:cstheme="minorHAnsi"/>
                                <w:sz w:val="20"/>
                                <w:szCs w:val="20"/>
                                <w:highlight w:val="yellow"/>
                              </w:rPr>
                              <w:t xml:space="preserve"> </w:t>
                            </w:r>
                          </w:p>
                          <w:p w14:paraId="20DE4597" w14:textId="1D10E468"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b/>
                                <w:bCs/>
                                <w:color w:val="7F0055"/>
                                <w:sz w:val="20"/>
                                <w:szCs w:val="20"/>
                                <w:highlight w:val="yellow"/>
                              </w:rPr>
                              <w:t>if</w:t>
                            </w:r>
                            <w:r w:rsidRPr="009539EB">
                              <w:rPr>
                                <w:rFonts w:eastAsia="Times New Roman" w:cstheme="minorHAnsi"/>
                                <w:color w:val="000000"/>
                                <w:sz w:val="20"/>
                                <w:szCs w:val="20"/>
                                <w:highlight w:val="yellow"/>
                              </w:rPr>
                              <w:t>(app.getForm(</w:t>
                            </w:r>
                            <w:r w:rsidRPr="009539EB">
                              <w:rPr>
                                <w:rFonts w:eastAsia="Times New Roman" w:cstheme="minorHAnsi"/>
                                <w:color w:val="2A00FF"/>
                                <w:sz w:val="20"/>
                                <w:szCs w:val="20"/>
                                <w:highlight w:val="yellow"/>
                              </w:rPr>
                              <w:t>'billing'</w:t>
                            </w:r>
                            <w:r w:rsidRPr="009539EB">
                              <w:rPr>
                                <w:rFonts w:eastAsia="Times New Roman" w:cstheme="minorHAnsi"/>
                                <w:color w:val="000000"/>
                                <w:sz w:val="20"/>
                                <w:szCs w:val="20"/>
                                <w:highlight w:val="yellow"/>
                              </w:rPr>
                              <w:t>).object.paymentMethods.selectedPaymentMethodID.value.equals(CybersourceConstants.METHOD_CREDIT_CARD)||</w:t>
                            </w:r>
                          </w:p>
                          <w:p w14:paraId="0A207D89"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r w:rsidRPr="009539EB">
                              <w:rPr>
                                <w:rFonts w:eastAsia="Times New Roman" w:cstheme="minorHAnsi"/>
                                <w:color w:val="000000"/>
                                <w:sz w:val="20"/>
                                <w:szCs w:val="20"/>
                                <w:highlight w:val="yellow"/>
                              </w:rPr>
                              <w:tab/>
                              <w:t>app.getForm(</w:t>
                            </w:r>
                            <w:r w:rsidRPr="009539EB">
                              <w:rPr>
                                <w:rFonts w:eastAsia="Times New Roman" w:cstheme="minorHAnsi"/>
                                <w:color w:val="2A00FF"/>
                                <w:sz w:val="20"/>
                                <w:szCs w:val="20"/>
                                <w:highlight w:val="yellow"/>
                              </w:rPr>
                              <w:t>'billing'</w:t>
                            </w:r>
                            <w:r w:rsidRPr="009539EB">
                              <w:rPr>
                                <w:rFonts w:eastAsia="Times New Roman" w:cstheme="minorHAnsi"/>
                                <w:color w:val="000000"/>
                                <w:sz w:val="20"/>
                                <w:szCs w:val="20"/>
                                <w:highlight w:val="yellow"/>
                              </w:rPr>
                              <w:t>).object.paymentMethods.selectedPaymentMethodID.value.equals(CybersourceConstants.METHOD_SA_SILENTPOST)){</w:t>
                            </w:r>
                          </w:p>
                          <w:p w14:paraId="1B7CB5C8"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Util = require(</w:t>
                            </w:r>
                            <w:r w:rsidRPr="009539EB">
                              <w:rPr>
                                <w:rFonts w:eastAsia="Times New Roman" w:cstheme="minorHAnsi"/>
                                <w:color w:val="2A00FF"/>
                                <w:sz w:val="20"/>
                                <w:szCs w:val="20"/>
                                <w:highlight w:val="yellow"/>
                              </w:rPr>
                              <w:t>'int_cybersource/cartridge/scripts/cardinal/JWTBuilder'</w:t>
                            </w:r>
                            <w:r w:rsidRPr="009539EB">
                              <w:rPr>
                                <w:rFonts w:eastAsia="Times New Roman" w:cstheme="minorHAnsi"/>
                                <w:color w:val="000000"/>
                                <w:sz w:val="20"/>
                                <w:szCs w:val="20"/>
                                <w:highlight w:val="yellow"/>
                              </w:rPr>
                              <w:t xml:space="preserve">);       </w:t>
                            </w:r>
                          </w:p>
                          <w:p w14:paraId="1A56784D"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cardinalUtil = require(</w:t>
                            </w:r>
                            <w:r w:rsidRPr="009539EB">
                              <w:rPr>
                                <w:rFonts w:eastAsia="Times New Roman" w:cstheme="minorHAnsi"/>
                                <w:color w:val="2A00FF"/>
                                <w:sz w:val="20"/>
                                <w:szCs w:val="20"/>
                                <w:highlight w:val="yellow"/>
                              </w:rPr>
                              <w:t>'int_cybersource/cartridge/scripts/cardinal/CardinalUtils'</w:t>
                            </w:r>
                            <w:r w:rsidRPr="009539EB">
                              <w:rPr>
                                <w:rFonts w:eastAsia="Times New Roman" w:cstheme="minorHAnsi"/>
                                <w:color w:val="000000"/>
                                <w:sz w:val="20"/>
                                <w:szCs w:val="20"/>
                                <w:highlight w:val="yellow"/>
                              </w:rPr>
                              <w:t xml:space="preserve">);        </w:t>
                            </w:r>
                          </w:p>
                          <w:p w14:paraId="0251CFC2"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jwtToken = jwtUtil.generateTokenWithKey();       </w:t>
                            </w:r>
                          </w:p>
                          <w:p w14:paraId="179BF848"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Object = cardinalUtil.getOrderObject(cart);       </w:t>
                            </w:r>
                          </w:p>
                          <w:p w14:paraId="55909B7A" w14:textId="61D00A3D" w:rsidR="000460ED" w:rsidRDefault="000460ED" w:rsidP="000460ED">
                            <w:pPr>
                              <w:autoSpaceDE w:val="0"/>
                              <w:autoSpaceDN w:val="0"/>
                              <w:adjustRightInd w:val="0"/>
                              <w:spacing w:after="0" w:line="240" w:lineRule="auto"/>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JSON.stringify(OrderObject);</w:t>
                            </w:r>
                          </w:p>
                          <w:p w14:paraId="0525A759" w14:textId="6A0E09C4" w:rsidR="001C5CBD" w:rsidRPr="001C5CBD" w:rsidRDefault="001C5CBD" w:rsidP="001C5CBD">
                            <w:pPr>
                              <w:rPr>
                                <w:rFonts w:cstheme="minorHAnsi"/>
                                <w:sz w:val="20"/>
                                <w:szCs w:val="20"/>
                                <w:highlight w:val="yellow"/>
                              </w:rPr>
                            </w:pPr>
                            <w:r>
                              <w:rPr>
                                <w:rFonts w:eastAsia="Times New Roman" w:cstheme="minorHAnsi"/>
                                <w:color w:val="000000"/>
                                <w:sz w:val="20"/>
                                <w:szCs w:val="20"/>
                                <w:highlight w:val="yellow"/>
                                <w:shd w:val="clear" w:color="auto" w:fill="E8F2FE"/>
                              </w:rPr>
                              <w:t xml:space="preserve">            </w:t>
                            </w:r>
                            <w:r w:rsidRPr="00EB3697">
                              <w:rPr>
                                <w:rFonts w:eastAsia="Times New Roman" w:cstheme="minorHAnsi"/>
                                <w:color w:val="000000"/>
                                <w:sz w:val="20"/>
                                <w:szCs w:val="20"/>
                                <w:highlight w:val="yellow"/>
                                <w:shd w:val="clear" w:color="auto" w:fill="E8F2FE"/>
                              </w:rPr>
                              <w:t xml:space="preserve">iscardinal = </w:t>
                            </w:r>
                            <w:r w:rsidRPr="00EB3697">
                              <w:rPr>
                                <w:rFonts w:eastAsia="Times New Roman" w:cstheme="minorHAnsi"/>
                                <w:b/>
                                <w:bCs/>
                                <w:color w:val="7F0055"/>
                                <w:sz w:val="20"/>
                                <w:szCs w:val="20"/>
                                <w:highlight w:val="yellow"/>
                                <w:shd w:val="clear" w:color="auto" w:fill="E8F2FE"/>
                              </w:rPr>
                              <w:t>true</w:t>
                            </w:r>
                            <w:r w:rsidRPr="00EB3697">
                              <w:rPr>
                                <w:rFonts w:eastAsia="Times New Roman" w:cstheme="minorHAnsi"/>
                                <w:color w:val="000000"/>
                                <w:sz w:val="20"/>
                                <w:szCs w:val="20"/>
                                <w:highlight w:val="yellow"/>
                                <w:shd w:val="clear" w:color="auto" w:fill="E8F2FE"/>
                              </w:rPr>
                              <w:t>;</w:t>
                            </w:r>
                          </w:p>
                          <w:p w14:paraId="27A98671"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highlight w:val="yellow"/>
                              </w:rPr>
                              <w:t xml:space="preserve">        }</w:t>
                            </w:r>
                          </w:p>
                          <w:p w14:paraId="2D975ED7"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p>
                          <w:p w14:paraId="231E2404"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pageMeta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565872FC"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viewContext = require(</w:t>
                            </w:r>
                            <w:r w:rsidRPr="009539EB">
                              <w:rPr>
                                <w:rFonts w:eastAsia="Times New Roman" w:cstheme="minorHAnsi"/>
                                <w:color w:val="2A00FF"/>
                                <w:sz w:val="20"/>
                                <w:szCs w:val="20"/>
                              </w:rPr>
                              <w:t>'app_storefront_core/cartridge/scripts/common/extend'</w:t>
                            </w:r>
                            <w:r w:rsidRPr="009539EB">
                              <w:rPr>
                                <w:rFonts w:eastAsia="Times New Roman" w:cstheme="minorHAnsi"/>
                                <w:color w:val="000000"/>
                                <w:sz w:val="20"/>
                                <w:szCs w:val="20"/>
                              </w:rPr>
                              <w:t>).immutable(context, {</w:t>
                            </w:r>
                          </w:p>
                          <w:p w14:paraId="1A401CF8"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Basket: cart.object,</w:t>
                            </w:r>
                          </w:p>
                          <w:p w14:paraId="28A40D65"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rPr>
                              <w:t xml:space="preserve">            </w:t>
                            </w:r>
                            <w:r w:rsidRPr="009539EB">
                              <w:rPr>
                                <w:rFonts w:eastAsia="Times New Roman" w:cstheme="minorHAnsi"/>
                                <w:color w:val="000000"/>
                                <w:sz w:val="20"/>
                                <w:szCs w:val="20"/>
                                <w:highlight w:val="yellow"/>
                              </w:rPr>
                              <w:t>jwtToken: jwtToken,</w:t>
                            </w:r>
                          </w:p>
                          <w:p w14:paraId="38A2911E" w14:textId="258865D0" w:rsidR="000460ED" w:rsidRDefault="000460ED" w:rsidP="000460ED">
                            <w:pPr>
                              <w:autoSpaceDE w:val="0"/>
                              <w:autoSpaceDN w:val="0"/>
                              <w:adjustRightInd w:val="0"/>
                              <w:spacing w:after="0" w:line="240" w:lineRule="auto"/>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order</w:t>
                            </w:r>
                            <w:r w:rsidR="00E06565">
                              <w:rPr>
                                <w:rFonts w:eastAsia="Times New Roman" w:cstheme="minorHAnsi"/>
                                <w:color w:val="000000"/>
                                <w:sz w:val="20"/>
                                <w:szCs w:val="20"/>
                                <w:highlight w:val="yellow"/>
                              </w:rPr>
                              <w:t>,</w:t>
                            </w:r>
                          </w:p>
                          <w:p w14:paraId="3E7244A2" w14:textId="77777777" w:rsidR="00E06565" w:rsidRDefault="00E06565" w:rsidP="00E06565">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r w:rsidRPr="002D6D8D">
                              <w:rPr>
                                <w:rFonts w:eastAsia="Times New Roman" w:cstheme="minorHAnsi"/>
                                <w:color w:val="000000"/>
                                <w:sz w:val="20"/>
                                <w:szCs w:val="20"/>
                                <w:highlight w:val="yellow"/>
                                <w:shd w:val="clear" w:color="auto" w:fill="E8F2FE"/>
                              </w:rPr>
                              <w:t xml:space="preserve">iscardinal </w:t>
                            </w:r>
                            <w:r>
                              <w:rPr>
                                <w:rFonts w:eastAsia="Times New Roman" w:cstheme="minorHAnsi"/>
                                <w:color w:val="000000"/>
                                <w:sz w:val="20"/>
                                <w:szCs w:val="20"/>
                                <w:highlight w:val="yellow"/>
                                <w:shd w:val="clear" w:color="auto" w:fill="E8F2FE"/>
                              </w:rPr>
                              <w:t>: iscardina</w:t>
                            </w:r>
                            <w:r>
                              <w:rPr>
                                <w:rFonts w:eastAsia="Times New Roman" w:cstheme="minorHAnsi"/>
                                <w:color w:val="000000"/>
                                <w:sz w:val="20"/>
                                <w:szCs w:val="20"/>
                                <w:highlight w:val="yellow"/>
                                <w:shd w:val="clear" w:color="auto" w:fill="E8F2FE"/>
                              </w:rPr>
                              <w:t>l</w:t>
                            </w:r>
                          </w:p>
                          <w:p w14:paraId="4FA5F2EE" w14:textId="790B380D" w:rsidR="000460ED" w:rsidRPr="00E06565" w:rsidRDefault="000460ED" w:rsidP="00E06565">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2C6575CB"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pageMeta.update({pageTitle: Resource.msg(</w:t>
                            </w:r>
                            <w:r w:rsidRPr="009539EB">
                              <w:rPr>
                                <w:rFonts w:eastAsia="Times New Roman" w:cstheme="minorHAnsi"/>
                                <w:color w:val="2A00FF"/>
                                <w:sz w:val="20"/>
                                <w:szCs w:val="20"/>
                              </w:rPr>
                              <w:t>'summary.meta.pagetitle'</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SiteGenesis Checkout'</w:t>
                            </w:r>
                            <w:r w:rsidRPr="009539EB">
                              <w:rPr>
                                <w:rFonts w:eastAsia="Times New Roman" w:cstheme="minorHAnsi"/>
                                <w:color w:val="000000"/>
                                <w:sz w:val="20"/>
                                <w:szCs w:val="20"/>
                              </w:rPr>
                              <w:t>)});</w:t>
                            </w:r>
                          </w:p>
                          <w:p w14:paraId="4B64C4B6"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app.getView(viewContex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p>
                          <w:p w14:paraId="73DB5D65"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p>
                          <w:p w14:paraId="51284D18" w14:textId="419ADF62" w:rsidR="00D8294A" w:rsidRPr="009539EB" w:rsidRDefault="000460ED" w:rsidP="000460ED">
                            <w:pPr>
                              <w:rPr>
                                <w:rFonts w:cstheme="minorHAnsi"/>
                                <w:sz w:val="20"/>
                                <w:szCs w:val="20"/>
                              </w:rPr>
                            </w:pPr>
                            <w:r w:rsidRPr="009539EB">
                              <w:rPr>
                                <w:rFonts w:eastAsia="Times New Roman" w:cstheme="minorHAnsi"/>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B1212" id="Text Box 62" o:spid="_x0000_s1027" type="#_x0000_t202" style="position:absolute;margin-left:0;margin-top:44.5pt;width:507.5pt;height:38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" fillcolor="white [3201]" strokeweight=".5pt">
                <v:textbox>
                  <w:txbxContent>
                    <w:p w14:paraId="70E0EABD" w14:textId="77777777" w:rsidR="009539EB" w:rsidRPr="009539EB" w:rsidRDefault="009539EB" w:rsidP="00306EB4">
                      <w:pPr>
                        <w:autoSpaceDE w:val="0"/>
                        <w:autoSpaceDN w:val="0"/>
                        <w:adjustRightInd w:val="0"/>
                        <w:spacing w:after="0" w:line="240" w:lineRule="auto"/>
                        <w:ind w:firstLine="720"/>
                        <w:rPr>
                          <w:rFonts w:eastAsia="Times New Roman" w:cstheme="minorHAnsi"/>
                          <w:sz w:val="20"/>
                          <w:szCs w:val="20"/>
                        </w:rPr>
                      </w:pPr>
                      <w:r w:rsidRPr="009539EB">
                        <w:rPr>
                          <w:rFonts w:eastAsia="Times New Roman" w:cstheme="minorHAnsi"/>
                          <w:color w:val="000000"/>
                          <w:sz w:val="20"/>
                          <w:szCs w:val="20"/>
                        </w:rPr>
                        <w:t>COBilling.Start();</w:t>
                      </w:r>
                    </w:p>
                    <w:p w14:paraId="7F9A46FF" w14:textId="77777777" w:rsidR="009539EB" w:rsidRPr="009539EB" w:rsidRDefault="009539EB" w:rsidP="009539EB">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p>
                    <w:p w14:paraId="6E7BDC36" w14:textId="5494DF94" w:rsidR="009539EB" w:rsidRDefault="009539EB" w:rsidP="000460ED">
                      <w:pPr>
                        <w:autoSpaceDE w:val="0"/>
                        <w:autoSpaceDN w:val="0"/>
                        <w:adjustRightInd w:val="0"/>
                        <w:spacing w:after="0" w:line="240" w:lineRule="auto"/>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2008783A" w14:textId="77777777" w:rsidR="009539EB" w:rsidRDefault="009539EB" w:rsidP="000460ED">
                      <w:pPr>
                        <w:autoSpaceDE w:val="0"/>
                        <w:autoSpaceDN w:val="0"/>
                        <w:adjustRightInd w:val="0"/>
                        <w:spacing w:after="0" w:line="240" w:lineRule="auto"/>
                        <w:rPr>
                          <w:rFonts w:eastAsia="Times New Roman" w:cstheme="minorHAnsi"/>
                          <w:b/>
                          <w:bCs/>
                          <w:color w:val="7F0055"/>
                          <w:sz w:val="20"/>
                          <w:szCs w:val="20"/>
                          <w:highlight w:val="yellow"/>
                        </w:rPr>
                      </w:pPr>
                    </w:p>
                    <w:p w14:paraId="21F277CA" w14:textId="6DCE57BA"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 =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6DEA56EC"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Token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52159412" w14:textId="0897D0C9" w:rsidR="000460ED" w:rsidRPr="002217CB" w:rsidRDefault="000460ED" w:rsidP="002217CB">
                      <w:pPr>
                        <w:rPr>
                          <w:rFonts w:cstheme="minorHAnsi"/>
                          <w:sz w:val="20"/>
                          <w:szCs w:val="20"/>
                          <w:highlight w:val="yellow"/>
                        </w:rPr>
                      </w:pPr>
                      <w:r w:rsidRPr="009539EB">
                        <w:rPr>
                          <w:rFonts w:eastAsia="Times New Roman" w:cstheme="minorHAnsi"/>
                          <w:color w:val="000000"/>
                          <w:sz w:val="20"/>
                          <w:szCs w:val="20"/>
                          <w:highlight w:val="yellow"/>
                        </w:rPr>
                        <w:t xml:space="preserve">        </w:t>
                      </w:r>
                      <w:r w:rsidR="002217CB" w:rsidRPr="00801CD3">
                        <w:rPr>
                          <w:rFonts w:eastAsia="Times New Roman" w:cstheme="minorHAnsi"/>
                          <w:b/>
                          <w:bCs/>
                          <w:color w:val="7F0055"/>
                          <w:sz w:val="20"/>
                          <w:szCs w:val="20"/>
                          <w:highlight w:val="yellow"/>
                          <w:shd w:val="clear" w:color="auto" w:fill="E8F2FE"/>
                        </w:rPr>
                        <w:t>var</w:t>
                      </w:r>
                      <w:r w:rsidR="002217CB" w:rsidRPr="00801CD3">
                        <w:rPr>
                          <w:rFonts w:eastAsia="Times New Roman" w:cstheme="minorHAnsi"/>
                          <w:color w:val="000000"/>
                          <w:sz w:val="20"/>
                          <w:szCs w:val="20"/>
                          <w:highlight w:val="yellow"/>
                          <w:shd w:val="clear" w:color="auto" w:fill="E8F2FE"/>
                        </w:rPr>
                        <w:t xml:space="preserve"> iscardinal = </w:t>
                      </w:r>
                      <w:r w:rsidR="002217CB" w:rsidRPr="00801CD3">
                        <w:rPr>
                          <w:rFonts w:eastAsia="Times New Roman" w:cstheme="minorHAnsi"/>
                          <w:b/>
                          <w:bCs/>
                          <w:color w:val="7F0055"/>
                          <w:sz w:val="20"/>
                          <w:szCs w:val="20"/>
                          <w:highlight w:val="yellow"/>
                          <w:shd w:val="clear" w:color="auto" w:fill="E8F2FE"/>
                        </w:rPr>
                        <w:t>false</w:t>
                      </w:r>
                      <w:r w:rsidR="002217CB" w:rsidRPr="00801CD3">
                        <w:rPr>
                          <w:rFonts w:eastAsia="Times New Roman" w:cstheme="minorHAnsi"/>
                          <w:color w:val="000000"/>
                          <w:sz w:val="20"/>
                          <w:szCs w:val="20"/>
                          <w:highlight w:val="yellow"/>
                          <w:shd w:val="clear" w:color="auto" w:fill="E8F2FE"/>
                        </w:rPr>
                        <w:t>;</w:t>
                      </w:r>
                      <w:r w:rsidR="002217CB" w:rsidRPr="00801CD3">
                        <w:rPr>
                          <w:rFonts w:cstheme="minorHAnsi"/>
                          <w:sz w:val="20"/>
                          <w:szCs w:val="20"/>
                          <w:highlight w:val="yellow"/>
                        </w:rPr>
                        <w:t xml:space="preserve"> </w:t>
                      </w:r>
                    </w:p>
                    <w:p w14:paraId="20DE4597" w14:textId="1D10E468"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b/>
                          <w:bCs/>
                          <w:color w:val="7F0055"/>
                          <w:sz w:val="20"/>
                          <w:szCs w:val="20"/>
                          <w:highlight w:val="yellow"/>
                        </w:rPr>
                        <w:t>if</w:t>
                      </w:r>
                      <w:r w:rsidRPr="009539EB">
                        <w:rPr>
                          <w:rFonts w:eastAsia="Times New Roman" w:cstheme="minorHAnsi"/>
                          <w:color w:val="000000"/>
                          <w:sz w:val="20"/>
                          <w:szCs w:val="20"/>
                          <w:highlight w:val="yellow"/>
                        </w:rPr>
                        <w:t>(app.getForm(</w:t>
                      </w:r>
                      <w:r w:rsidRPr="009539EB">
                        <w:rPr>
                          <w:rFonts w:eastAsia="Times New Roman" w:cstheme="minorHAnsi"/>
                          <w:color w:val="2A00FF"/>
                          <w:sz w:val="20"/>
                          <w:szCs w:val="20"/>
                          <w:highlight w:val="yellow"/>
                        </w:rPr>
                        <w:t>'billing'</w:t>
                      </w:r>
                      <w:r w:rsidRPr="009539EB">
                        <w:rPr>
                          <w:rFonts w:eastAsia="Times New Roman" w:cstheme="minorHAnsi"/>
                          <w:color w:val="000000"/>
                          <w:sz w:val="20"/>
                          <w:szCs w:val="20"/>
                          <w:highlight w:val="yellow"/>
                        </w:rPr>
                        <w:t>).object.paymentMethods.selectedPaymentMethodID.value.equals(CybersourceConstants.METHOD_CREDIT_CARD)||</w:t>
                      </w:r>
                    </w:p>
                    <w:p w14:paraId="0A207D89"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r w:rsidRPr="009539EB">
                        <w:rPr>
                          <w:rFonts w:eastAsia="Times New Roman" w:cstheme="minorHAnsi"/>
                          <w:color w:val="000000"/>
                          <w:sz w:val="20"/>
                          <w:szCs w:val="20"/>
                          <w:highlight w:val="yellow"/>
                        </w:rPr>
                        <w:tab/>
                        <w:t>app.getForm(</w:t>
                      </w:r>
                      <w:r w:rsidRPr="009539EB">
                        <w:rPr>
                          <w:rFonts w:eastAsia="Times New Roman" w:cstheme="minorHAnsi"/>
                          <w:color w:val="2A00FF"/>
                          <w:sz w:val="20"/>
                          <w:szCs w:val="20"/>
                          <w:highlight w:val="yellow"/>
                        </w:rPr>
                        <w:t>'billing'</w:t>
                      </w:r>
                      <w:r w:rsidRPr="009539EB">
                        <w:rPr>
                          <w:rFonts w:eastAsia="Times New Roman" w:cstheme="minorHAnsi"/>
                          <w:color w:val="000000"/>
                          <w:sz w:val="20"/>
                          <w:szCs w:val="20"/>
                          <w:highlight w:val="yellow"/>
                        </w:rPr>
                        <w:t>).object.paymentMethods.selectedPaymentMethodID.value.equals(CybersourceConstants.METHOD_SA_SILENTPOST)){</w:t>
                      </w:r>
                    </w:p>
                    <w:p w14:paraId="1B7CB5C8"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Util = require(</w:t>
                      </w:r>
                      <w:r w:rsidRPr="009539EB">
                        <w:rPr>
                          <w:rFonts w:eastAsia="Times New Roman" w:cstheme="minorHAnsi"/>
                          <w:color w:val="2A00FF"/>
                          <w:sz w:val="20"/>
                          <w:szCs w:val="20"/>
                          <w:highlight w:val="yellow"/>
                        </w:rPr>
                        <w:t>'int_cybersource/cartridge/scripts/cardinal/JWTBuilder'</w:t>
                      </w:r>
                      <w:r w:rsidRPr="009539EB">
                        <w:rPr>
                          <w:rFonts w:eastAsia="Times New Roman" w:cstheme="minorHAnsi"/>
                          <w:color w:val="000000"/>
                          <w:sz w:val="20"/>
                          <w:szCs w:val="20"/>
                          <w:highlight w:val="yellow"/>
                        </w:rPr>
                        <w:t xml:space="preserve">);       </w:t>
                      </w:r>
                    </w:p>
                    <w:p w14:paraId="1A56784D"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cardinalUtil = require(</w:t>
                      </w:r>
                      <w:r w:rsidRPr="009539EB">
                        <w:rPr>
                          <w:rFonts w:eastAsia="Times New Roman" w:cstheme="minorHAnsi"/>
                          <w:color w:val="2A00FF"/>
                          <w:sz w:val="20"/>
                          <w:szCs w:val="20"/>
                          <w:highlight w:val="yellow"/>
                        </w:rPr>
                        <w:t>'int_cybersource/cartridge/scripts/cardinal/CardinalUtils'</w:t>
                      </w:r>
                      <w:r w:rsidRPr="009539EB">
                        <w:rPr>
                          <w:rFonts w:eastAsia="Times New Roman" w:cstheme="minorHAnsi"/>
                          <w:color w:val="000000"/>
                          <w:sz w:val="20"/>
                          <w:szCs w:val="20"/>
                          <w:highlight w:val="yellow"/>
                        </w:rPr>
                        <w:t xml:space="preserve">);        </w:t>
                      </w:r>
                    </w:p>
                    <w:p w14:paraId="0251CFC2"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jwtToken = jwtUtil.generateTokenWithKey();       </w:t>
                      </w:r>
                    </w:p>
                    <w:p w14:paraId="179BF848"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Object = cardinalUtil.getOrderObject(cart);       </w:t>
                      </w:r>
                    </w:p>
                    <w:p w14:paraId="55909B7A" w14:textId="61D00A3D" w:rsidR="000460ED" w:rsidRDefault="000460ED" w:rsidP="000460ED">
                      <w:pPr>
                        <w:autoSpaceDE w:val="0"/>
                        <w:autoSpaceDN w:val="0"/>
                        <w:adjustRightInd w:val="0"/>
                        <w:spacing w:after="0" w:line="240" w:lineRule="auto"/>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JSON.stringify(OrderObject);</w:t>
                      </w:r>
                    </w:p>
                    <w:p w14:paraId="0525A759" w14:textId="6A0E09C4" w:rsidR="001C5CBD" w:rsidRPr="001C5CBD" w:rsidRDefault="001C5CBD" w:rsidP="001C5CBD">
                      <w:pPr>
                        <w:rPr>
                          <w:rFonts w:cstheme="minorHAnsi"/>
                          <w:sz w:val="20"/>
                          <w:szCs w:val="20"/>
                          <w:highlight w:val="yellow"/>
                        </w:rPr>
                      </w:pPr>
                      <w:r>
                        <w:rPr>
                          <w:rFonts w:eastAsia="Times New Roman" w:cstheme="minorHAnsi"/>
                          <w:color w:val="000000"/>
                          <w:sz w:val="20"/>
                          <w:szCs w:val="20"/>
                          <w:highlight w:val="yellow"/>
                          <w:shd w:val="clear" w:color="auto" w:fill="E8F2FE"/>
                        </w:rPr>
                        <w:t xml:space="preserve">            </w:t>
                      </w:r>
                      <w:r w:rsidRPr="00EB3697">
                        <w:rPr>
                          <w:rFonts w:eastAsia="Times New Roman" w:cstheme="minorHAnsi"/>
                          <w:color w:val="000000"/>
                          <w:sz w:val="20"/>
                          <w:szCs w:val="20"/>
                          <w:highlight w:val="yellow"/>
                          <w:shd w:val="clear" w:color="auto" w:fill="E8F2FE"/>
                        </w:rPr>
                        <w:t xml:space="preserve">iscardinal = </w:t>
                      </w:r>
                      <w:r w:rsidRPr="00EB3697">
                        <w:rPr>
                          <w:rFonts w:eastAsia="Times New Roman" w:cstheme="minorHAnsi"/>
                          <w:b/>
                          <w:bCs/>
                          <w:color w:val="7F0055"/>
                          <w:sz w:val="20"/>
                          <w:szCs w:val="20"/>
                          <w:highlight w:val="yellow"/>
                          <w:shd w:val="clear" w:color="auto" w:fill="E8F2FE"/>
                        </w:rPr>
                        <w:t>true</w:t>
                      </w:r>
                      <w:r w:rsidRPr="00EB3697">
                        <w:rPr>
                          <w:rFonts w:eastAsia="Times New Roman" w:cstheme="minorHAnsi"/>
                          <w:color w:val="000000"/>
                          <w:sz w:val="20"/>
                          <w:szCs w:val="20"/>
                          <w:highlight w:val="yellow"/>
                          <w:shd w:val="clear" w:color="auto" w:fill="E8F2FE"/>
                        </w:rPr>
                        <w:t>;</w:t>
                      </w:r>
                    </w:p>
                    <w:p w14:paraId="27A98671"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highlight w:val="yellow"/>
                        </w:rPr>
                        <w:t xml:space="preserve">        }</w:t>
                      </w:r>
                    </w:p>
                    <w:p w14:paraId="2D975ED7"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p>
                    <w:p w14:paraId="231E2404"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pageMeta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565872FC"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viewContext = require(</w:t>
                      </w:r>
                      <w:r w:rsidRPr="009539EB">
                        <w:rPr>
                          <w:rFonts w:eastAsia="Times New Roman" w:cstheme="minorHAnsi"/>
                          <w:color w:val="2A00FF"/>
                          <w:sz w:val="20"/>
                          <w:szCs w:val="20"/>
                        </w:rPr>
                        <w:t>'app_storefront_core/cartridge/scripts/common/extend'</w:t>
                      </w:r>
                      <w:r w:rsidRPr="009539EB">
                        <w:rPr>
                          <w:rFonts w:eastAsia="Times New Roman" w:cstheme="minorHAnsi"/>
                          <w:color w:val="000000"/>
                          <w:sz w:val="20"/>
                          <w:szCs w:val="20"/>
                        </w:rPr>
                        <w:t>).immutable(context, {</w:t>
                      </w:r>
                    </w:p>
                    <w:p w14:paraId="1A401CF8"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Basket: cart.object,</w:t>
                      </w:r>
                    </w:p>
                    <w:p w14:paraId="28A40D65" w14:textId="77777777" w:rsidR="000460ED" w:rsidRPr="009539EB" w:rsidRDefault="000460ED" w:rsidP="000460ED">
                      <w:pPr>
                        <w:autoSpaceDE w:val="0"/>
                        <w:autoSpaceDN w:val="0"/>
                        <w:adjustRightInd w:val="0"/>
                        <w:spacing w:after="0" w:line="240" w:lineRule="auto"/>
                        <w:rPr>
                          <w:rFonts w:eastAsia="Times New Roman" w:cstheme="minorHAnsi"/>
                          <w:sz w:val="20"/>
                          <w:szCs w:val="20"/>
                          <w:highlight w:val="yellow"/>
                        </w:rPr>
                      </w:pPr>
                      <w:r w:rsidRPr="009539EB">
                        <w:rPr>
                          <w:rFonts w:eastAsia="Times New Roman" w:cstheme="minorHAnsi"/>
                          <w:color w:val="000000"/>
                          <w:sz w:val="20"/>
                          <w:szCs w:val="20"/>
                        </w:rPr>
                        <w:t xml:space="preserve">            </w:t>
                      </w:r>
                      <w:r w:rsidRPr="009539EB">
                        <w:rPr>
                          <w:rFonts w:eastAsia="Times New Roman" w:cstheme="minorHAnsi"/>
                          <w:color w:val="000000"/>
                          <w:sz w:val="20"/>
                          <w:szCs w:val="20"/>
                          <w:highlight w:val="yellow"/>
                        </w:rPr>
                        <w:t>jwtToken: jwtToken,</w:t>
                      </w:r>
                    </w:p>
                    <w:p w14:paraId="38A2911E" w14:textId="258865D0" w:rsidR="000460ED" w:rsidRDefault="000460ED" w:rsidP="000460ED">
                      <w:pPr>
                        <w:autoSpaceDE w:val="0"/>
                        <w:autoSpaceDN w:val="0"/>
                        <w:adjustRightInd w:val="0"/>
                        <w:spacing w:after="0" w:line="240" w:lineRule="auto"/>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order</w:t>
                      </w:r>
                      <w:r w:rsidR="00E06565">
                        <w:rPr>
                          <w:rFonts w:eastAsia="Times New Roman" w:cstheme="minorHAnsi"/>
                          <w:color w:val="000000"/>
                          <w:sz w:val="20"/>
                          <w:szCs w:val="20"/>
                          <w:highlight w:val="yellow"/>
                        </w:rPr>
                        <w:t>,</w:t>
                      </w:r>
                    </w:p>
                    <w:p w14:paraId="3E7244A2" w14:textId="77777777" w:rsidR="00E06565" w:rsidRDefault="00E06565" w:rsidP="00E06565">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r w:rsidRPr="002D6D8D">
                        <w:rPr>
                          <w:rFonts w:eastAsia="Times New Roman" w:cstheme="minorHAnsi"/>
                          <w:color w:val="000000"/>
                          <w:sz w:val="20"/>
                          <w:szCs w:val="20"/>
                          <w:highlight w:val="yellow"/>
                          <w:shd w:val="clear" w:color="auto" w:fill="E8F2FE"/>
                        </w:rPr>
                        <w:t xml:space="preserve">iscardinal </w:t>
                      </w:r>
                      <w:r>
                        <w:rPr>
                          <w:rFonts w:eastAsia="Times New Roman" w:cstheme="minorHAnsi"/>
                          <w:color w:val="000000"/>
                          <w:sz w:val="20"/>
                          <w:szCs w:val="20"/>
                          <w:highlight w:val="yellow"/>
                          <w:shd w:val="clear" w:color="auto" w:fill="E8F2FE"/>
                        </w:rPr>
                        <w:t>: iscardina</w:t>
                      </w:r>
                      <w:r>
                        <w:rPr>
                          <w:rFonts w:eastAsia="Times New Roman" w:cstheme="minorHAnsi"/>
                          <w:color w:val="000000"/>
                          <w:sz w:val="20"/>
                          <w:szCs w:val="20"/>
                          <w:highlight w:val="yellow"/>
                          <w:shd w:val="clear" w:color="auto" w:fill="E8F2FE"/>
                        </w:rPr>
                        <w:t>l</w:t>
                      </w:r>
                    </w:p>
                    <w:p w14:paraId="4FA5F2EE" w14:textId="790B380D" w:rsidR="000460ED" w:rsidRPr="00E06565" w:rsidRDefault="000460ED" w:rsidP="00E06565">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2C6575CB"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pageMeta.update({pageTitle: Resource.msg(</w:t>
                      </w:r>
                      <w:r w:rsidRPr="009539EB">
                        <w:rPr>
                          <w:rFonts w:eastAsia="Times New Roman" w:cstheme="minorHAnsi"/>
                          <w:color w:val="2A00FF"/>
                          <w:sz w:val="20"/>
                          <w:szCs w:val="20"/>
                        </w:rPr>
                        <w:t>'summary.meta.pagetitle'</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SiteGenesis Checkout'</w:t>
                      </w:r>
                      <w:r w:rsidRPr="009539EB">
                        <w:rPr>
                          <w:rFonts w:eastAsia="Times New Roman" w:cstheme="minorHAnsi"/>
                          <w:color w:val="000000"/>
                          <w:sz w:val="20"/>
                          <w:szCs w:val="20"/>
                        </w:rPr>
                        <w:t>)});</w:t>
                      </w:r>
                    </w:p>
                    <w:p w14:paraId="4B64C4B6"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app.getView(viewContex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p>
                    <w:p w14:paraId="73DB5D65" w14:textId="77777777" w:rsidR="000460ED" w:rsidRPr="009539EB" w:rsidRDefault="000460ED" w:rsidP="000460ED">
                      <w:pPr>
                        <w:autoSpaceDE w:val="0"/>
                        <w:autoSpaceDN w:val="0"/>
                        <w:adjustRightInd w:val="0"/>
                        <w:spacing w:after="0" w:line="240" w:lineRule="auto"/>
                        <w:rPr>
                          <w:rFonts w:eastAsia="Times New Roman" w:cstheme="minorHAnsi"/>
                          <w:sz w:val="20"/>
                          <w:szCs w:val="20"/>
                        </w:rPr>
                      </w:pPr>
                      <w:r w:rsidRPr="009539EB">
                        <w:rPr>
                          <w:rFonts w:eastAsia="Times New Roman" w:cstheme="minorHAnsi"/>
                          <w:color w:val="000000"/>
                          <w:sz w:val="20"/>
                          <w:szCs w:val="20"/>
                        </w:rPr>
                        <w:t xml:space="preserve">    }</w:t>
                      </w:r>
                    </w:p>
                    <w:p w14:paraId="51284D18" w14:textId="419ADF62" w:rsidR="00D8294A" w:rsidRPr="009539EB" w:rsidRDefault="000460ED" w:rsidP="000460ED">
                      <w:pPr>
                        <w:rPr>
                          <w:rFonts w:cstheme="minorHAnsi"/>
                          <w:sz w:val="20"/>
                          <w:szCs w:val="20"/>
                        </w:rPr>
                      </w:pPr>
                      <w:r w:rsidRPr="009539EB">
                        <w:rPr>
                          <w:rFonts w:eastAsia="Times New Roman" w:cstheme="minorHAnsi"/>
                          <w:color w:val="000000"/>
                          <w:sz w:val="20"/>
                          <w:szCs w:val="20"/>
                        </w:rPr>
                        <w:t>}</w:t>
                      </w:r>
                    </w:p>
                  </w:txbxContent>
                </v:textbox>
                <w10:wrap anchorx="margin"/>
              </v:shape>
            </w:pict>
          </mc:Fallback>
        </mc:AlternateContent>
      </w:r>
    </w:p>
    <w:p w14:paraId="13FB028C" w14:textId="3AF10D71" w:rsidR="00945DC9" w:rsidRDefault="00945DC9" w:rsidP="001F3FCF"/>
    <w:p w14:paraId="4C9D7321" w14:textId="1BC38339" w:rsidR="00945DC9" w:rsidRDefault="00945DC9" w:rsidP="001F3FCF"/>
    <w:p w14:paraId="368DE7D7" w14:textId="581C53FC" w:rsidR="00945DC9" w:rsidRDefault="00945DC9" w:rsidP="001F3FCF"/>
    <w:p w14:paraId="51CED0AC" w14:textId="36711075" w:rsidR="00945DC9" w:rsidRDefault="00945DC9" w:rsidP="001F3FCF"/>
    <w:p w14:paraId="2A9121C9" w14:textId="21E60344" w:rsidR="00945DC9" w:rsidRDefault="00945DC9" w:rsidP="001F3FCF"/>
    <w:p w14:paraId="1017FD94" w14:textId="3D2695E1" w:rsidR="00945DC9" w:rsidRDefault="00945DC9" w:rsidP="001F3FCF"/>
    <w:p w14:paraId="0C50AA7D" w14:textId="55C12208" w:rsidR="00945DC9" w:rsidRDefault="00945DC9" w:rsidP="001F3FCF"/>
    <w:p w14:paraId="6D4373B5" w14:textId="0498074C" w:rsidR="00945DC9" w:rsidRDefault="00945DC9" w:rsidP="001F3FCF"/>
    <w:p w14:paraId="575CABD3" w14:textId="36805064" w:rsidR="00945DC9" w:rsidRDefault="00945DC9" w:rsidP="001F3FCF"/>
    <w:p w14:paraId="7398DAA0" w14:textId="49841337" w:rsidR="00945DC9" w:rsidRDefault="00945DC9" w:rsidP="001F3FCF"/>
    <w:p w14:paraId="6AE1F5FA" w14:textId="38AC2303" w:rsidR="00945DC9" w:rsidRDefault="00945DC9" w:rsidP="001F3FCF"/>
    <w:p w14:paraId="3EC7FC23" w14:textId="6150AA29" w:rsidR="00945DC9" w:rsidRDefault="00945DC9" w:rsidP="001F3FCF"/>
    <w:p w14:paraId="6E9CC7A0" w14:textId="09FF92A0" w:rsidR="00945DC9" w:rsidRDefault="00945DC9" w:rsidP="001F3FCF"/>
    <w:p w14:paraId="2CA8BCEC" w14:textId="1E6B93A7" w:rsidR="00945DC9" w:rsidRDefault="00945DC9" w:rsidP="001F3FCF"/>
    <w:p w14:paraId="200C41F7" w14:textId="0A02A3A3" w:rsidR="00945DC9" w:rsidRDefault="00945DC9" w:rsidP="001F3FCF"/>
    <w:p w14:paraId="224C4CAE" w14:textId="1FECE42A" w:rsidR="00945DC9" w:rsidRDefault="00945DC9" w:rsidP="001F3FCF"/>
    <w:p w14:paraId="625FEF4C" w14:textId="6D8B183A" w:rsidR="00945DC9" w:rsidRDefault="00945DC9" w:rsidP="001F3FCF"/>
    <w:p w14:paraId="5277DC88" w14:textId="77777777" w:rsidR="00747254" w:rsidRPr="00E33D85" w:rsidRDefault="00747254" w:rsidP="00747254">
      <w:pPr>
        <w:pStyle w:val="Heading3"/>
        <w:rPr>
          <w:rFonts w:asciiTheme="minorHAnsi" w:hAnsiTheme="minorHAnsi"/>
        </w:rPr>
      </w:pPr>
      <w:bookmarkStart w:id="122" w:name="_Toc492050373"/>
      <w:bookmarkEnd w:id="121"/>
      <w:r w:rsidRPr="00E33D85">
        <w:rPr>
          <w:rFonts w:asciiTheme="minorHAnsi" w:hAnsiTheme="minorHAnsi"/>
        </w:rPr>
        <w:t>Payment Tokenization Service</w:t>
      </w:r>
      <w:bookmarkEnd w:id="122"/>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142"/>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lastRenderedPageBreak/>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lastRenderedPageBreak/>
              <w:t>&lt;/</w:t>
            </w:r>
            <w:r w:rsidRPr="005C1822">
              <w:rPr>
                <w:highlight w:val="yellow"/>
              </w:rPr>
              <w:t>isif</w:t>
            </w:r>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070"/>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clear();</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app.getView({</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lastRenderedPageBreak/>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070"/>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clear();</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View({</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070"/>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handleAction({</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lastRenderedPageBreak/>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070"/>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lastRenderedPageBreak/>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begin();</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save({</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PaymentInstrument: paymentInstrumen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rollback();</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lastRenderedPageBreak/>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isDuplicateCard)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allet.removePaymentInstrument(oldCard);</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t>paymentForm.clear();</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lastRenderedPageBreak/>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070"/>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paymentForm.handleAction({</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3" w:name="_Toc492050374"/>
      <w:r>
        <w:rPr>
          <w:rFonts w:asciiTheme="minorHAnsi" w:hAnsiTheme="minorHAnsi"/>
        </w:rPr>
        <w:t>Klarna</w:t>
      </w:r>
      <w:bookmarkEnd w:id="123"/>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052"/>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lastRenderedPageBreak/>
              <w:t>handlePaymentSelection(cart).error)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t>returnToForm(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r>
        <w:rPr>
          <w:rFonts w:asciiTheme="minorHAnsi" w:hAnsiTheme="minorHAnsi"/>
        </w:rPr>
        <w:t>billing.isml</w:t>
      </w:r>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r>
        <w:rPr>
          <w:rFonts w:asciiTheme="minorHAnsi" w:hAnsiTheme="minorHAnsi"/>
        </w:rPr>
        <w:t>htmlhead.isml</w:t>
      </w:r>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ebFontConfig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r>
        <w:rPr>
          <w:rFonts w:asciiTheme="minorHAnsi" w:hAnsiTheme="minorHAnsi"/>
        </w:rPr>
        <w:t>summary.isml</w:t>
      </w:r>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14:paraId="46E3BBEB" w14:textId="77777777" w:rsidR="00025B82" w:rsidRDefault="00025B82" w:rsidP="00025B82">
      <w:pPr>
        <w:pStyle w:val="Body"/>
        <w:rPr>
          <w:rFonts w:asciiTheme="minorHAnsi" w:hAnsiTheme="minorHAnsi" w:cstheme="minorBidi"/>
          <w:bCs/>
          <w:color w:val="000000" w:themeColor="text1"/>
          <w:sz w:val="22"/>
          <w:szCs w:val="22"/>
        </w:rPr>
      </w:pPr>
    </w:p>
    <w:p w14:paraId="29AD00D0" w14:textId="77777777" w:rsidR="00025B82" w:rsidRPr="008A4D31" w:rsidRDefault="00025B82" w:rsidP="00025B82">
      <w:pPr>
        <w:pStyle w:val="Heading3"/>
        <w:spacing w:before="0" w:after="0"/>
        <w:rPr>
          <w:rFonts w:asciiTheme="minorHAnsi" w:hAnsiTheme="minorHAnsi"/>
        </w:rPr>
      </w:pPr>
      <w:bookmarkStart w:id="124" w:name="_Toc492050375"/>
      <w:r>
        <w:rPr>
          <w:rFonts w:asciiTheme="minorHAnsi" w:hAnsiTheme="minorHAnsi"/>
        </w:rPr>
        <w:t>Bank Transfer</w:t>
      </w:r>
      <w:bookmarkEnd w:id="124"/>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lastRenderedPageBreak/>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r>
        <w:rPr>
          <w:rFonts w:asciiTheme="minorHAnsi" w:hAnsiTheme="minorHAnsi"/>
        </w:rPr>
        <w:t>forms.properties</w:t>
      </w:r>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5" w:name="_Toc492050376"/>
      <w:r w:rsidRPr="00E33D85">
        <w:rPr>
          <w:rFonts w:asciiTheme="minorHAnsi" w:hAnsiTheme="minorHAnsi"/>
        </w:rPr>
        <w:t>Alipay Authorization</w:t>
      </w:r>
      <w:bookmarkEnd w:id="125"/>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6F9CCB8E" w14:textId="77777777" w:rsidR="009103E7" w:rsidRDefault="009103E7" w:rsidP="005C1822">
            <w:pPr>
              <w:pStyle w:val="BodyText"/>
            </w:pPr>
            <w:r w:rsidRPr="009103E7">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30ECBE89"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lastRenderedPageBreak/>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lastRenderedPageBreak/>
        <w:t>COPlaceOrder.js</w:t>
      </w:r>
    </w:p>
    <w:p w14:paraId="641E6144" w14:textId="77777777"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OrderMgr.failOrder(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6" w:name="_Toc492050377"/>
      <w:r>
        <w:lastRenderedPageBreak/>
        <w:t>PayPal Express &amp; PayPal Billing Agreement</w:t>
      </w:r>
      <w:bookmarkEnd w:id="126"/>
    </w:p>
    <w:p w14:paraId="6F11DC80"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B4501D4" w14:textId="77777777" w:rsidR="00B16364" w:rsidRPr="002B25F2" w:rsidRDefault="00B16364" w:rsidP="005C1822">
      <w:pPr>
        <w:pStyle w:val="BodyText"/>
      </w:pPr>
      <w:r>
        <w:t>Place below lines of code in footer_ui.isml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414AC69D"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070"/>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1471F2CF"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070"/>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lastRenderedPageBreak/>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r w:rsidRPr="001303BF">
        <w:rPr>
          <w:rFonts w:asciiTheme="minorHAnsi" w:hAnsiTheme="minorHAnsi"/>
        </w:rPr>
        <w:t>Cart.isml</w:t>
      </w:r>
    </w:p>
    <w:p w14:paraId="0215AF7B"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070"/>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6606AAF3"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070"/>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070"/>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070"/>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t>,</w:t>
            </w:r>
          </w:p>
          <w:p w14:paraId="509D5C0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3FE15F9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441D68F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3751AE24"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070"/>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r>
        <w:rPr>
          <w:rFonts w:asciiTheme="minorHAnsi" w:hAnsiTheme="minorHAnsi"/>
        </w:rPr>
        <w:lastRenderedPageBreak/>
        <w:t>Checkout.properties</w:t>
      </w:r>
    </w:p>
    <w:p w14:paraId="0A8DC462"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070"/>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63E6ED7"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2E56A0AC"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070"/>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070"/>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070"/>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cart = Cart.get(args.Baske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CommonHelper.removeExistingPaymentInstruments(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070"/>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require(CybersourceConstants.PAYPAL_ADAPTOR);</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lastRenderedPageBreak/>
              <w:t>importPackage( dw.web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7" w:name="_Toc492050378"/>
      <w:r>
        <w:t>PayPal Credit</w:t>
      </w:r>
      <w:bookmarkEnd w:id="127"/>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070"/>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lastRenderedPageBreak/>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r w:rsidRPr="000B3DE4">
        <w:rPr>
          <w:rFonts w:asciiTheme="minorHAnsi" w:hAnsiTheme="minorHAnsi"/>
        </w:rPr>
        <w:lastRenderedPageBreak/>
        <w:t>Paymentmethod</w:t>
      </w:r>
      <w:r w:rsidR="00FE574B">
        <w:rPr>
          <w:rFonts w:asciiTheme="minorHAnsi" w:hAnsiTheme="minorHAnsi"/>
        </w:rPr>
        <w:t>s</w:t>
      </w:r>
      <w:r w:rsidRPr="000B3DE4">
        <w:rPr>
          <w:rFonts w:asciiTheme="minorHAnsi" w:hAnsiTheme="minorHAnsi"/>
        </w:rPr>
        <w:t>.isml</w:t>
      </w:r>
    </w:p>
    <w:p w14:paraId="0A28B144"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Changes are aleady covered  under custom code &gt; generic section-&gt; paymentmethods.isml</w:t>
            </w:r>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8" w:name="_Toc471208448"/>
      <w:bookmarkStart w:id="129" w:name="_Toc491698638"/>
      <w:bookmarkStart w:id="130" w:name="_Toc492050379"/>
      <w:r w:rsidRPr="00D602FC">
        <w:rPr>
          <w:rFonts w:asciiTheme="minorHAnsi" w:hAnsiTheme="minorHAnsi"/>
        </w:rPr>
        <w:t>Retail POS</w:t>
      </w:r>
      <w:bookmarkEnd w:id="128"/>
      <w:bookmarkEnd w:id="129"/>
      <w:bookmarkEnd w:id="130"/>
    </w:p>
    <w:p w14:paraId="523BF884"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7B476116"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lastRenderedPageBreak/>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r w:rsidRPr="0033074F">
        <w:t>args.cardPresent</w:t>
      </w:r>
    </w:p>
    <w:p w14:paraId="2C801D40" w14:textId="77777777" w:rsidR="00107B6C" w:rsidRDefault="00107B6C" w:rsidP="005C1822">
      <w:pPr>
        <w:pStyle w:val="BodyText"/>
        <w:numPr>
          <w:ilvl w:val="0"/>
          <w:numId w:val="68"/>
        </w:numPr>
      </w:pPr>
      <w:r w:rsidRPr="0033074F">
        <w:t xml:space="preserve"> args.entryMode</w:t>
      </w:r>
    </w:p>
    <w:p w14:paraId="49EEE5C8" w14:textId="77777777" w:rsidR="00107B6C" w:rsidRDefault="00107B6C" w:rsidP="005C1822">
      <w:pPr>
        <w:pStyle w:val="BodyText"/>
        <w:numPr>
          <w:ilvl w:val="0"/>
          <w:numId w:val="68"/>
        </w:numPr>
      </w:pPr>
      <w:r w:rsidRPr="0033074F">
        <w:lastRenderedPageBreak/>
        <w:t>args.catLevel</w:t>
      </w:r>
    </w:p>
    <w:p w14:paraId="6CF21912" w14:textId="77777777" w:rsidR="00107B6C" w:rsidRDefault="00107B6C" w:rsidP="005C1822">
      <w:pPr>
        <w:pStyle w:val="BodyText"/>
        <w:numPr>
          <w:ilvl w:val="0"/>
          <w:numId w:val="68"/>
        </w:numPr>
      </w:pPr>
      <w:r w:rsidRPr="0033074F">
        <w:t>args.terminalCapability</w:t>
      </w:r>
    </w:p>
    <w:p w14:paraId="1EB8CB91" w14:textId="77777777" w:rsidR="00107B6C" w:rsidRDefault="00107B6C" w:rsidP="005C1822">
      <w:pPr>
        <w:pStyle w:val="BodyText"/>
        <w:numPr>
          <w:ilvl w:val="0"/>
          <w:numId w:val="68"/>
        </w:numPr>
      </w:pPr>
      <w:r w:rsidRPr="00C035C5">
        <w:t>args.terminalID</w:t>
      </w:r>
    </w:p>
    <w:p w14:paraId="32662F40" w14:textId="77777777" w:rsidR="00107B6C" w:rsidRDefault="00107B6C" w:rsidP="005C1822">
      <w:pPr>
        <w:pStyle w:val="BodyText"/>
        <w:numPr>
          <w:ilvl w:val="0"/>
          <w:numId w:val="68"/>
        </w:numPr>
      </w:pPr>
      <w:r w:rsidRPr="0033074F">
        <w:t>args.amount</w:t>
      </w:r>
    </w:p>
    <w:p w14:paraId="152F7F39" w14:textId="77777777" w:rsidR="00107B6C" w:rsidRDefault="00107B6C" w:rsidP="005C1822">
      <w:pPr>
        <w:pStyle w:val="BodyText"/>
        <w:numPr>
          <w:ilvl w:val="0"/>
          <w:numId w:val="68"/>
        </w:numPr>
      </w:pPr>
      <w:r w:rsidRPr="0033074F">
        <w:t>args.currency</w:t>
      </w:r>
    </w:p>
    <w:p w14:paraId="5A30606F" w14:textId="77777777" w:rsidR="00107B6C" w:rsidRDefault="00107B6C" w:rsidP="005C1822">
      <w:pPr>
        <w:pStyle w:val="BodyText"/>
        <w:numPr>
          <w:ilvl w:val="0"/>
          <w:numId w:val="68"/>
        </w:numPr>
      </w:pPr>
      <w:r w:rsidRPr="0033074F">
        <w:t>args.storeLocation</w:t>
      </w:r>
    </w:p>
    <w:p w14:paraId="0CF05B0B" w14:textId="77777777" w:rsidR="00107B6C" w:rsidRPr="007935DE" w:rsidRDefault="00107B6C" w:rsidP="005C1822">
      <w:pPr>
        <w:pStyle w:val="BodyText"/>
        <w:numPr>
          <w:ilvl w:val="0"/>
          <w:numId w:val="68"/>
        </w:numPr>
      </w:pPr>
      <w:r w:rsidRPr="0033074F">
        <w:t>pos_ordernumber</w:t>
      </w:r>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6461866F" w14:textId="77777777" w:rsidR="00C035C5" w:rsidRDefault="00C035C5" w:rsidP="005C1822">
      <w:pPr>
        <w:pStyle w:val="BodyText"/>
        <w:numPr>
          <w:ilvl w:val="0"/>
          <w:numId w:val="68"/>
        </w:numPr>
      </w:pPr>
      <w:r w:rsidRPr="00D525C0">
        <w:t>args.accountNumber</w:t>
      </w:r>
    </w:p>
    <w:p w14:paraId="0C6F3FBF" w14:textId="77777777" w:rsidR="00C035C5" w:rsidRDefault="00C035C5" w:rsidP="005C1822">
      <w:pPr>
        <w:pStyle w:val="BodyText"/>
        <w:numPr>
          <w:ilvl w:val="0"/>
          <w:numId w:val="68"/>
        </w:numPr>
      </w:pPr>
      <w:r w:rsidRPr="00D525C0">
        <w:t>args.cardType</w:t>
      </w:r>
    </w:p>
    <w:p w14:paraId="22ED39B0" w14:textId="77777777" w:rsidR="00C035C5" w:rsidRDefault="00C035C5" w:rsidP="005C1822">
      <w:pPr>
        <w:pStyle w:val="BodyText"/>
        <w:numPr>
          <w:ilvl w:val="0"/>
          <w:numId w:val="68"/>
        </w:numPr>
      </w:pPr>
      <w:r w:rsidRPr="00D525C0">
        <w:t>args.cvnNumber</w:t>
      </w:r>
    </w:p>
    <w:p w14:paraId="01CACA5E" w14:textId="77777777" w:rsidR="00C035C5" w:rsidRDefault="00C035C5" w:rsidP="005C1822">
      <w:pPr>
        <w:pStyle w:val="BodyText"/>
        <w:numPr>
          <w:ilvl w:val="0"/>
          <w:numId w:val="68"/>
        </w:numPr>
      </w:pPr>
      <w:r w:rsidRPr="00C035C5">
        <w:t>args.expiryMonth</w:t>
      </w:r>
    </w:p>
    <w:p w14:paraId="5BC218D1" w14:textId="77777777" w:rsidR="00C035C5" w:rsidRDefault="00C035C5" w:rsidP="005C1822">
      <w:pPr>
        <w:pStyle w:val="BodyText"/>
        <w:numPr>
          <w:ilvl w:val="0"/>
          <w:numId w:val="68"/>
        </w:numPr>
      </w:pPr>
      <w:r w:rsidRPr="00D525C0">
        <w:lastRenderedPageBreak/>
        <w:t>args.expiryYear</w:t>
      </w:r>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54E52A62" w14:textId="77777777" w:rsidR="008A1F07" w:rsidRDefault="008A1F07" w:rsidP="005C1822">
      <w:pPr>
        <w:pStyle w:val="BodyText"/>
        <w:numPr>
          <w:ilvl w:val="0"/>
          <w:numId w:val="68"/>
        </w:numPr>
      </w:pPr>
      <w:r w:rsidRPr="0033074F">
        <w:t>args.trackData</w:t>
      </w:r>
      <w:r w:rsidRPr="00D602FC">
        <w:t>:</w:t>
      </w:r>
    </w:p>
    <w:p w14:paraId="7697D21B" w14:textId="77777777" w:rsidR="008A1F07" w:rsidRDefault="008A1F07" w:rsidP="005C1822">
      <w:pPr>
        <w:pStyle w:val="BodyText"/>
      </w:pPr>
      <w:r w:rsidRPr="00D602FC">
        <w:rPr>
          <w:noProof/>
        </w:rPr>
        <w:lastRenderedPageBreak/>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r w:rsidRPr="00A83479">
              <w:t>cardPresent</w:t>
            </w:r>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r w:rsidRPr="00A83479">
              <w:t>catLevel</w:t>
            </w:r>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r w:rsidRPr="00A83479">
              <w:t>entryMode</w:t>
            </w:r>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r w:rsidRPr="00A83479">
              <w:t>terminalCapability</w:t>
            </w:r>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lastRenderedPageBreak/>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lastRenderedPageBreak/>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r w:rsidRPr="00A83479">
              <w:t>terminalID</w:t>
            </w:r>
          </w:p>
        </w:tc>
        <w:tc>
          <w:tcPr>
            <w:tcW w:w="5670" w:type="dxa"/>
          </w:tcPr>
          <w:p w14:paraId="498E7DC7"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r w:rsidRPr="00A83479">
              <w:t>trackData</w:t>
            </w:r>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Track 2 – the track 2 data follows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t>Required if entryMode=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7"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 xml:space="preserve">If this variable is not set with any currency code then default currency code </w:t>
            </w:r>
            <w:r w:rsidRPr="00A83479">
              <w:lastRenderedPageBreak/>
              <w:t>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r w:rsidRPr="00A83479">
              <w:t>accountNumber</w:t>
            </w:r>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This variable becomes mandatory if entryMode=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r w:rsidRPr="00A83479">
              <w:t>cardType</w:t>
            </w:r>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t>11</w:t>
            </w:r>
          </w:p>
        </w:tc>
        <w:tc>
          <w:tcPr>
            <w:tcW w:w="1890" w:type="dxa"/>
          </w:tcPr>
          <w:p w14:paraId="086933EE" w14:textId="77777777" w:rsidR="009F04FE" w:rsidRPr="00A83479" w:rsidRDefault="009F04FE" w:rsidP="005C1822">
            <w:pPr>
              <w:pStyle w:val="BodyText"/>
            </w:pPr>
            <w:r w:rsidRPr="00A83479">
              <w:t>cvnNumber</w:t>
            </w:r>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r w:rsidRPr="00A83479">
              <w:t>expiryMonth</w:t>
            </w:r>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Required if entryMode=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r w:rsidRPr="00A83479">
              <w:t>expiryYear</w:t>
            </w:r>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Required if entryMode=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lastRenderedPageBreak/>
              <w:t>14</w:t>
            </w:r>
          </w:p>
        </w:tc>
        <w:tc>
          <w:tcPr>
            <w:tcW w:w="1890" w:type="dxa"/>
          </w:tcPr>
          <w:p w14:paraId="23C0549E" w14:textId="77777777" w:rsidR="009F04FE" w:rsidRPr="00A83479" w:rsidRDefault="009F04FE" w:rsidP="005C1822">
            <w:pPr>
              <w:pStyle w:val="BodyText"/>
            </w:pPr>
            <w:r w:rsidRPr="00A83479">
              <w:t>storeLocation</w:t>
            </w:r>
          </w:p>
        </w:tc>
        <w:tc>
          <w:tcPr>
            <w:tcW w:w="5670" w:type="dxa"/>
          </w:tcPr>
          <w:p w14:paraId="247B065E"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1" w:name="_Toc464049349"/>
      <w:bookmarkStart w:id="132"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1"/>
      <w:bookmarkEnd w:id="132"/>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3" w:name="_Toc464049350"/>
      <w:r>
        <w:rPr>
          <w:rFonts w:asciiTheme="minorHAnsi" w:hAnsiTheme="minorHAnsi"/>
        </w:rPr>
        <w:t>Interface AS</w:t>
      </w:r>
      <w:r w:rsidRPr="00E33D85">
        <w:rPr>
          <w:rFonts w:asciiTheme="minorHAnsi" w:hAnsiTheme="minorHAnsi"/>
        </w:rPr>
        <w:t xml:space="preserve"> Service</w:t>
      </w:r>
      <w:bookmarkEnd w:id="133"/>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lastRenderedPageBreak/>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4" w:name="_Toc464049351"/>
      <w:r w:rsidRPr="00E33D85">
        <w:rPr>
          <w:rFonts w:asciiTheme="minorHAnsi" w:hAnsiTheme="minorHAnsi"/>
        </w:rPr>
        <w:t>Interface Direct Functions [when basket or order available]</w:t>
      </w:r>
      <w:bookmarkEnd w:id="134"/>
    </w:p>
    <w:p w14:paraId="05ADF757"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E8F8072" w14:textId="77777777" w:rsidR="00615D7A" w:rsidRDefault="00615D7A" w:rsidP="00615D7A">
      <w:pPr>
        <w:pStyle w:val="ListParagraph"/>
      </w:pPr>
      <w:r w:rsidRPr="002C127E">
        <w:rPr>
          <w:b/>
        </w:rPr>
        <w:t>MobilePaymentFacade.MobilePaymentAuthRequest</w:t>
      </w:r>
      <w:r>
        <w:t>(jsonParam)</w:t>
      </w:r>
    </w:p>
    <w:p w14:paraId="323F5A93"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r w:rsidRPr="00E33D85">
              <w:rPr>
                <w:b/>
              </w:rPr>
              <w:t>lineItemCtnr</w:t>
            </w:r>
          </w:p>
        </w:tc>
        <w:tc>
          <w:tcPr>
            <w:tcW w:w="5580" w:type="dxa"/>
          </w:tcPr>
          <w:p w14:paraId="08B79982" w14:textId="77777777" w:rsidR="00615D7A" w:rsidRPr="00E33D85" w:rsidRDefault="00615D7A" w:rsidP="0041045A">
            <w:pPr>
              <w:jc w:val="both"/>
              <w:rPr>
                <w:color w:val="000000"/>
              </w:rPr>
            </w:pPr>
            <w:r w:rsidRPr="00E33D85">
              <w:t>dw.order.LineItemCtnr</w:t>
            </w:r>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r w:rsidRPr="00E33D85">
              <w:rPr>
                <w:b/>
              </w:rPr>
              <w:t>IPAddress</w:t>
            </w:r>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r w:rsidRPr="00E33D85">
              <w:rPr>
                <w:b/>
              </w:rPr>
              <w:t>encryptedPaymentData</w:t>
            </w:r>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12E8322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r w:rsidRPr="00E33D85">
              <w:rPr>
                <w:b/>
              </w:rPr>
              <w:t>lineItemCtnr</w:t>
            </w:r>
          </w:p>
        </w:tc>
        <w:tc>
          <w:tcPr>
            <w:tcW w:w="5580" w:type="dxa"/>
          </w:tcPr>
          <w:p w14:paraId="2A68D5F7" w14:textId="77777777" w:rsidR="00615D7A" w:rsidRPr="00E33D85" w:rsidRDefault="00615D7A" w:rsidP="0041045A">
            <w:pPr>
              <w:jc w:val="both"/>
              <w:rPr>
                <w:color w:val="000000"/>
              </w:rPr>
            </w:pPr>
            <w:r w:rsidRPr="00E33D85">
              <w:t>dw.order.LineItemCtnr</w:t>
            </w:r>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r w:rsidRPr="00E33D85">
              <w:rPr>
                <w:b/>
              </w:rPr>
              <w:t>IPAddress</w:t>
            </w:r>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r w:rsidRPr="00E33D85">
              <w:rPr>
                <w:b/>
              </w:rPr>
              <w:t>networkToken</w:t>
            </w:r>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r w:rsidRPr="00E33D85">
              <w:rPr>
                <w:b/>
              </w:rPr>
              <w:t>tokenExpirationMonth</w:t>
            </w:r>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r w:rsidRPr="00E33D85">
              <w:rPr>
                <w:b/>
              </w:rPr>
              <w:t>tokenExpirationYear</w:t>
            </w:r>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r w:rsidRPr="00E33D85">
              <w:rPr>
                <w:b/>
              </w:rPr>
              <w:t>cardType</w:t>
            </w:r>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lastRenderedPageBreak/>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r w:rsidRPr="00E33D85">
              <w:rPr>
                <w:b/>
              </w:rPr>
              <w:t>paymentInstrument</w:t>
            </w:r>
          </w:p>
        </w:tc>
        <w:tc>
          <w:tcPr>
            <w:tcW w:w="5580" w:type="dxa"/>
          </w:tcPr>
          <w:p w14:paraId="5C72FC12" w14:textId="77777777" w:rsidR="00615D7A" w:rsidRPr="00E33D85" w:rsidRDefault="00615D7A" w:rsidP="0041045A">
            <w:pPr>
              <w:jc w:val="both"/>
              <w:rPr>
                <w:color w:val="000000"/>
              </w:rPr>
            </w:pPr>
            <w:r w:rsidRPr="00E33D85">
              <w:t>dw.order.PaymentInstrument</w:t>
            </w:r>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5" w:name="_Toc464049352"/>
      <w:r w:rsidRPr="00E33D85">
        <w:rPr>
          <w:rFonts w:asciiTheme="minorHAnsi" w:hAnsiTheme="minorHAnsi"/>
        </w:rPr>
        <w:t>Interface Functions [when required service request objects available]</w:t>
      </w:r>
      <w:bookmarkEnd w:id="135"/>
    </w:p>
    <w:p w14:paraId="4777345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4321048B"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3A210AEF" w14:textId="77777777" w:rsidR="00615D7A" w:rsidRDefault="00615D7A" w:rsidP="00615D7A">
      <w:pPr>
        <w:pStyle w:val="ListParagraph"/>
        <w:rPr>
          <w:b/>
        </w:rPr>
      </w:pPr>
      <w:r w:rsidRPr="002C127E">
        <w:rPr>
          <w:b/>
        </w:rPr>
        <w:t>MobilePaymentFacade.MobilePaymentAuthRequest</w:t>
      </w:r>
      <w:r>
        <w:rPr>
          <w:b/>
        </w:rPr>
        <w:t>(jsonParam)</w:t>
      </w:r>
    </w:p>
    <w:p w14:paraId="20AD525C"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r w:rsidRPr="00E33D85">
              <w:rPr>
                <w:b/>
              </w:rPr>
              <w:t>billTo</w:t>
            </w:r>
          </w:p>
        </w:tc>
        <w:tc>
          <w:tcPr>
            <w:tcW w:w="6390" w:type="dxa"/>
          </w:tcPr>
          <w:p w14:paraId="2600A348" w14:textId="77777777" w:rsidR="00615D7A" w:rsidRPr="00E33D85" w:rsidRDefault="00615D7A" w:rsidP="0041045A">
            <w:pPr>
              <w:jc w:val="both"/>
              <w:rPr>
                <w:color w:val="000000"/>
              </w:rPr>
            </w:pPr>
            <w:r w:rsidRPr="00E33D85">
              <w:rPr>
                <w:color w:val="000000"/>
              </w:rPr>
              <w:t>Cybersource_BillTo_Object</w:t>
            </w:r>
          </w:p>
        </w:tc>
      </w:tr>
      <w:tr w:rsidR="00615D7A" w:rsidRPr="00E33D85" w14:paraId="4B8C9A36" w14:textId="77777777" w:rsidTr="0041045A">
        <w:tc>
          <w:tcPr>
            <w:tcW w:w="1890" w:type="dxa"/>
          </w:tcPr>
          <w:p w14:paraId="5C9F2AAD" w14:textId="77777777" w:rsidR="00615D7A" w:rsidRPr="00E33D85" w:rsidRDefault="00615D7A" w:rsidP="0041045A">
            <w:pPr>
              <w:rPr>
                <w:b/>
              </w:rPr>
            </w:pPr>
            <w:r w:rsidRPr="00E33D85">
              <w:rPr>
                <w:b/>
              </w:rPr>
              <w:t>shipTo</w:t>
            </w:r>
          </w:p>
        </w:tc>
        <w:tc>
          <w:tcPr>
            <w:tcW w:w="6390" w:type="dxa"/>
          </w:tcPr>
          <w:p w14:paraId="61350E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6681D07A" w14:textId="77777777" w:rsidTr="0041045A">
        <w:tc>
          <w:tcPr>
            <w:tcW w:w="1890" w:type="dxa"/>
          </w:tcPr>
          <w:p w14:paraId="6C04DA16" w14:textId="77777777" w:rsidR="00615D7A" w:rsidRPr="00E33D85" w:rsidRDefault="00615D7A" w:rsidP="0041045A">
            <w:pPr>
              <w:rPr>
                <w:b/>
              </w:rPr>
            </w:pPr>
            <w:r w:rsidRPr="00E33D85">
              <w:rPr>
                <w:b/>
              </w:rPr>
              <w:t>purchaseObject</w:t>
            </w:r>
          </w:p>
        </w:tc>
        <w:tc>
          <w:tcPr>
            <w:tcW w:w="6390" w:type="dxa"/>
          </w:tcPr>
          <w:p w14:paraId="112F815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r w:rsidRPr="00E33D85">
              <w:rPr>
                <w:b/>
              </w:rPr>
              <w:t>IPAddress</w:t>
            </w:r>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r w:rsidRPr="00E33D85">
              <w:rPr>
                <w:b/>
              </w:rPr>
              <w:t>encryptedPaymentData</w:t>
            </w:r>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62341A76" w14:textId="77777777" w:rsidR="00615D7A" w:rsidRDefault="00615D7A" w:rsidP="00615D7A">
      <w:pPr>
        <w:pStyle w:val="ListParagraph"/>
      </w:pPr>
      <w:r w:rsidRPr="002C127E">
        <w:rPr>
          <w:b/>
        </w:rPr>
        <w:t>MobilePaymentFacade.MobilePaymentAuthRequest</w:t>
      </w:r>
      <w:r>
        <w:t>(jsonParam)</w:t>
      </w:r>
    </w:p>
    <w:p w14:paraId="03E8008E" w14:textId="77777777" w:rsidR="00615D7A" w:rsidRPr="00E33D85" w:rsidRDefault="00615D7A" w:rsidP="00615D7A">
      <w:pPr>
        <w:pStyle w:val="ListParagraph"/>
      </w:pPr>
      <w:r w:rsidRPr="00CE7380">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lastRenderedPageBreak/>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r w:rsidRPr="00E33D85">
              <w:rPr>
                <w:b/>
              </w:rPr>
              <w:t>billTo</w:t>
            </w:r>
          </w:p>
        </w:tc>
        <w:tc>
          <w:tcPr>
            <w:tcW w:w="6390" w:type="dxa"/>
          </w:tcPr>
          <w:p w14:paraId="30B0C72A" w14:textId="77777777" w:rsidR="00615D7A" w:rsidRPr="00E33D85" w:rsidRDefault="00615D7A" w:rsidP="0041045A">
            <w:pPr>
              <w:jc w:val="both"/>
              <w:rPr>
                <w:color w:val="000000"/>
              </w:rPr>
            </w:pPr>
            <w:r w:rsidRPr="00E33D85">
              <w:rPr>
                <w:color w:val="000000"/>
              </w:rPr>
              <w:t>Cybersource_BillTo_Object</w:t>
            </w:r>
          </w:p>
        </w:tc>
      </w:tr>
      <w:tr w:rsidR="00615D7A" w:rsidRPr="00E33D85" w14:paraId="55D34471" w14:textId="77777777" w:rsidTr="0041045A">
        <w:tc>
          <w:tcPr>
            <w:tcW w:w="1890" w:type="dxa"/>
          </w:tcPr>
          <w:p w14:paraId="7F3D209F" w14:textId="77777777" w:rsidR="00615D7A" w:rsidRPr="00E33D85" w:rsidRDefault="00615D7A" w:rsidP="0041045A">
            <w:pPr>
              <w:rPr>
                <w:b/>
              </w:rPr>
            </w:pPr>
            <w:r w:rsidRPr="00E33D85">
              <w:rPr>
                <w:b/>
              </w:rPr>
              <w:t>shipTo</w:t>
            </w:r>
          </w:p>
        </w:tc>
        <w:tc>
          <w:tcPr>
            <w:tcW w:w="6390" w:type="dxa"/>
          </w:tcPr>
          <w:p w14:paraId="67196F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69AB40" w14:textId="77777777" w:rsidTr="0041045A">
        <w:tc>
          <w:tcPr>
            <w:tcW w:w="1890" w:type="dxa"/>
          </w:tcPr>
          <w:p w14:paraId="24F57938" w14:textId="77777777" w:rsidR="00615D7A" w:rsidRPr="00E33D85" w:rsidRDefault="00615D7A" w:rsidP="0041045A">
            <w:pPr>
              <w:rPr>
                <w:b/>
              </w:rPr>
            </w:pPr>
            <w:r w:rsidRPr="00E33D85">
              <w:rPr>
                <w:b/>
              </w:rPr>
              <w:t>purchaseObject</w:t>
            </w:r>
          </w:p>
        </w:tc>
        <w:tc>
          <w:tcPr>
            <w:tcW w:w="6390" w:type="dxa"/>
          </w:tcPr>
          <w:p w14:paraId="78382E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r w:rsidRPr="00E33D85">
              <w:rPr>
                <w:b/>
              </w:rPr>
              <w:t>IPAddress</w:t>
            </w:r>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r w:rsidRPr="00E33D85">
              <w:rPr>
                <w:b/>
              </w:rPr>
              <w:t>networkToken</w:t>
            </w:r>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r w:rsidRPr="00E33D85">
              <w:rPr>
                <w:b/>
              </w:rPr>
              <w:t>tokenExpirationMonth</w:t>
            </w:r>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r w:rsidRPr="00E33D85">
              <w:rPr>
                <w:b/>
              </w:rPr>
              <w:t>tokenExpirationYear</w:t>
            </w:r>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r w:rsidRPr="00E33D85">
              <w:rPr>
                <w:b/>
              </w:rPr>
              <w:t>cardType</w:t>
            </w:r>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r w:rsidRPr="00E33D85">
              <w:rPr>
                <w:b/>
              </w:rPr>
              <w:t>paymentInstrument</w:t>
            </w:r>
          </w:p>
        </w:tc>
        <w:tc>
          <w:tcPr>
            <w:tcW w:w="6030" w:type="dxa"/>
          </w:tcPr>
          <w:p w14:paraId="680871EA" w14:textId="77777777" w:rsidR="00615D7A" w:rsidRPr="00E33D85" w:rsidRDefault="00615D7A" w:rsidP="0041045A">
            <w:pPr>
              <w:jc w:val="both"/>
              <w:rPr>
                <w:color w:val="000000"/>
              </w:rPr>
            </w:pPr>
            <w:r w:rsidRPr="00E33D85">
              <w:t>dw.order.PaymentInstrument</w:t>
            </w:r>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6"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6"/>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w:t>
      </w:r>
      <w:r w:rsidRPr="00E33D85">
        <w:lastRenderedPageBreak/>
        <w:t>anticipated three ways to utilize the interface in real-time, though these ways are not tested (not in scope). Also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023D61D2" w14:textId="77777777"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1D4A0F1D"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3D328DD9"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r w:rsidRPr="00E33D85">
              <w:rPr>
                <w:b/>
              </w:rPr>
              <w:t>lineItemCtnr</w:t>
            </w:r>
          </w:p>
        </w:tc>
        <w:tc>
          <w:tcPr>
            <w:tcW w:w="5580" w:type="dxa"/>
          </w:tcPr>
          <w:p w14:paraId="30837E42" w14:textId="77777777" w:rsidR="00615D7A" w:rsidRPr="00E33D85" w:rsidRDefault="00615D7A" w:rsidP="0041045A">
            <w:pPr>
              <w:jc w:val="both"/>
              <w:rPr>
                <w:color w:val="000000"/>
              </w:rPr>
            </w:pPr>
            <w:r w:rsidRPr="00E33D85">
              <w:t>dw.order.LineItemCtnr</w:t>
            </w:r>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r w:rsidRPr="00E33D85">
              <w:rPr>
                <w:b/>
              </w:rPr>
              <w:t>IPAddress</w:t>
            </w:r>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r w:rsidRPr="00E33D85">
              <w:rPr>
                <w:b/>
              </w:rPr>
              <w:t>encryptedPaymentData</w:t>
            </w:r>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5BA4F64D"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lastRenderedPageBreak/>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r w:rsidRPr="00E33D85">
              <w:rPr>
                <w:b/>
              </w:rPr>
              <w:t>lineItemCtnr</w:t>
            </w:r>
          </w:p>
        </w:tc>
        <w:tc>
          <w:tcPr>
            <w:tcW w:w="5580" w:type="dxa"/>
          </w:tcPr>
          <w:p w14:paraId="51CB55D4" w14:textId="77777777" w:rsidR="00615D7A" w:rsidRPr="00E33D85" w:rsidRDefault="00615D7A" w:rsidP="0041045A">
            <w:pPr>
              <w:jc w:val="both"/>
              <w:rPr>
                <w:color w:val="000000"/>
              </w:rPr>
            </w:pPr>
            <w:r w:rsidRPr="00E33D85">
              <w:t>dw.order.LineItemCtnr</w:t>
            </w:r>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r w:rsidRPr="00E33D85">
              <w:rPr>
                <w:b/>
              </w:rPr>
              <w:t>IPAddress</w:t>
            </w:r>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r w:rsidRPr="00E33D85">
              <w:rPr>
                <w:b/>
              </w:rPr>
              <w:t>networkToken</w:t>
            </w:r>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r w:rsidRPr="00E33D85">
              <w:rPr>
                <w:b/>
              </w:rPr>
              <w:t>tokenExpirationMonth</w:t>
            </w:r>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r w:rsidRPr="00E33D85">
              <w:rPr>
                <w:b/>
              </w:rPr>
              <w:t>tokenExpirationYear</w:t>
            </w:r>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r w:rsidRPr="00E33D85">
              <w:rPr>
                <w:b/>
              </w:rPr>
              <w:t>cardType</w:t>
            </w:r>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r w:rsidRPr="00E33D85">
              <w:rPr>
                <w:b/>
              </w:rPr>
              <w:t>paymentInstrument</w:t>
            </w:r>
          </w:p>
        </w:tc>
        <w:tc>
          <w:tcPr>
            <w:tcW w:w="5580" w:type="dxa"/>
          </w:tcPr>
          <w:p w14:paraId="59DE0C9B" w14:textId="77777777" w:rsidR="00615D7A" w:rsidRPr="00E33D85" w:rsidRDefault="00615D7A" w:rsidP="0041045A">
            <w:pPr>
              <w:jc w:val="both"/>
              <w:rPr>
                <w:color w:val="000000"/>
              </w:rPr>
            </w:pPr>
            <w:r w:rsidRPr="00E33D85">
              <w:t>dw.order.PaymentInstrument</w:t>
            </w:r>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613B685D"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03A62080"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17398F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r w:rsidRPr="00E33D85">
              <w:rPr>
                <w:b/>
              </w:rPr>
              <w:t>billTo</w:t>
            </w:r>
          </w:p>
        </w:tc>
        <w:tc>
          <w:tcPr>
            <w:tcW w:w="6390" w:type="dxa"/>
          </w:tcPr>
          <w:p w14:paraId="7478F84F" w14:textId="77777777" w:rsidR="00615D7A" w:rsidRPr="00E33D85" w:rsidRDefault="00615D7A" w:rsidP="0041045A">
            <w:pPr>
              <w:jc w:val="both"/>
              <w:rPr>
                <w:color w:val="000000"/>
              </w:rPr>
            </w:pPr>
            <w:r w:rsidRPr="00E33D85">
              <w:rPr>
                <w:color w:val="000000"/>
              </w:rPr>
              <w:t>Cybersource_BillTo_Object</w:t>
            </w:r>
          </w:p>
        </w:tc>
      </w:tr>
      <w:tr w:rsidR="00615D7A" w:rsidRPr="00E33D85" w14:paraId="0EC5DE60" w14:textId="77777777" w:rsidTr="0041045A">
        <w:tc>
          <w:tcPr>
            <w:tcW w:w="1890" w:type="dxa"/>
          </w:tcPr>
          <w:p w14:paraId="694EB0CE" w14:textId="77777777" w:rsidR="00615D7A" w:rsidRPr="00E33D85" w:rsidRDefault="00615D7A" w:rsidP="0041045A">
            <w:pPr>
              <w:rPr>
                <w:b/>
              </w:rPr>
            </w:pPr>
            <w:r w:rsidRPr="00E33D85">
              <w:rPr>
                <w:b/>
              </w:rPr>
              <w:lastRenderedPageBreak/>
              <w:t>shipTo</w:t>
            </w:r>
          </w:p>
        </w:tc>
        <w:tc>
          <w:tcPr>
            <w:tcW w:w="6390" w:type="dxa"/>
          </w:tcPr>
          <w:p w14:paraId="0AE1AD6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3219F30" w14:textId="77777777" w:rsidTr="0041045A">
        <w:tc>
          <w:tcPr>
            <w:tcW w:w="1890" w:type="dxa"/>
          </w:tcPr>
          <w:p w14:paraId="57F0C4D1" w14:textId="77777777" w:rsidR="00615D7A" w:rsidRPr="00E33D85" w:rsidRDefault="00615D7A" w:rsidP="0041045A">
            <w:pPr>
              <w:rPr>
                <w:b/>
              </w:rPr>
            </w:pPr>
            <w:r w:rsidRPr="00E33D85">
              <w:rPr>
                <w:b/>
              </w:rPr>
              <w:t>purchaseObject</w:t>
            </w:r>
          </w:p>
        </w:tc>
        <w:tc>
          <w:tcPr>
            <w:tcW w:w="6390" w:type="dxa"/>
          </w:tcPr>
          <w:p w14:paraId="4ABB6BC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r w:rsidRPr="00E33D85">
              <w:rPr>
                <w:b/>
              </w:rPr>
              <w:t>IPAddress</w:t>
            </w:r>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r w:rsidRPr="00E33D85">
              <w:rPr>
                <w:b/>
              </w:rPr>
              <w:t>encryptedPaymentData</w:t>
            </w:r>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r w:rsidRPr="00E33D85">
              <w:rPr>
                <w:b/>
              </w:rPr>
              <w:t>billTo</w:t>
            </w:r>
          </w:p>
        </w:tc>
        <w:tc>
          <w:tcPr>
            <w:tcW w:w="6390" w:type="dxa"/>
          </w:tcPr>
          <w:p w14:paraId="5C7F2C9B" w14:textId="77777777" w:rsidR="00615D7A" w:rsidRPr="00E33D85" w:rsidRDefault="00615D7A" w:rsidP="0041045A">
            <w:pPr>
              <w:jc w:val="both"/>
              <w:rPr>
                <w:color w:val="000000"/>
              </w:rPr>
            </w:pPr>
            <w:r w:rsidRPr="00E33D85">
              <w:rPr>
                <w:color w:val="000000"/>
              </w:rPr>
              <w:t>Cybersource_BillTo_Object</w:t>
            </w:r>
          </w:p>
        </w:tc>
      </w:tr>
      <w:tr w:rsidR="00615D7A" w:rsidRPr="00E33D85" w14:paraId="62AEF036" w14:textId="77777777" w:rsidTr="0041045A">
        <w:tc>
          <w:tcPr>
            <w:tcW w:w="1890" w:type="dxa"/>
          </w:tcPr>
          <w:p w14:paraId="2A9506CE" w14:textId="77777777" w:rsidR="00615D7A" w:rsidRPr="00E33D85" w:rsidRDefault="00615D7A" w:rsidP="0041045A">
            <w:pPr>
              <w:rPr>
                <w:b/>
              </w:rPr>
            </w:pPr>
            <w:r w:rsidRPr="00E33D85">
              <w:rPr>
                <w:b/>
              </w:rPr>
              <w:t>shipTo</w:t>
            </w:r>
          </w:p>
        </w:tc>
        <w:tc>
          <w:tcPr>
            <w:tcW w:w="6390" w:type="dxa"/>
          </w:tcPr>
          <w:p w14:paraId="3232D1F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556A0B18" w14:textId="77777777" w:rsidTr="0041045A">
        <w:tc>
          <w:tcPr>
            <w:tcW w:w="1890" w:type="dxa"/>
          </w:tcPr>
          <w:p w14:paraId="6C4239E1" w14:textId="77777777" w:rsidR="00615D7A" w:rsidRPr="00E33D85" w:rsidRDefault="00615D7A" w:rsidP="0041045A">
            <w:pPr>
              <w:rPr>
                <w:b/>
              </w:rPr>
            </w:pPr>
            <w:r w:rsidRPr="00E33D85">
              <w:rPr>
                <w:b/>
              </w:rPr>
              <w:t>purchaseObject</w:t>
            </w:r>
          </w:p>
        </w:tc>
        <w:tc>
          <w:tcPr>
            <w:tcW w:w="6390" w:type="dxa"/>
          </w:tcPr>
          <w:p w14:paraId="43B36D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r w:rsidRPr="00E33D85">
              <w:rPr>
                <w:b/>
              </w:rPr>
              <w:t>IPAddress</w:t>
            </w:r>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r w:rsidRPr="00E33D85">
              <w:rPr>
                <w:b/>
              </w:rPr>
              <w:t>networkToken</w:t>
            </w:r>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r w:rsidRPr="00E33D85">
              <w:rPr>
                <w:b/>
              </w:rPr>
              <w:t>tokenExpirationMonth</w:t>
            </w:r>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r w:rsidRPr="00E33D85">
              <w:rPr>
                <w:b/>
              </w:rPr>
              <w:t>tokenExpirationYear</w:t>
            </w:r>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r w:rsidRPr="00E33D85">
              <w:rPr>
                <w:b/>
              </w:rPr>
              <w:t>cardType</w:t>
            </w:r>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lastRenderedPageBreak/>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r w:rsidRPr="00E33D85">
              <w:rPr>
                <w:b/>
              </w:rPr>
              <w:t>paymentInstrument</w:t>
            </w:r>
          </w:p>
        </w:tc>
        <w:tc>
          <w:tcPr>
            <w:tcW w:w="6030" w:type="dxa"/>
          </w:tcPr>
          <w:p w14:paraId="16CD49AE" w14:textId="77777777" w:rsidR="00615D7A" w:rsidRPr="00E33D85" w:rsidRDefault="00615D7A" w:rsidP="0041045A">
            <w:pPr>
              <w:jc w:val="both"/>
              <w:rPr>
                <w:color w:val="000000"/>
              </w:rPr>
            </w:pPr>
            <w:r w:rsidRPr="00E33D85">
              <w:t>dw.order.PaymentInstrument</w:t>
            </w:r>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7" w:name="_Toc492050382"/>
      <w:r w:rsidRPr="00E33D85">
        <w:rPr>
          <w:rFonts w:asciiTheme="minorHAnsi" w:hAnsiTheme="minorHAnsi"/>
        </w:rPr>
        <w:t>Visa Checkout</w:t>
      </w:r>
      <w:bookmarkEnd w:id="137"/>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2F8073A0"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070"/>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lastRenderedPageBreak/>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59AB218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isif condition="${ pdict.VisaCheckoutError != null  || pdict.SecureAcceptanceError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1A73D7F1"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052"/>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r w:rsidRPr="00E33D85">
        <w:rPr>
          <w:rFonts w:asciiTheme="minorHAnsi" w:hAnsiTheme="minorHAnsi"/>
        </w:rPr>
        <w:t>cart.isml</w:t>
      </w:r>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158A561"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16E1C729"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lastRenderedPageBreak/>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r w:rsidRPr="000C2ED1">
        <w:rPr>
          <w:rFonts w:asciiTheme="minorHAnsi" w:hAnsiTheme="minorHAnsi"/>
        </w:rPr>
        <w:t>footer_UI.isml</w:t>
      </w:r>
    </w:p>
    <w:p w14:paraId="0084FEA4"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r w:rsidRPr="00E33D85">
        <w:rPr>
          <w:rFonts w:asciiTheme="minorHAnsi" w:hAnsiTheme="minorHAnsi"/>
        </w:rPr>
        <w:t>header.isml</w:t>
      </w:r>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htmlhead.isml</w:t>
      </w:r>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142"/>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lastRenderedPageBreak/>
              <w:t xml:space="preserve">        Signature:signature</w:t>
            </w:r>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070"/>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calculate();</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Meta.update({</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turnToForm(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070"/>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Meta.update({</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lastRenderedPageBreak/>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27E1C99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Signature:signature,</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8" w:name="_Toc492050383"/>
      <w:r w:rsidRPr="00E33D85">
        <w:rPr>
          <w:rFonts w:asciiTheme="minorHAnsi" w:hAnsiTheme="minorHAnsi"/>
        </w:rPr>
        <w:t>Secure Acceptance</w:t>
      </w:r>
      <w:bookmarkEnd w:id="138"/>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0A99EDCB" w14:textId="77777777" w:rsidR="008C2459" w:rsidRDefault="008C2459" w:rsidP="005C1822">
      <w:pPr>
        <w:pStyle w:val="BodyText"/>
        <w:numPr>
          <w:ilvl w:val="0"/>
          <w:numId w:val="26"/>
        </w:numPr>
      </w:pPr>
      <w:r w:rsidRPr="00E33D85">
        <w:t>Add below code snippet after $('#creditCardList').on('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070"/>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1D7F2B47" w14:textId="77777777" w:rsidR="007755B9" w:rsidRPr="00C86622" w:rsidRDefault="007755B9" w:rsidP="005C1822">
            <w:pPr>
              <w:pStyle w:val="BodyText"/>
            </w:pPr>
            <w:r w:rsidRPr="00C86622">
              <w:t>ajax.getJson({</w:t>
            </w:r>
          </w:p>
          <w:p w14:paraId="32ABFB97" w14:textId="77777777" w:rsidR="007755B9" w:rsidRPr="00C86622" w:rsidRDefault="007755B9" w:rsidP="005C1822">
            <w:pPr>
              <w:pStyle w:val="BodyText"/>
            </w:pPr>
            <w:r w:rsidRPr="00C86622">
              <w:t>url: url,</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lastRenderedPageBreak/>
              <w:t>if</w:t>
            </w:r>
            <w:r w:rsidRPr="00C86622">
              <w:t xml:space="preserve"> (!data) {</w:t>
            </w:r>
            <w:r w:rsidRPr="00C86622">
              <w:tab/>
            </w:r>
            <w:r w:rsidRPr="00C86622">
              <w:tab/>
            </w:r>
            <w:r w:rsidRPr="00C86622">
              <w:tab/>
            </w:r>
          </w:p>
          <w:p w14:paraId="4CF83158" w14:textId="77777777" w:rsidR="007755B9" w:rsidRPr="00C86622" w:rsidRDefault="007755B9" w:rsidP="005C1822">
            <w:pPr>
              <w:pStyle w:val="BodyText"/>
            </w:pPr>
            <w:r w:rsidRPr="00C86622">
              <w:t>window.alert(Resources.CC_LOAD_ERROR);</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r w:rsidRPr="00C86622">
              <w:rPr>
                <w:highlight w:val="yellow"/>
              </w:rPr>
              <w:t>setCCFields(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r w:rsidRPr="00C86622">
              <w:rPr>
                <w:highlight w:val="yellow"/>
              </w:rPr>
              <w:t>setCCFields(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t>Template – Cart.isml</w:t>
      </w:r>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lastRenderedPageBreak/>
              <w:t>&lt;/</w:t>
            </w:r>
            <w:r w:rsidRPr="000C2ED1">
              <w:rPr>
                <w:highlight w:val="yellow"/>
              </w:rPr>
              <w:t>isif</w:t>
            </w:r>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14:paraId="45926ACE" w14:textId="77777777"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070"/>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Changes are aleady covered  under custom code &gt; generic section-&gt; paymentmethods.isml</w:t>
            </w:r>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428F6ACC" w14:textId="77777777" w:rsidR="00DD5D70" w:rsidRPr="000C2ED1" w:rsidRDefault="00DD5D70" w:rsidP="005C1822">
            <w:pPr>
              <w:pStyle w:val="BodyText"/>
            </w:pPr>
            <w:r w:rsidRPr="000C2ED1">
              <w:rPr>
                <w:b/>
                <w:color w:val="7F0055"/>
              </w:rPr>
              <w:lastRenderedPageBreak/>
              <w:t>if</w:t>
            </w:r>
            <w:r w:rsidRPr="000C2ED1">
              <w:t xml:space="preserve"> (handlePaymentsResult.error) {</w:t>
            </w:r>
          </w:p>
          <w:p w14:paraId="1300E70F"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OrderMgr.failOrder(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2CE37A47" w14:textId="77777777" w:rsidR="00BB328D" w:rsidRPr="00B9333D" w:rsidRDefault="00BB328D" w:rsidP="005C1822">
            <w:pPr>
              <w:pStyle w:val="BodyText"/>
            </w:pPr>
            <w:r w:rsidRPr="00B9333D">
              <w:rPr>
                <w:b/>
                <w:color w:val="7F0055"/>
              </w:rPr>
              <w:t>if</w:t>
            </w:r>
            <w:r w:rsidRPr="00B9333D">
              <w:t xml:space="preserve"> (handlePaymentsResult.error) {</w:t>
            </w:r>
          </w:p>
          <w:p w14:paraId="2DD6B14A"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OrderMgr.failOrder(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lastRenderedPageBreak/>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app.getView({</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070"/>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lastRenderedPageBreak/>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070"/>
      </w:tblGrid>
      <w:tr w:rsidR="00BB328D" w:rsidRPr="00E33D85" w14:paraId="3C59ED14" w14:textId="77777777" w:rsidTr="00F1407C">
        <w:tc>
          <w:tcPr>
            <w:tcW w:w="10296" w:type="dxa"/>
          </w:tcPr>
          <w:p w14:paraId="3B0EA843"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500EBAAE" w14:textId="77777777"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lastRenderedPageBreak/>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address  order-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1EFE500B" w14:textId="77777777" w:rsidR="001A009A" w:rsidRPr="00E33D85" w:rsidRDefault="001A009A" w:rsidP="005C1822">
            <w:pPr>
              <w:pStyle w:val="BodyText"/>
            </w:pPr>
            <w:r w:rsidRPr="00E33D85">
              <w:t>${Resource.msg('minibillinginfo.billingaddress','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isminicheckout_address p_address="${billingAddress}"/&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05C7F297"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isif condition="${!empty(pdict.Basket)}"&gt;</w:t>
            </w:r>
          </w:p>
          <w:p w14:paraId="698A0602" w14:textId="77777777" w:rsidR="00BB328D" w:rsidRPr="00E33D85" w:rsidRDefault="00BB328D" w:rsidP="005C1822">
            <w:pPr>
              <w:pStyle w:val="BodyText"/>
              <w:rPr>
                <w:highlight w:val="yellow"/>
              </w:rPr>
            </w:pPr>
            <w:r w:rsidRPr="00E33D85">
              <w:rPr>
                <w:highlight w:val="yellow"/>
              </w:rPr>
              <w:t>&lt;isset name="lineCtnr" value="${pdict.Basket}" scope="page"/&gt;</w:t>
            </w:r>
          </w:p>
          <w:p w14:paraId="6F15675F" w14:textId="77777777" w:rsidR="00BB328D" w:rsidRPr="00E33D85" w:rsidRDefault="00BB328D" w:rsidP="005C1822">
            <w:pPr>
              <w:pStyle w:val="BodyText"/>
              <w:rPr>
                <w:highlight w:val="yellow"/>
              </w:rPr>
            </w:pPr>
            <w:r w:rsidRPr="00E33D85">
              <w:rPr>
                <w:highlight w:val="yellow"/>
              </w:rPr>
              <w:t>&lt;iselseif condition="${!empty(pdict.Order)}"&gt;</w:t>
            </w:r>
          </w:p>
          <w:p w14:paraId="232B8FE4" w14:textId="77777777" w:rsidR="00BB328D" w:rsidRPr="00E33D85" w:rsidRDefault="00BB328D" w:rsidP="005C1822">
            <w:pPr>
              <w:pStyle w:val="BodyText"/>
              <w:rPr>
                <w:highlight w:val="yellow"/>
              </w:rPr>
            </w:pPr>
            <w:r w:rsidRPr="00E33D85">
              <w:rPr>
                <w:highlight w:val="yellow"/>
              </w:rPr>
              <w:lastRenderedPageBreak/>
              <w:t>&lt;isset name="lineCtnr" value="${pdict.Order}" scope="page"/&gt;</w:t>
            </w:r>
          </w:p>
          <w:p w14:paraId="593BD25A" w14:textId="77777777" w:rsidR="00BB328D" w:rsidRPr="00E33D85" w:rsidRDefault="00BB328D" w:rsidP="005C1822">
            <w:pPr>
              <w:pStyle w:val="BodyText"/>
            </w:pPr>
            <w:r w:rsidRPr="00E33D85">
              <w:rPr>
                <w:highlight w:val="yellow"/>
              </w:rPr>
              <w:t>&lt;/isif&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isif condition="${!empty(pdict.checkoutstep)}"&gt;</w:t>
            </w:r>
          </w:p>
        </w:tc>
      </w:tr>
    </w:tbl>
    <w:p w14:paraId="08EC588C" w14:textId="77777777"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070"/>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isif condition="${checkoutstep &lt;= 6}"&gt;</w:t>
            </w:r>
          </w:p>
        </w:tc>
      </w:tr>
    </w:tbl>
    <w:p w14:paraId="614ADFCD"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FBF704E"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6E445C1D" w14:textId="77777777" w:rsidR="00BB328D" w:rsidRPr="00E33D85" w:rsidRDefault="00BB328D" w:rsidP="005C1822">
            <w:pPr>
              <w:pStyle w:val="BodyText"/>
            </w:pPr>
            <w:r w:rsidRPr="00E33D85">
              <w:t>&lt;/isif&gt;</w:t>
            </w:r>
          </w:p>
        </w:tc>
      </w:tr>
    </w:tbl>
    <w:p w14:paraId="3385D3C1"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070"/>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1C25B54C"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DA8F4EE" w14:textId="77777777" w:rsidR="00BB328D" w:rsidRPr="00E33D85" w:rsidRDefault="00BB328D" w:rsidP="005C1822">
            <w:pPr>
              <w:pStyle w:val="BodyText"/>
            </w:pPr>
            <w:r w:rsidRPr="00E33D85">
              <w:t>&lt;/isif&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7D28B519"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DB86D68" w14:textId="77777777" w:rsidR="00BB328D" w:rsidRPr="00E33D85" w:rsidRDefault="00BB328D" w:rsidP="005C1822">
            <w:pPr>
              <w:pStyle w:val="BodyText"/>
              <w:rPr>
                <w:highlight w:val="yellow"/>
              </w:rPr>
            </w:pPr>
            <w:r w:rsidRPr="00E33D85">
              <w:rPr>
                <w:highlight w:val="yellow"/>
              </w:rPr>
              <w:t>&lt;iselseif condition="${checkoutstep &gt; 3}"&gt;</w:t>
            </w:r>
          </w:p>
          <w:p w14:paraId="4749E2DB" w14:textId="77777777" w:rsidR="00BB328D" w:rsidRPr="00E33D85" w:rsidRDefault="00BB328D" w:rsidP="005C1822">
            <w:pPr>
              <w:pStyle w:val="BodyText"/>
            </w:pPr>
            <w:r w:rsidRPr="00E33D85">
              <w:rPr>
                <w:highlight w:val="yellow"/>
              </w:rPr>
              <w:t xml:space="preserve">&lt;isordertotals p_lineitemctnr="${lineCtnr}" p_showshipmentinfo="${true}" p_shipmenteditable="${true}" </w:t>
            </w:r>
            <w:r w:rsidRPr="00E33D85">
              <w:rPr>
                <w:highlight w:val="yellow"/>
              </w:rPr>
              <w:lastRenderedPageBreak/>
              <w:t>p_totallabel="${Resource.msg('global.ordertotal','locale',null)}"/&gt;</w:t>
            </w:r>
          </w:p>
          <w:p w14:paraId="7890CE9C" w14:textId="77777777" w:rsidR="00BB328D" w:rsidRPr="00E33D85" w:rsidRDefault="00BB328D" w:rsidP="005C1822">
            <w:pPr>
              <w:pStyle w:val="BodyText"/>
            </w:pPr>
            <w:r w:rsidRPr="00E33D85">
              <w:t>&lt;iselse/&gt;</w:t>
            </w:r>
          </w:p>
          <w:p w14:paraId="66533BD1"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22AB897" w14:textId="77777777" w:rsidR="00BB328D" w:rsidRPr="00E33D85" w:rsidRDefault="00BB328D" w:rsidP="005C1822">
            <w:pPr>
              <w:pStyle w:val="BodyText"/>
            </w:pPr>
            <w:r w:rsidRPr="00E33D85">
              <w:tab/>
              <w:t>&lt;/isif&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14:paraId="11F05994"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070"/>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isif condition="${!empty(pdict.Basket)}"&gt;</w:t>
            </w:r>
          </w:p>
          <w:p w14:paraId="11D222DD" w14:textId="77777777" w:rsidR="00BB328D" w:rsidRPr="00E33D85" w:rsidRDefault="00BB328D" w:rsidP="005C1822">
            <w:pPr>
              <w:pStyle w:val="BodyText"/>
              <w:rPr>
                <w:highlight w:val="yellow"/>
              </w:rPr>
            </w:pPr>
            <w:r w:rsidRPr="00E33D85">
              <w:rPr>
                <w:highlight w:val="yellow"/>
              </w:rPr>
              <w:t>&lt;isset name="lineCtnr" value="${pdict.Basket}" scope="page"/&gt;</w:t>
            </w:r>
          </w:p>
          <w:p w14:paraId="459032E1"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47FCBD3A" w14:textId="77777777" w:rsidR="00BB328D" w:rsidRPr="00E33D85" w:rsidRDefault="00BB328D" w:rsidP="005C1822">
            <w:pPr>
              <w:pStyle w:val="BodyText"/>
              <w:rPr>
                <w:highlight w:val="yellow"/>
              </w:rPr>
            </w:pPr>
            <w:r w:rsidRPr="00E33D85">
              <w:rPr>
                <w:highlight w:val="yellow"/>
              </w:rPr>
              <w:t>&lt;iselseif condition="${!empty(pdict.Order)}"&gt;</w:t>
            </w:r>
          </w:p>
          <w:p w14:paraId="45F42B98" w14:textId="77777777" w:rsidR="00BB328D" w:rsidRPr="00E33D85" w:rsidRDefault="00BB328D" w:rsidP="005C1822">
            <w:pPr>
              <w:pStyle w:val="BodyText"/>
              <w:rPr>
                <w:highlight w:val="yellow"/>
              </w:rPr>
            </w:pPr>
            <w:r w:rsidRPr="00E33D85">
              <w:rPr>
                <w:highlight w:val="yellow"/>
              </w:rPr>
              <w:t>&lt;isset name="lineCtnr" value="${pdict.Order}" scope="page"/&gt;</w:t>
            </w:r>
          </w:p>
          <w:p w14:paraId="433931AC"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043369F5" w14:textId="77777777" w:rsidR="00BB328D" w:rsidRPr="00E33D85" w:rsidRDefault="00BB328D" w:rsidP="005C1822">
            <w:pPr>
              <w:pStyle w:val="BodyText"/>
            </w:pPr>
            <w:r w:rsidRPr="00E33D85">
              <w:rPr>
                <w:highlight w:val="yellow"/>
              </w:rPr>
              <w:t>&lt;/isif&gt;</w:t>
            </w:r>
          </w:p>
        </w:tc>
      </w:tr>
    </w:tbl>
    <w:p w14:paraId="67780CF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53A35CAD"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iselseif condition="${shipment.custom.shipmentType == 'instore'}"/&gt;</w:t>
            </w:r>
          </w:p>
          <w:p w14:paraId="22520CD0" w14:textId="77777777" w:rsidR="00BB328D" w:rsidRPr="00E33D85" w:rsidRDefault="00BB328D" w:rsidP="005C1822">
            <w:pPr>
              <w:pStyle w:val="BodyText"/>
            </w:pPr>
            <w:r w:rsidRPr="00E33D85">
              <w:t>&lt;isset name="editUrl" value="${URLUtils.https('Cart-Show')}" scope="page"/&gt;</w:t>
            </w:r>
          </w:p>
          <w:p w14:paraId="40C2459A"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77F50E11" w14:textId="77777777" w:rsidR="00BB328D" w:rsidRPr="00E33D85" w:rsidRDefault="00BB328D" w:rsidP="005C1822">
            <w:pPr>
              <w:pStyle w:val="BodyText"/>
            </w:pPr>
            <w:r w:rsidRPr="00E33D85">
              <w:t>${Resource.msg('cart.store.instorepickup','checkout',null)}</w:t>
            </w:r>
          </w:p>
          <w:p w14:paraId="0F299C50" w14:textId="77777777" w:rsidR="00BB328D" w:rsidRPr="00E33D85" w:rsidRDefault="00BB328D" w:rsidP="005C1822">
            <w:pPr>
              <w:pStyle w:val="BodyText"/>
            </w:pPr>
            <w:r w:rsidRPr="00E33D85">
              <w:lastRenderedPageBreak/>
              <w:t>&lt;iselseif condition="${shipment.shippingAddress != null &amp;&amp;</w:t>
            </w:r>
            <w:r w:rsidRPr="00E33D85">
              <w:rPr>
                <w:highlight w:val="yellow"/>
              </w:rPr>
              <w:t>lineCtnr</w:t>
            </w:r>
            <w:r w:rsidRPr="00E33D85">
              <w:t>.productLineItems.size() &gt; 0}"/&gt;</w:t>
            </w:r>
            <w:r w:rsidRPr="00E33D85">
              <w:tab/>
            </w:r>
            <w:r w:rsidRPr="00E33D85">
              <w:tab/>
            </w:r>
          </w:p>
          <w:p w14:paraId="4A5E5F89"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183E6A2" w14:textId="77777777" w:rsidR="00BB328D" w:rsidRPr="00E33D85" w:rsidRDefault="00BB328D" w:rsidP="005C1822">
            <w:pPr>
              <w:pStyle w:val="BodyText"/>
            </w:pPr>
            <w:r w:rsidRPr="00E33D85">
              <w:t>${Resource.msg('minishipments.shippingaddress','checkout',null)}</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1DFB0820" w14:textId="77777777"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01F54F21"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isset name="LineCntr" value="${pdict.Basket}" scope="page"/&gt;</w:t>
            </w:r>
          </w:p>
          <w:p w14:paraId="272425B0" w14:textId="77777777" w:rsidR="00BB328D" w:rsidRPr="00E33D85" w:rsidRDefault="00BB328D" w:rsidP="005C1822">
            <w:pPr>
              <w:pStyle w:val="BodyText"/>
              <w:rPr>
                <w:highlight w:val="yellow"/>
              </w:rPr>
            </w:pPr>
            <w:r w:rsidRPr="00E33D85">
              <w:rPr>
                <w:highlight w:val="yellow"/>
              </w:rPr>
              <w:t>&lt;isif condition="${!empty(pdict.Basket)}"&gt;</w:t>
            </w:r>
          </w:p>
          <w:p w14:paraId="30C69CFE" w14:textId="77777777" w:rsidR="00BB328D" w:rsidRPr="00E33D85" w:rsidRDefault="00BB328D" w:rsidP="005C1822">
            <w:pPr>
              <w:pStyle w:val="BodyText"/>
              <w:rPr>
                <w:highlight w:val="yellow"/>
              </w:rPr>
            </w:pPr>
            <w:r w:rsidRPr="00E33D85">
              <w:rPr>
                <w:highlight w:val="yellow"/>
              </w:rPr>
              <w:t>&lt;isset name="LineCntr" value="${pdict.Basket}" scope="page"/&gt;</w:t>
            </w:r>
          </w:p>
          <w:p w14:paraId="4E817DC3" w14:textId="77777777" w:rsidR="00BB328D" w:rsidRPr="00E33D85" w:rsidRDefault="00BB328D" w:rsidP="005C1822">
            <w:pPr>
              <w:pStyle w:val="BodyText"/>
              <w:rPr>
                <w:highlight w:val="yellow"/>
              </w:rPr>
            </w:pPr>
            <w:r w:rsidRPr="00E33D85">
              <w:rPr>
                <w:highlight w:val="yellow"/>
              </w:rPr>
              <w:t>&lt;iselseif condition="${!empty(pdict.Order)}"&gt;</w:t>
            </w:r>
          </w:p>
          <w:p w14:paraId="58C2723D" w14:textId="77777777" w:rsidR="00BB328D" w:rsidRPr="00E33D85" w:rsidRDefault="00BB328D" w:rsidP="005C1822">
            <w:pPr>
              <w:pStyle w:val="BodyText"/>
              <w:rPr>
                <w:highlight w:val="yellow"/>
              </w:rPr>
            </w:pPr>
            <w:r w:rsidRPr="00E33D85">
              <w:rPr>
                <w:highlight w:val="yellow"/>
              </w:rPr>
              <w:t>&lt;isset name="LineCntr" value="${pdict.Order}" scope="page"/&gt;</w:t>
            </w:r>
          </w:p>
          <w:p w14:paraId="36A5642E" w14:textId="77777777" w:rsidR="00BB328D" w:rsidRPr="00E33D85" w:rsidRDefault="00BB328D" w:rsidP="005C1822">
            <w:pPr>
              <w:pStyle w:val="BodyText"/>
            </w:pPr>
            <w:r w:rsidRPr="00E33D85">
              <w:rPr>
                <w:highlight w:val="yellow"/>
              </w:rPr>
              <w:t>&lt;/isif&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t>'BasketID', null != LineCntr ? LineCntr.UUID:null,</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710"/>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lastRenderedPageBreak/>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6937FB38"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B9091FA"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070"/>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lastRenderedPageBreak/>
        <w:t>Core – Resource.ds</w:t>
      </w:r>
    </w:p>
    <w:p w14:paraId="6E227E87"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paypalcallback : URLUtils.https('CYBPaypal-SessionCallback').toString(),</w:t>
            </w:r>
          </w:p>
          <w:p w14:paraId="69F5B507"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1BF43ABA"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b/>
                <w:bCs/>
                <w:color w:val="7F0055"/>
                <w:sz w:val="20"/>
                <w:szCs w:val="20"/>
              </w:rPr>
              <w:lastRenderedPageBreak/>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t>Update</w:t>
      </w:r>
      <w:r w:rsidR="00D63D14">
        <w:rPr>
          <w:rFonts w:asciiTheme="minorHAnsi" w:hAnsiTheme="minorHAnsi"/>
        </w:rPr>
        <w:t xml:space="preserve"> “updatePaymentMethod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070"/>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lastRenderedPageBreak/>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formPrepare.validateForm();</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39" w:name="_Toc492050384"/>
      <w:bookmarkStart w:id="140" w:name="_Toc368651156"/>
      <w:r w:rsidRPr="00E33D85">
        <w:rPr>
          <w:rFonts w:asciiTheme="minorHAnsi" w:hAnsiTheme="minorHAnsi"/>
        </w:rPr>
        <w:t>Device Fingerprint</w:t>
      </w:r>
      <w:bookmarkEnd w:id="139"/>
    </w:p>
    <w:p w14:paraId="53A07312" w14:textId="77777777" w:rsidR="00D954F3" w:rsidRPr="00E33D85" w:rsidRDefault="00D954F3" w:rsidP="009A7363"/>
    <w:p w14:paraId="4D6B52DA"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1" w:name="_Toc368651191"/>
      <w:r w:rsidRPr="00E33D85">
        <w:rPr>
          <w:rFonts w:asciiTheme="minorHAnsi" w:hAnsiTheme="minorHAnsi"/>
        </w:rPr>
        <w:t>How does it work?</w:t>
      </w:r>
      <w:bookmarkEnd w:id="141"/>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lastRenderedPageBreak/>
        <w:t>Those beacons contain the session Id.</w:t>
      </w:r>
    </w:p>
    <w:p w14:paraId="09B98463" w14:textId="77777777" w:rsidR="009A7363" w:rsidRPr="00E33D85" w:rsidRDefault="009A7363" w:rsidP="009A7363">
      <w:r w:rsidRPr="00E33D85">
        <w:t>With the Credit Card Payment, this session Id is transmitted again and CyberSource is able to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2" w:name="_Toc368651192"/>
      <w:r w:rsidRPr="00E33D85">
        <w:rPr>
          <w:rFonts w:asciiTheme="minorHAnsi" w:hAnsiTheme="minorHAnsi"/>
        </w:rPr>
        <w:t>Setup:</w:t>
      </w:r>
      <w:bookmarkEnd w:id="142"/>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3" w:name="_Toc368651193"/>
      <w:r w:rsidRPr="00E33D85">
        <w:rPr>
          <w:rFonts w:asciiTheme="minorHAnsi" w:hAnsiTheme="minorHAnsi"/>
        </w:rPr>
        <w:t>Hints for the CsDeviceFingerprintRedirectionType:</w:t>
      </w:r>
      <w:bookmarkEnd w:id="143"/>
    </w:p>
    <w:p w14:paraId="599A459B"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0"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Make an Alias entry in Business manager to execute Device finger print with “ Dynamic”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lastRenderedPageBreak/>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51">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4" w:name="_Toc492050385"/>
      <w:r w:rsidRPr="00E33D85">
        <w:rPr>
          <w:rFonts w:asciiTheme="minorHAnsi" w:hAnsiTheme="minorHAnsi"/>
        </w:rPr>
        <w:lastRenderedPageBreak/>
        <w:t>Site Configuration</w:t>
      </w:r>
      <w:bookmarkEnd w:id="140"/>
      <w:bookmarkEnd w:id="144"/>
    </w:p>
    <w:p w14:paraId="56EC2FE7" w14:textId="77777777" w:rsidR="00226434" w:rsidRPr="00E33D85" w:rsidRDefault="00226434" w:rsidP="00226434">
      <w:pPr>
        <w:pStyle w:val="Heading3"/>
        <w:rPr>
          <w:rFonts w:asciiTheme="minorHAnsi" w:hAnsiTheme="minorHAnsi"/>
        </w:rPr>
      </w:pPr>
      <w:bookmarkStart w:id="145" w:name="_Toc492050386"/>
      <w:bookmarkStart w:id="146" w:name="_Toc368651157"/>
      <w:r w:rsidRPr="00E33D85">
        <w:rPr>
          <w:rFonts w:asciiTheme="minorHAnsi" w:hAnsiTheme="minorHAnsi"/>
        </w:rPr>
        <w:t>Configure Payment Processor</w:t>
      </w:r>
      <w:bookmarkEnd w:id="145"/>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718"/>
        <w:gridCol w:w="5352"/>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D34F16" w:rsidP="005C1822">
            <w:pPr>
              <w:pStyle w:val="BodyText"/>
            </w:pPr>
            <w:hyperlink r:id="rId52"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D34F16" w:rsidP="005C1822">
            <w:pPr>
              <w:pStyle w:val="BodyText"/>
            </w:pPr>
            <w:hyperlink r:id="rId53" w:history="1">
              <w:r w:rsidR="00F9004C" w:rsidRPr="00E33D85">
                <w:t>CYBERSOURCE_ALIPAY</w:t>
              </w:r>
            </w:hyperlink>
            <w:r w:rsidR="00F9004C" w:rsidRPr="00E33D85">
              <w:t> </w:t>
            </w:r>
          </w:p>
        </w:tc>
        <w:tc>
          <w:tcPr>
            <w:tcW w:w="5474" w:type="dxa"/>
          </w:tcPr>
          <w:p w14:paraId="33A62675" w14:textId="77777777" w:rsidR="00F9004C" w:rsidRDefault="00D34F16" w:rsidP="005C1822">
            <w:pPr>
              <w:pStyle w:val="BodyText"/>
            </w:pPr>
            <w:hyperlink r:id="rId54"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D34F16" w:rsidP="005C1822">
            <w:pPr>
              <w:pStyle w:val="BodyText"/>
            </w:pPr>
            <w:hyperlink r:id="rId55"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D34F16" w:rsidP="005C1822">
            <w:pPr>
              <w:pStyle w:val="BodyText"/>
            </w:pPr>
            <w:hyperlink r:id="rId56"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D34F16" w:rsidP="005C1822">
            <w:pPr>
              <w:pStyle w:val="BodyText"/>
            </w:pPr>
            <w:hyperlink r:id="rId57" w:history="1">
              <w:r w:rsidR="00F9004C" w:rsidRPr="00C82A44">
                <w:t>Cybersource_AndroidPay</w:t>
              </w:r>
            </w:hyperlink>
          </w:p>
        </w:tc>
        <w:tc>
          <w:tcPr>
            <w:tcW w:w="5474" w:type="dxa"/>
          </w:tcPr>
          <w:p w14:paraId="58B9904C"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746C96DD" w14:textId="77777777" w:rsidTr="00224C87">
        <w:tc>
          <w:tcPr>
            <w:tcW w:w="4822" w:type="dxa"/>
          </w:tcPr>
          <w:p w14:paraId="25DF5C3C" w14:textId="77777777" w:rsidR="00F9004C" w:rsidRDefault="00D34F16" w:rsidP="005C1822">
            <w:pPr>
              <w:pStyle w:val="BodyText"/>
            </w:pPr>
            <w:hyperlink r:id="rId58" w:history="1">
              <w:r w:rsidR="00F9004C" w:rsidRPr="00C82A44">
                <w:t>Cybersource_ApplePay</w:t>
              </w:r>
            </w:hyperlink>
          </w:p>
        </w:tc>
        <w:tc>
          <w:tcPr>
            <w:tcW w:w="5474" w:type="dxa"/>
          </w:tcPr>
          <w:p w14:paraId="04E23088"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19F3546C" w14:textId="77777777" w:rsidTr="00224C87">
        <w:tc>
          <w:tcPr>
            <w:tcW w:w="4822" w:type="dxa"/>
          </w:tcPr>
          <w:p w14:paraId="04E484BD" w14:textId="77777777" w:rsidR="00F9004C" w:rsidRDefault="00D34F16" w:rsidP="005C1822">
            <w:pPr>
              <w:pStyle w:val="BodyText"/>
            </w:pPr>
            <w:hyperlink r:id="rId59"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48837620" w14:textId="77777777" w:rsidTr="00224C87">
        <w:tc>
          <w:tcPr>
            <w:tcW w:w="4822" w:type="dxa"/>
          </w:tcPr>
          <w:p w14:paraId="26FA758C" w14:textId="77777777" w:rsidR="00F9004C" w:rsidRDefault="00D34F16" w:rsidP="005C1822">
            <w:pPr>
              <w:pStyle w:val="BodyText"/>
            </w:pPr>
            <w:hyperlink r:id="rId60"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lastRenderedPageBreak/>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7" w:name="_Toc492050387"/>
      <w:r w:rsidRPr="00E33D85">
        <w:rPr>
          <w:rFonts w:asciiTheme="minorHAnsi" w:hAnsiTheme="minorHAnsi"/>
        </w:rPr>
        <w:t>Import Meta Data</w:t>
      </w:r>
      <w:bookmarkEnd w:id="146"/>
      <w:bookmarkEnd w:id="147"/>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455AF8EC" w14:textId="77777777" w:rsidR="00C972F9" w:rsidRPr="00E33D85" w:rsidRDefault="00C972F9" w:rsidP="00C972F9">
      <w:pPr>
        <w:pStyle w:val="Heading3"/>
        <w:rPr>
          <w:rFonts w:asciiTheme="minorHAnsi" w:hAnsiTheme="minorHAnsi"/>
        </w:rPr>
      </w:pPr>
      <w:bookmarkStart w:id="148" w:name="_Toc492050388"/>
      <w:r w:rsidRPr="00E33D85">
        <w:rPr>
          <w:rFonts w:asciiTheme="minorHAnsi" w:hAnsiTheme="minorHAnsi"/>
        </w:rPr>
        <w:lastRenderedPageBreak/>
        <w:t>Import Payment Methods</w:t>
      </w:r>
      <w:bookmarkEnd w:id="148"/>
    </w:p>
    <w:p w14:paraId="4E0C4A54"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r w:rsidRPr="005C68DD">
              <w:t>Klarna</w:t>
            </w:r>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lastRenderedPageBreak/>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20E9F913"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49" w:name="_Toc492050389"/>
      <w:r w:rsidRPr="00E33D85">
        <w:rPr>
          <w:rFonts w:asciiTheme="minorHAnsi" w:hAnsiTheme="minorHAnsi"/>
        </w:rPr>
        <w:t>Configure Services</w:t>
      </w:r>
      <w:bookmarkEnd w:id="149"/>
    </w:p>
    <w:p w14:paraId="66AEB486"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40777E9C" w14:textId="77777777" w:rsidR="006974BF" w:rsidRPr="00E33D85" w:rsidRDefault="006974BF" w:rsidP="009C53CC">
      <w:r w:rsidRPr="00E33D85">
        <w:t>After import above file ensure to update credentials as per cybersourc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lastRenderedPageBreak/>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29E16EA0"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485DC026"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2D11F5CD" w14:textId="77777777"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250F8707" w14:textId="77777777"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6">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lastRenderedPageBreak/>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77777777" w:rsidR="00D836E5" w:rsidRPr="00E33D85" w:rsidRDefault="00D836E5" w:rsidP="003D49FF">
      <w:r w:rsidRPr="00E33D85">
        <w:rPr>
          <w:noProof/>
        </w:rPr>
        <w:drawing>
          <wp:inline distT="0" distB="0" distL="0" distR="0" wp14:anchorId="12BC75E1" wp14:editId="6302E279">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0" w:name="_Toc368651158"/>
      <w:bookmarkStart w:id="151" w:name="_Toc492050390"/>
      <w:r w:rsidRPr="00E33D85">
        <w:rPr>
          <w:rFonts w:asciiTheme="minorHAnsi" w:hAnsiTheme="minorHAnsi"/>
        </w:rPr>
        <w:lastRenderedPageBreak/>
        <w:t>Configure Site Preferences</w:t>
      </w:r>
      <w:bookmarkEnd w:id="150"/>
      <w:bookmarkEnd w:id="151"/>
    </w:p>
    <w:p w14:paraId="49C62937"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lastRenderedPageBreak/>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lastRenderedPageBreak/>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lastRenderedPageBreak/>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r w:rsidRPr="001958A7">
        <w:rPr>
          <w:rFonts w:asciiTheme="minorHAnsi" w:hAnsiTheme="minorHAnsi"/>
        </w:rPr>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lastRenderedPageBreak/>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lastRenderedPageBreak/>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lastRenderedPageBreak/>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lastRenderedPageBreak/>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D34F16" w:rsidP="0041045A">
            <w:pPr>
              <w:rPr>
                <w:color w:val="000000"/>
              </w:rPr>
            </w:pPr>
            <w:hyperlink r:id="rId79"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D34F16" w:rsidP="0041045A">
            <w:pPr>
              <w:rPr>
                <w:color w:val="000000"/>
              </w:rPr>
            </w:pPr>
            <w:hyperlink r:id="rId80"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lastRenderedPageBreak/>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D34F16" w:rsidP="0041045A">
            <w:pPr>
              <w:rPr>
                <w:color w:val="000000"/>
              </w:rPr>
            </w:pPr>
            <w:hyperlink r:id="rId81"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D34F16" w:rsidP="0041045A">
            <w:pPr>
              <w:rPr>
                <w:rFonts w:eastAsia="Arial Unicode MS" w:cs="Arial Unicode MS"/>
                <w:color w:val="000000"/>
                <w:sz w:val="20"/>
                <w:szCs w:val="20"/>
              </w:rPr>
            </w:pPr>
            <w:hyperlink r:id="rId82"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r w:rsidRPr="00E33D85">
              <w:t>cybVisaExternalProfileId</w:t>
            </w:r>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r w:rsidRPr="00E33D85">
              <w:t>cybVisaAPIKey</w:t>
            </w:r>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r w:rsidRPr="00E33D85">
              <w:t>cybVisaSecretKey</w:t>
            </w:r>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r w:rsidRPr="00E33D85">
              <w:t>cybVisaButtonSize</w:t>
            </w:r>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r w:rsidRPr="00E33D85">
              <w:t>cybVisaButtonHeight</w:t>
            </w:r>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r w:rsidRPr="00E33D85">
              <w:t>cybVisaButtonWidth</w:t>
            </w:r>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lastRenderedPageBreak/>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r w:rsidRPr="00E33D85">
              <w:t>cybVisaButtonColor</w:t>
            </w:r>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r w:rsidRPr="00E33D85">
              <w:t>cybVisaCardBrands</w:t>
            </w:r>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r w:rsidRPr="00E33D85">
              <w:t>cybVisaThreeDSActive</w:t>
            </w:r>
          </w:p>
        </w:tc>
        <w:tc>
          <w:tcPr>
            <w:tcW w:w="3060" w:type="dxa"/>
          </w:tcPr>
          <w:p w14:paraId="19455404"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r w:rsidRPr="00E33D85">
              <w:t>cybVisaThreeDSSuppressChallenge</w:t>
            </w:r>
          </w:p>
        </w:tc>
        <w:tc>
          <w:tcPr>
            <w:tcW w:w="3060" w:type="dxa"/>
          </w:tcPr>
          <w:p w14:paraId="69751D24" w14:textId="77777777"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r w:rsidRPr="00E33D85">
              <w:t>cybVisaTellMeMoreLinkActive</w:t>
            </w:r>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r w:rsidRPr="00E33D85">
              <w:t>cybVisaButtonOnCart</w:t>
            </w:r>
          </w:p>
        </w:tc>
        <w:tc>
          <w:tcPr>
            <w:tcW w:w="3060" w:type="dxa"/>
          </w:tcPr>
          <w:p w14:paraId="5B21AF8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lastRenderedPageBreak/>
        <w:t>The screen shot below depicts the site preferences configuration:</w:t>
      </w:r>
    </w:p>
    <w:p w14:paraId="3217FEFB" w14:textId="77777777" w:rsidR="008A7E7E" w:rsidRPr="00E33D85" w:rsidRDefault="008A7E7E" w:rsidP="008A7E7E">
      <w:r w:rsidRPr="00E33D85">
        <w:rPr>
          <w:noProof/>
        </w:rPr>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r w:rsidRPr="00E33D85">
              <w:t>CsSAOverrideBillingAddress</w:t>
            </w:r>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r w:rsidRPr="00E33D85">
              <w:t>Cybersourc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r w:rsidRPr="00E33D85">
              <w:t>CsSAOverrideShippingAddress</w:t>
            </w:r>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r w:rsidRPr="00E33D85">
              <w:t>Cybersourc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r w:rsidRPr="00E33D85">
              <w:t>CsCvnDeclineFlags</w:t>
            </w:r>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should be in sync with CYB profile cvn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r w:rsidRPr="00E33D85">
              <w:t>SA_Redirect_AccessKey</w:t>
            </w:r>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r w:rsidRPr="00E33D85">
              <w:t>SA_Redirect_ProfileID</w:t>
            </w:r>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Secure Aceeptanc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r w:rsidRPr="00E33D85">
              <w:lastRenderedPageBreak/>
              <w:t>SA_Redirect_SecretKey</w:t>
            </w:r>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r w:rsidRPr="00E33D85">
              <w:t>SA_Iframe_AccessKey</w:t>
            </w:r>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r w:rsidRPr="00E33D85">
              <w:t>SA_Iframe_ProfileID</w:t>
            </w:r>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r w:rsidRPr="00E33D85">
              <w:t>SA_Iframe_SecretKey</w:t>
            </w:r>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r w:rsidRPr="00E33D85">
              <w:t>SA_Silent_AccessKey</w:t>
            </w:r>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r w:rsidRPr="00E33D85">
              <w:t>SA_Silent_ProfileID</w:t>
            </w:r>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Secure Aceeptanc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r w:rsidRPr="00E33D85">
              <w:t>SA_Silent_SecretKey</w:t>
            </w:r>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r w:rsidRPr="00E33D85">
              <w:t>CsSARedirectFormAction</w:t>
            </w:r>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r w:rsidRPr="00E33D85">
              <w:t>Cybersourc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r w:rsidRPr="00E33D85">
              <w:t>CsSAIframetFormAction</w:t>
            </w:r>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r w:rsidRPr="00E33D85">
              <w:t>Cybersourc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r w:rsidRPr="00E33D85">
              <w:t>Secure_Acceptance_Token_Create_Endpoint</w:t>
            </w:r>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r w:rsidRPr="00E33D85">
              <w:t>Secure_Acceptance_Token_Update_Endpoint</w:t>
            </w:r>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lastRenderedPageBreak/>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4">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2" w:name="_Toc492050391"/>
      <w:r w:rsidRPr="00E33D85">
        <w:rPr>
          <w:rFonts w:asciiTheme="minorHAnsi" w:hAnsiTheme="minorHAnsi"/>
        </w:rPr>
        <w:t xml:space="preserve">Configure </w:t>
      </w:r>
      <w:r>
        <w:rPr>
          <w:rFonts w:asciiTheme="minorHAnsi" w:hAnsiTheme="minorHAnsi"/>
        </w:rPr>
        <w:t>Payment Method</w:t>
      </w:r>
      <w:bookmarkEnd w:id="152"/>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06"/>
        <w:gridCol w:w="1153"/>
        <w:gridCol w:w="1258"/>
        <w:gridCol w:w="5253"/>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r>
              <w:t>merchantID</w:t>
            </w:r>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r>
              <w:t>merchantKey</w:t>
            </w:r>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5"/>
        <w:gridCol w:w="1073"/>
        <w:gridCol w:w="1257"/>
        <w:gridCol w:w="4845"/>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r w:rsidRPr="00970FC9">
              <w:t>isBicEnabled</w:t>
            </w:r>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r w:rsidRPr="00970FC9">
              <w:lastRenderedPageBreak/>
              <w:t>isSupportedBankListRequired</w:t>
            </w:r>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r>
              <w:t>paymentType</w:t>
            </w:r>
          </w:p>
        </w:tc>
        <w:tc>
          <w:tcPr>
            <w:tcW w:w="1080" w:type="dxa"/>
          </w:tcPr>
          <w:p w14:paraId="6376BAAF"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3" w:name="_Toc492050392"/>
      <w:r w:rsidRPr="00E33D85">
        <w:rPr>
          <w:rFonts w:asciiTheme="minorHAnsi" w:hAnsiTheme="minorHAnsi"/>
        </w:rPr>
        <w:t>Configure Custom Objects</w:t>
      </w:r>
      <w:bookmarkEnd w:id="153"/>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r w:rsidRPr="00E33D85">
        <w:t>POS_MerchantIDs</w:t>
      </w:r>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6"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lastRenderedPageBreak/>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7"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r w:rsidRPr="00E33D85">
        <w:t>POS_TerminalMapping</w:t>
      </w:r>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88"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89"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lastRenderedPageBreak/>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lastRenderedPageBreak/>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4" w:name="_Toc492050393"/>
      <w:r>
        <w:t>Custom Attribute in Customer Profile</w:t>
      </w:r>
      <w:bookmarkEnd w:id="154"/>
    </w:p>
    <w:p w14:paraId="65D124A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r w:rsidRPr="00140BC5">
              <w:t>billingAgreementID</w:t>
            </w:r>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5" w:name="_Toc492050394"/>
      <w:r w:rsidRPr="00E33D85">
        <w:rPr>
          <w:rFonts w:asciiTheme="minorHAnsi" w:hAnsiTheme="minorHAnsi"/>
        </w:rPr>
        <w:t>Enable Payer Authentication for cards</w:t>
      </w:r>
      <w:bookmarkEnd w:id="155"/>
    </w:p>
    <w:p w14:paraId="43942671" w14:textId="77777777" w:rsidR="000664B0" w:rsidRPr="00E33D85" w:rsidRDefault="000664B0" w:rsidP="005C1822">
      <w:pPr>
        <w:pStyle w:val="BodyText"/>
      </w:pPr>
      <w:r w:rsidRPr="00E33D85">
        <w:t xml:space="preserve">Update credit card preference through Business Manager &gt;StoreFront Site&gt; Ordering&gt; Payment Methods&gt; </w:t>
      </w:r>
      <w:r w:rsidRPr="00E33D85">
        <w:lastRenderedPageBreak/>
        <w:t>Credit Card/Debit Cards &gt;</w:t>
      </w:r>
      <w:r w:rsidR="001B0C16" w:rsidRPr="00E33D85">
        <w:t xml:space="preserve">Choose cardand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6" w:name="_Toc492050395"/>
      <w:r w:rsidRPr="00E33D85">
        <w:rPr>
          <w:rFonts w:asciiTheme="minorHAnsi" w:hAnsiTheme="minorHAnsi"/>
        </w:rPr>
        <w:t>Update shipping method preference</w:t>
      </w:r>
      <w:bookmarkEnd w:id="156"/>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lastRenderedPageBreak/>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7" w:name="_Toc492050396"/>
      <w:r w:rsidRPr="00E33D85">
        <w:rPr>
          <w:rFonts w:asciiTheme="minorHAnsi" w:hAnsiTheme="minorHAnsi"/>
        </w:rPr>
        <w:t>Applying CyberSource Cartridge to the Site</w:t>
      </w:r>
      <w:bookmarkEnd w:id="157"/>
    </w:p>
    <w:p w14:paraId="2E45F6C2"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33308D6A" w14:textId="77777777" w:rsidR="004414AA" w:rsidRPr="00E33D85" w:rsidRDefault="004414AA" w:rsidP="004414AA">
      <w:r w:rsidRPr="00E33D85">
        <w:t>Add int_cybersource_controllers and int_cybersource cartridges to the cartridge path as depicted in the following screen:</w:t>
      </w:r>
    </w:p>
    <w:p w14:paraId="68ADF964" w14:textId="77777777" w:rsidR="004414AA" w:rsidRPr="00E33D85" w:rsidRDefault="004414AA" w:rsidP="004414AA">
      <w:r w:rsidRPr="00E33D85">
        <w:rPr>
          <w:noProof/>
        </w:rPr>
        <w:lastRenderedPageBreak/>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8" w:name="_Toc471208459"/>
      <w:bookmarkStart w:id="159" w:name="_Toc492050397"/>
      <w:bookmarkStart w:id="160" w:name="_Toc368651160"/>
      <w:r w:rsidRPr="00D602FC">
        <w:rPr>
          <w:rFonts w:asciiTheme="minorHAnsi" w:hAnsiTheme="minorHAnsi"/>
        </w:rPr>
        <w:t>Batch Jobs</w:t>
      </w:r>
      <w:bookmarkEnd w:id="158"/>
      <w:bookmarkEnd w:id="159"/>
    </w:p>
    <w:p w14:paraId="01CE3ADA"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5FB4795C"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29A0B929"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7777777" w:rsidR="00802004" w:rsidRDefault="00D37102" w:rsidP="005C1822">
      <w:pPr>
        <w:pStyle w:val="BodyText"/>
      </w:pPr>
      <w:r>
        <w:rPr>
          <w:noProof/>
        </w:rPr>
        <w:lastRenderedPageBreak/>
        <w:drawing>
          <wp:inline distT="0" distB="0" distL="0" distR="0" wp14:anchorId="3BB109DD" wp14:editId="11D4459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Below steps are used to configured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lastRenderedPageBreak/>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77777777" w:rsidR="00802004" w:rsidRPr="00D602FC" w:rsidRDefault="005C4421" w:rsidP="005C1822">
      <w:pPr>
        <w:pStyle w:val="BodyText"/>
      </w:pPr>
      <w:r>
        <w:rPr>
          <w:noProof/>
        </w:rPr>
        <w:lastRenderedPageBreak/>
        <w:drawing>
          <wp:inline distT="0" distB="0" distL="0" distR="0" wp14:anchorId="5522D423" wp14:editId="3431269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994ACCD"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After import above file ensure to update credentials as per cybersource merchant account appropriately in BM.</w:t>
      </w:r>
    </w:p>
    <w:p w14:paraId="3C66F0A2" w14:textId="77777777" w:rsidR="00802004" w:rsidRPr="00D602FC" w:rsidRDefault="0089321B" w:rsidP="00802004">
      <w:r>
        <w:rPr>
          <w:noProof/>
        </w:rPr>
        <w:lastRenderedPageBreak/>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45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450"/>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MerchantPost</w:t>
            </w:r>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MerchantPost</w:t>
            </w:r>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SA SilentPost</w:t>
            </w:r>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lastRenderedPageBreak/>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0"/>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0C625FF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lastRenderedPageBreak/>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1" w:name="_Toc368651162"/>
      <w:bookmarkStart w:id="162" w:name="_Toc492050398"/>
      <w:r>
        <w:rPr>
          <w:rFonts w:asciiTheme="minorHAnsi" w:hAnsiTheme="minorHAnsi"/>
        </w:rPr>
        <w:t xml:space="preserve">Unit </w:t>
      </w:r>
      <w:r w:rsidR="003D49FF" w:rsidRPr="00E33D85">
        <w:rPr>
          <w:rFonts w:asciiTheme="minorHAnsi" w:hAnsiTheme="minorHAnsi"/>
        </w:rPr>
        <w:t>Test</w:t>
      </w:r>
      <w:bookmarkEnd w:id="161"/>
      <w:r>
        <w:rPr>
          <w:rFonts w:asciiTheme="minorHAnsi" w:hAnsiTheme="minorHAnsi"/>
        </w:rPr>
        <w:t xml:space="preserve"> Services</w:t>
      </w:r>
      <w:bookmarkEnd w:id="162"/>
    </w:p>
    <w:p w14:paraId="5C052475"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D34F16"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lastRenderedPageBreak/>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4B1627B7" w14:textId="77777777" w:rsidR="00A078D6" w:rsidRDefault="00A078D6" w:rsidP="00A57238">
      <w:pPr>
        <w:tabs>
          <w:tab w:val="left" w:pos="990"/>
        </w:tabs>
      </w:pPr>
      <w:r>
        <w:lastRenderedPageBreak/>
        <w:t>Refer the screen shot below</w:t>
      </w:r>
      <w:r w:rsidR="00303C93">
        <w:t>:</w:t>
      </w:r>
      <w:bookmarkStart w:id="163"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4" w:name="_Toc492050399"/>
      <w:r w:rsidRPr="00E33D85">
        <w:rPr>
          <w:rFonts w:asciiTheme="minorHAnsi" w:hAnsiTheme="minorHAnsi"/>
        </w:rPr>
        <w:t>Authorize Credit Card</w:t>
      </w:r>
      <w:bookmarkEnd w:id="163"/>
      <w:bookmarkEnd w:id="164"/>
    </w:p>
    <w:p w14:paraId="5D988E14"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D34F16"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5A136B91" w14:textId="77777777" w:rsidR="00641ED3" w:rsidRPr="00E33D85" w:rsidRDefault="00641ED3" w:rsidP="00641ED3">
      <w:pPr>
        <w:pStyle w:val="Heading3"/>
        <w:rPr>
          <w:rFonts w:asciiTheme="minorHAnsi" w:hAnsiTheme="minorHAnsi"/>
        </w:rPr>
      </w:pPr>
      <w:bookmarkStart w:id="165" w:name="_Toc368651164"/>
      <w:bookmarkStart w:id="166" w:name="_Toc492050400"/>
      <w:r w:rsidRPr="00E33D85">
        <w:rPr>
          <w:rFonts w:asciiTheme="minorHAnsi" w:hAnsiTheme="minorHAnsi"/>
        </w:rPr>
        <w:t>Tax Service</w:t>
      </w:r>
      <w:bookmarkEnd w:id="165"/>
      <w:bookmarkEnd w:id="166"/>
    </w:p>
    <w:p w14:paraId="36126FEB"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7"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14:paraId="16459386" w14:textId="77777777" w:rsidR="00641ED3" w:rsidRPr="00E33D85" w:rsidRDefault="00641ED3" w:rsidP="00641ED3">
      <w:pPr>
        <w:pStyle w:val="Heading3"/>
        <w:rPr>
          <w:rFonts w:asciiTheme="minorHAnsi" w:hAnsiTheme="minorHAnsi"/>
        </w:rPr>
      </w:pPr>
      <w:bookmarkStart w:id="168" w:name="_Toc492050401"/>
      <w:r w:rsidRPr="00E33D85">
        <w:rPr>
          <w:rFonts w:asciiTheme="minorHAnsi" w:hAnsiTheme="minorHAnsi"/>
        </w:rPr>
        <w:lastRenderedPageBreak/>
        <w:t>Address Verification Service (AVS)</w:t>
      </w:r>
      <w:bookmarkEnd w:id="167"/>
      <w:bookmarkEnd w:id="168"/>
    </w:p>
    <w:p w14:paraId="063937B3"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69"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14:paraId="02BE42D2" w14:textId="77777777" w:rsidR="00641ED3" w:rsidRPr="00E33D85" w:rsidRDefault="00641ED3" w:rsidP="00641ED3">
      <w:pPr>
        <w:pStyle w:val="Heading3"/>
        <w:rPr>
          <w:rFonts w:asciiTheme="minorHAnsi" w:hAnsiTheme="minorHAnsi"/>
        </w:rPr>
      </w:pPr>
      <w:bookmarkStart w:id="170" w:name="_Toc492050402"/>
      <w:r w:rsidRPr="00E33D85">
        <w:rPr>
          <w:rFonts w:asciiTheme="minorHAnsi" w:hAnsiTheme="minorHAnsi"/>
        </w:rPr>
        <w:t>Delivery Address Verification Service (DAV)</w:t>
      </w:r>
      <w:bookmarkEnd w:id="169"/>
      <w:bookmarkEnd w:id="170"/>
    </w:p>
    <w:p w14:paraId="58161E7F"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1"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14:paraId="11A7DF60" w14:textId="77777777" w:rsidR="00641ED3" w:rsidRPr="00E33D85" w:rsidRDefault="00641ED3" w:rsidP="00641ED3">
      <w:pPr>
        <w:pStyle w:val="Heading3"/>
        <w:rPr>
          <w:rFonts w:asciiTheme="minorHAnsi" w:hAnsiTheme="minorHAnsi"/>
        </w:rPr>
      </w:pPr>
      <w:bookmarkStart w:id="172" w:name="_Toc492050403"/>
      <w:r w:rsidRPr="00E33D85">
        <w:rPr>
          <w:rFonts w:asciiTheme="minorHAnsi" w:hAnsiTheme="minorHAnsi"/>
        </w:rPr>
        <w:t>Payment Tokenization</w:t>
      </w:r>
      <w:bookmarkEnd w:id="171"/>
      <w:bookmarkEnd w:id="172"/>
    </w:p>
    <w:p w14:paraId="70312D0E"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3"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14:paraId="2295AFDC" w14:textId="77777777" w:rsidR="00641ED3" w:rsidRPr="00E33D85" w:rsidRDefault="00641ED3" w:rsidP="00641ED3">
      <w:pPr>
        <w:pStyle w:val="Heading3"/>
        <w:rPr>
          <w:rFonts w:asciiTheme="minorHAnsi" w:hAnsiTheme="minorHAnsi"/>
        </w:rPr>
      </w:pPr>
      <w:bookmarkStart w:id="174" w:name="_Toc368651169"/>
      <w:bookmarkStart w:id="175" w:name="_Toc492050404"/>
      <w:bookmarkEnd w:id="173"/>
      <w:r w:rsidRPr="00E33D85">
        <w:rPr>
          <w:rFonts w:asciiTheme="minorHAnsi" w:hAnsiTheme="minorHAnsi"/>
        </w:rPr>
        <w:t>Device Fingerprint</w:t>
      </w:r>
      <w:bookmarkEnd w:id="174"/>
      <w:bookmarkEnd w:id="175"/>
    </w:p>
    <w:p w14:paraId="63884F8E"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7F60E31B" w14:textId="77777777" w:rsidR="00C642A1" w:rsidRPr="00C372A6" w:rsidRDefault="00D34F16"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42F591EC" w14:textId="77777777" w:rsidR="00641ED3" w:rsidRPr="00E33D85" w:rsidRDefault="00641ED3" w:rsidP="00641ED3">
      <w:pPr>
        <w:pStyle w:val="Heading3"/>
        <w:rPr>
          <w:rFonts w:asciiTheme="minorHAnsi" w:hAnsiTheme="minorHAnsi"/>
        </w:rPr>
      </w:pPr>
      <w:bookmarkStart w:id="176" w:name="_Toc368651170"/>
      <w:bookmarkStart w:id="177" w:name="_Toc492050405"/>
      <w:r w:rsidRPr="00E33D85">
        <w:rPr>
          <w:rFonts w:asciiTheme="minorHAnsi" w:hAnsiTheme="minorHAnsi"/>
        </w:rPr>
        <w:t>Payer Authentication</w:t>
      </w:r>
      <w:bookmarkEnd w:id="176"/>
      <w:bookmarkEnd w:id="177"/>
    </w:p>
    <w:p w14:paraId="61EBE22D"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3150B137" w14:textId="77777777" w:rsidR="00C642A1" w:rsidRPr="00E33D85" w:rsidRDefault="00D34F16"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7FAB4EC9" w14:textId="77777777" w:rsidR="00641ED3" w:rsidRPr="00E33D85" w:rsidRDefault="00641ED3" w:rsidP="00641ED3">
      <w:pPr>
        <w:pStyle w:val="Heading3"/>
        <w:rPr>
          <w:rFonts w:asciiTheme="minorHAnsi" w:hAnsiTheme="minorHAnsi"/>
        </w:rPr>
      </w:pPr>
      <w:bookmarkStart w:id="178" w:name="_Toc492050406"/>
      <w:r w:rsidRPr="00E33D85">
        <w:rPr>
          <w:rFonts w:asciiTheme="minorHAnsi" w:hAnsiTheme="minorHAnsi"/>
        </w:rPr>
        <w:t>Retail POS Authorization Request</w:t>
      </w:r>
      <w:bookmarkEnd w:id="178"/>
    </w:p>
    <w:p w14:paraId="69FA83FB"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D34F16"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2BC2816" w14:textId="77777777" w:rsidR="00641ED3" w:rsidRPr="00E33D85" w:rsidRDefault="00641ED3" w:rsidP="00641ED3">
      <w:pPr>
        <w:pStyle w:val="Heading3"/>
        <w:rPr>
          <w:rFonts w:asciiTheme="minorHAnsi" w:hAnsiTheme="minorHAnsi"/>
        </w:rPr>
      </w:pPr>
      <w:bookmarkStart w:id="179" w:name="_Toc492050407"/>
      <w:r w:rsidRPr="00E33D85">
        <w:rPr>
          <w:rFonts w:asciiTheme="minorHAnsi" w:hAnsiTheme="minorHAnsi"/>
        </w:rPr>
        <w:t>Alipay Initiate Request</w:t>
      </w:r>
      <w:bookmarkEnd w:id="179"/>
    </w:p>
    <w:p w14:paraId="675AC5A8"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D34F16"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0" w:name="_Toc492050408"/>
      <w:r>
        <w:rPr>
          <w:rFonts w:asciiTheme="minorHAnsi" w:hAnsiTheme="minorHAnsi"/>
        </w:rPr>
        <w:t>Create Subscription</w:t>
      </w:r>
      <w:r w:rsidRPr="00D602FC">
        <w:rPr>
          <w:rFonts w:asciiTheme="minorHAnsi" w:hAnsiTheme="minorHAnsi"/>
        </w:rPr>
        <w:t xml:space="preserve"> Request</w:t>
      </w:r>
      <w:bookmarkEnd w:id="180"/>
    </w:p>
    <w:p w14:paraId="0E1BA93E"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563873EF"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1" w:name="_Toc492050409"/>
      <w:r>
        <w:rPr>
          <w:rFonts w:asciiTheme="minorHAnsi" w:hAnsiTheme="minorHAnsi"/>
        </w:rPr>
        <w:t>View Subscription</w:t>
      </w:r>
      <w:r w:rsidRPr="00D602FC">
        <w:rPr>
          <w:rFonts w:asciiTheme="minorHAnsi" w:hAnsiTheme="minorHAnsi"/>
        </w:rPr>
        <w:t xml:space="preserve"> Request</w:t>
      </w:r>
      <w:bookmarkEnd w:id="181"/>
    </w:p>
    <w:p w14:paraId="605AC329"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14FDF86E"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2" w:name="_Toc492050410"/>
      <w:r>
        <w:rPr>
          <w:rFonts w:asciiTheme="minorHAnsi" w:hAnsiTheme="minorHAnsi"/>
        </w:rPr>
        <w:t>Update Subscription</w:t>
      </w:r>
      <w:r w:rsidRPr="00D602FC">
        <w:rPr>
          <w:rFonts w:asciiTheme="minorHAnsi" w:hAnsiTheme="minorHAnsi"/>
        </w:rPr>
        <w:t xml:space="preserve"> Request</w:t>
      </w:r>
      <w:bookmarkEnd w:id="182"/>
    </w:p>
    <w:p w14:paraId="4C8AACDC"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7F165626"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3" w:name="_Toc492050411"/>
      <w:r>
        <w:rPr>
          <w:rFonts w:asciiTheme="minorHAnsi" w:hAnsiTheme="minorHAnsi"/>
        </w:rPr>
        <w:lastRenderedPageBreak/>
        <w:t>Delete Subscription</w:t>
      </w:r>
      <w:r w:rsidRPr="00D602FC">
        <w:rPr>
          <w:rFonts w:asciiTheme="minorHAnsi" w:hAnsiTheme="minorHAnsi"/>
        </w:rPr>
        <w:t xml:space="preserve"> Request</w:t>
      </w:r>
      <w:bookmarkEnd w:id="183"/>
    </w:p>
    <w:p w14:paraId="280BE5E3"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B7EEEDC"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4" w:name="_Toc492050412"/>
      <w:r>
        <w:rPr>
          <w:rFonts w:asciiTheme="minorHAnsi" w:hAnsiTheme="minorHAnsi"/>
        </w:rPr>
        <w:t>On Demand Payment</w:t>
      </w:r>
      <w:r w:rsidRPr="00D602FC">
        <w:rPr>
          <w:rFonts w:asciiTheme="minorHAnsi" w:hAnsiTheme="minorHAnsi"/>
        </w:rPr>
        <w:t xml:space="preserve"> Request</w:t>
      </w:r>
      <w:bookmarkEnd w:id="184"/>
    </w:p>
    <w:p w14:paraId="76FD0C88"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64D6B045"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5" w:name="_Toc471208471"/>
      <w:bookmarkStart w:id="186" w:name="_Toc492050413"/>
      <w:r w:rsidRPr="00D602FC">
        <w:rPr>
          <w:rFonts w:asciiTheme="minorHAnsi" w:hAnsiTheme="minorHAnsi"/>
        </w:rPr>
        <w:t>Check Status Request</w:t>
      </w:r>
      <w:bookmarkEnd w:id="185"/>
      <w:bookmarkEnd w:id="186"/>
    </w:p>
    <w:p w14:paraId="62DCD7B0"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D4B7572" w14:textId="77777777" w:rsidR="00641ED3" w:rsidRPr="00D602FC" w:rsidRDefault="00D34F16"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7" w:name="_Toc471208472"/>
      <w:bookmarkStart w:id="188" w:name="_Toc492050414"/>
      <w:r w:rsidRPr="00D602FC">
        <w:rPr>
          <w:rFonts w:asciiTheme="minorHAnsi" w:hAnsiTheme="minorHAnsi"/>
        </w:rPr>
        <w:t>Capture Request</w:t>
      </w:r>
      <w:bookmarkEnd w:id="187"/>
      <w:bookmarkEnd w:id="188"/>
    </w:p>
    <w:p w14:paraId="16F66074"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4DEF3E6"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89" w:name="_Toc492050415"/>
      <w:r>
        <w:rPr>
          <w:rFonts w:asciiTheme="minorHAnsi" w:hAnsiTheme="minorHAnsi"/>
        </w:rPr>
        <w:lastRenderedPageBreak/>
        <w:t>Auth Reversal</w:t>
      </w:r>
      <w:r w:rsidRPr="00D602FC">
        <w:rPr>
          <w:rFonts w:asciiTheme="minorHAnsi" w:hAnsiTheme="minorHAnsi"/>
        </w:rPr>
        <w:t xml:space="preserve"> Request</w:t>
      </w:r>
      <w:bookmarkEnd w:id="189"/>
    </w:p>
    <w:p w14:paraId="32C78872"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BCA432D"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0" w:name="_Toc492050416"/>
      <w:r>
        <w:rPr>
          <w:rFonts w:asciiTheme="minorHAnsi" w:hAnsiTheme="minorHAnsi"/>
        </w:rPr>
        <w:t>Sale</w:t>
      </w:r>
      <w:r w:rsidRPr="00D602FC">
        <w:rPr>
          <w:rFonts w:asciiTheme="minorHAnsi" w:hAnsiTheme="minorHAnsi"/>
        </w:rPr>
        <w:t xml:space="preserve"> Request</w:t>
      </w:r>
      <w:bookmarkEnd w:id="190"/>
    </w:p>
    <w:p w14:paraId="06E63137"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47FAC187"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1" w:name="_Toc492050417"/>
      <w:r>
        <w:rPr>
          <w:rFonts w:asciiTheme="minorHAnsi" w:hAnsiTheme="minorHAnsi"/>
        </w:rPr>
        <w:t>Authorize</w:t>
      </w:r>
      <w:r w:rsidRPr="00D602FC">
        <w:rPr>
          <w:rFonts w:asciiTheme="minorHAnsi" w:hAnsiTheme="minorHAnsi"/>
        </w:rPr>
        <w:t xml:space="preserve"> Request</w:t>
      </w:r>
      <w:bookmarkEnd w:id="191"/>
    </w:p>
    <w:p w14:paraId="03E26D42"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086345A"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2" w:name="_Toc492050418"/>
      <w:r>
        <w:rPr>
          <w:rFonts w:asciiTheme="minorHAnsi" w:hAnsiTheme="minorHAnsi"/>
        </w:rPr>
        <w:t>Refund</w:t>
      </w:r>
      <w:r w:rsidRPr="00D602FC">
        <w:rPr>
          <w:rFonts w:asciiTheme="minorHAnsi" w:hAnsiTheme="minorHAnsi"/>
        </w:rPr>
        <w:t xml:space="preserve"> Request</w:t>
      </w:r>
      <w:bookmarkEnd w:id="192"/>
    </w:p>
    <w:p w14:paraId="41CFBE4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9C31869"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3" w:name="_Toc492050419"/>
      <w:r>
        <w:rPr>
          <w:rFonts w:asciiTheme="minorHAnsi" w:hAnsiTheme="minorHAnsi"/>
        </w:rPr>
        <w:lastRenderedPageBreak/>
        <w:t>Cancel</w:t>
      </w:r>
      <w:r w:rsidRPr="00D602FC">
        <w:rPr>
          <w:rFonts w:asciiTheme="minorHAnsi" w:hAnsiTheme="minorHAnsi"/>
        </w:rPr>
        <w:t xml:space="preserve"> Request</w:t>
      </w:r>
      <w:bookmarkEnd w:id="193"/>
    </w:p>
    <w:p w14:paraId="1CC99788"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7CC70B9A" w14:textId="77777777" w:rsidR="00641ED3" w:rsidRDefault="00D34F16"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4" w:name="_Toc471208474"/>
      <w:bookmarkStart w:id="195" w:name="_Toc492050420"/>
      <w:r w:rsidRPr="00D602FC">
        <w:rPr>
          <w:rFonts w:asciiTheme="minorHAnsi" w:hAnsiTheme="minorHAnsi"/>
        </w:rPr>
        <w:t>Secure Acceptance Web / Mobile Create Token Request</w:t>
      </w:r>
      <w:bookmarkEnd w:id="194"/>
      <w:bookmarkEnd w:id="195"/>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3AFC3AAE" w14:textId="77777777" w:rsidR="00DF0F61" w:rsidRPr="00D602FC" w:rsidRDefault="00D34F16"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6" w:name="_Toc492050421"/>
      <w:r w:rsidRPr="00E33D85">
        <w:rPr>
          <w:rFonts w:asciiTheme="minorHAnsi" w:hAnsiTheme="minorHAnsi"/>
        </w:rPr>
        <w:t>Apple Pay</w:t>
      </w:r>
      <w:bookmarkEnd w:id="196"/>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070"/>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070"/>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lastRenderedPageBreak/>
              <w:t>if</w:t>
            </w:r>
            <w:r w:rsidRPr="00E33D85">
              <w:rPr>
                <w:rFonts w:eastAsia="Times New Roman" w:cs="Consolas"/>
                <w:color w:val="000000"/>
                <w:sz w:val="20"/>
                <w:szCs w:val="20"/>
                <w:highlight w:val="yellow"/>
              </w:rPr>
              <w:t xml:space="preserve"> (request.shippingContac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r>
        <w:t>h</w:t>
      </w:r>
      <w:r w:rsidR="0000763A" w:rsidRPr="00E33D85">
        <w:t>ooks.json</w:t>
      </w:r>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070"/>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t>Controller – BASIC_CREDIT.js</w:t>
      </w:r>
    </w:p>
    <w:p w14:paraId="76AC5F28"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lastRenderedPageBreak/>
              <w:t>var</w:t>
            </w:r>
            <w:r w:rsidRPr="00E33D85">
              <w:t xml:space="preserve"> paymentCard = PaymentMgr.getPaymentCard(cardType);</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logictoauthorizecreditcardpaymen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lastRenderedPageBreak/>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r w:rsidRPr="00E33D85">
              <w:t>dw_applepay_user</w:t>
            </w:r>
          </w:p>
        </w:tc>
        <w:tc>
          <w:tcPr>
            <w:tcW w:w="6678" w:type="dxa"/>
          </w:tcPr>
          <w:p w14:paraId="5D25C311" w14:textId="77777777" w:rsidR="0076608A" w:rsidRPr="00E33D85" w:rsidRDefault="0076608A" w:rsidP="00FB5FB0">
            <w:r w:rsidRPr="00E33D85">
              <w:t>User is configured by merchant in demandwar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r w:rsidRPr="00E33D85">
              <w:t>dw_applepay_password</w:t>
            </w:r>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r w:rsidRPr="00E33D85">
              <w:t>orderID</w:t>
            </w:r>
          </w:p>
        </w:tc>
        <w:tc>
          <w:tcPr>
            <w:tcW w:w="6678" w:type="dxa"/>
          </w:tcPr>
          <w:p w14:paraId="2D2A36E7" w14:textId="77777777" w:rsidR="0076608A" w:rsidRPr="00E33D85" w:rsidRDefault="0076608A" w:rsidP="00FB5FB0">
            <w:r w:rsidRPr="00E33D85">
              <w:t>The order ID of ApplePay order object created during checkout journey of ApplePay</w:t>
            </w:r>
          </w:p>
        </w:tc>
      </w:tr>
      <w:tr w:rsidR="0076608A" w:rsidRPr="00E33D85" w14:paraId="7120FAD2" w14:textId="77777777" w:rsidTr="005B5B37">
        <w:tc>
          <w:tcPr>
            <w:tcW w:w="2142" w:type="dxa"/>
          </w:tcPr>
          <w:p w14:paraId="6DAAAC76" w14:textId="77777777" w:rsidR="0076608A" w:rsidRPr="00E33D85" w:rsidRDefault="0076608A" w:rsidP="00FB5FB0">
            <w:pPr>
              <w:rPr>
                <w:bCs/>
              </w:rPr>
            </w:pPr>
            <w:r w:rsidRPr="00E33D85">
              <w:t>encryptedPaymentBlob</w:t>
            </w:r>
          </w:p>
        </w:tc>
        <w:tc>
          <w:tcPr>
            <w:tcW w:w="6678" w:type="dxa"/>
          </w:tcPr>
          <w:p w14:paraId="47A71D6F"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r w:rsidRPr="00E33D85">
              <w:t>orderID</w:t>
            </w:r>
          </w:p>
        </w:tc>
        <w:tc>
          <w:tcPr>
            <w:tcW w:w="6120" w:type="dxa"/>
          </w:tcPr>
          <w:p w14:paraId="59E11408" w14:textId="77777777" w:rsidR="0076608A" w:rsidRPr="00E33D85" w:rsidRDefault="0076608A" w:rsidP="00FB5FB0">
            <w:r w:rsidRPr="00E33D85">
              <w:t>The order ID of ApplePay order object created during checkout journey of ApplePay</w:t>
            </w:r>
          </w:p>
        </w:tc>
      </w:tr>
      <w:tr w:rsidR="0076608A" w:rsidRPr="00E33D85" w14:paraId="13A39C6C" w14:textId="77777777" w:rsidTr="005B5B37">
        <w:tc>
          <w:tcPr>
            <w:tcW w:w="2700" w:type="dxa"/>
          </w:tcPr>
          <w:p w14:paraId="2FB3739C" w14:textId="77777777" w:rsidR="0076608A" w:rsidRPr="00E33D85" w:rsidRDefault="0076608A" w:rsidP="00FB5FB0">
            <w:pPr>
              <w:rPr>
                <w:b/>
              </w:rPr>
            </w:pPr>
            <w:r w:rsidRPr="00E33D85">
              <w:t>networkToken</w:t>
            </w:r>
          </w:p>
        </w:tc>
        <w:tc>
          <w:tcPr>
            <w:tcW w:w="6120" w:type="dxa"/>
          </w:tcPr>
          <w:p w14:paraId="1266FA79" w14:textId="77777777" w:rsidR="0076608A" w:rsidRPr="00E33D85" w:rsidRDefault="0076608A" w:rsidP="00FB5FB0">
            <w:r w:rsidRPr="00E33D85">
              <w:t>Network Token returned by ApplePay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r w:rsidRPr="00E33D85">
              <w:t>cardType</w:t>
            </w:r>
          </w:p>
        </w:tc>
        <w:tc>
          <w:tcPr>
            <w:tcW w:w="6120" w:type="dxa"/>
          </w:tcPr>
          <w:p w14:paraId="58522819" w14:textId="77777777" w:rsidR="0076608A" w:rsidRPr="00E33D85" w:rsidRDefault="0076608A" w:rsidP="00FB5FB0">
            <w:r w:rsidRPr="00E33D85">
              <w:t>Card Type returned by ApplePay for PSP authorization. Supported types visa/mastercard/amex</w:t>
            </w:r>
          </w:p>
        </w:tc>
      </w:tr>
      <w:tr w:rsidR="0076608A" w:rsidRPr="00E33D85" w14:paraId="52993B61" w14:textId="77777777" w:rsidTr="005B5B37">
        <w:tc>
          <w:tcPr>
            <w:tcW w:w="2700" w:type="dxa"/>
          </w:tcPr>
          <w:p w14:paraId="4051FE14" w14:textId="77777777" w:rsidR="0076608A" w:rsidRPr="00E33D85" w:rsidRDefault="0076608A" w:rsidP="00FB5FB0">
            <w:pPr>
              <w:rPr>
                <w:b/>
              </w:rPr>
            </w:pPr>
            <w:r w:rsidRPr="00E33D85">
              <w:t>tokenExpirationDate</w:t>
            </w:r>
          </w:p>
        </w:tc>
        <w:tc>
          <w:tcPr>
            <w:tcW w:w="6120" w:type="dxa"/>
          </w:tcPr>
          <w:p w14:paraId="248D0F86" w14:textId="77777777" w:rsidR="0076608A" w:rsidRPr="00E33D85" w:rsidRDefault="0076608A" w:rsidP="00FB5FB0">
            <w:r w:rsidRPr="00E33D85">
              <w:t>Network Token Expiration Date returned by ApplePay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lastRenderedPageBreak/>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r w:rsidRPr="00E33D85">
              <w:t>ReasonCode</w:t>
            </w:r>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r w:rsidRPr="00E33D85">
              <w:t>RequestID</w:t>
            </w:r>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r w:rsidRPr="00E33D85">
              <w:t>RequestToken</w:t>
            </w:r>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r w:rsidRPr="00E33D85">
              <w:t>AuthorizationAmount</w:t>
            </w:r>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r w:rsidRPr="00E33D85">
              <w:t>AuthorizationCode</w:t>
            </w:r>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r w:rsidRPr="00E33D85">
              <w:t>AuthorizationReasonCode</w:t>
            </w:r>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r w:rsidRPr="00E33D85">
              <w:t>DAVReasonCode</w:t>
            </w:r>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7"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lastRenderedPageBreak/>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8" w:name="_Toc492050422"/>
      <w:r>
        <w:rPr>
          <w:rFonts w:asciiTheme="minorHAnsi" w:hAnsiTheme="minorHAnsi"/>
        </w:rPr>
        <w:t>Android</w:t>
      </w:r>
      <w:r w:rsidRPr="00E33D85">
        <w:rPr>
          <w:rFonts w:asciiTheme="minorHAnsi" w:hAnsiTheme="minorHAnsi"/>
        </w:rPr>
        <w:t xml:space="preserve"> Pay</w:t>
      </w:r>
      <w:bookmarkEnd w:id="198"/>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070"/>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lastRenderedPageBreak/>
              <w:t>var</w:t>
            </w:r>
            <w:r w:rsidRPr="00E33D85">
              <w:t xml:space="preserve"> paymentCard = PaymentMgr.getPaymentCard(cardType);</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logictoauthorizecreditcardpaymen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lastRenderedPageBreak/>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r w:rsidRPr="00DF78E5">
              <w:t>dw_androidpay_user</w:t>
            </w:r>
          </w:p>
        </w:tc>
        <w:tc>
          <w:tcPr>
            <w:tcW w:w="6678" w:type="dxa"/>
          </w:tcPr>
          <w:p w14:paraId="75D37B2A" w14:textId="77777777" w:rsidR="004801AB" w:rsidRPr="00E33D85" w:rsidRDefault="004801AB" w:rsidP="00634BE4">
            <w:r w:rsidRPr="00E33D85">
              <w:t>User is configured by merchant in demandwar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r w:rsidRPr="00DF78E5">
              <w:t>dw_androidpay_password</w:t>
            </w:r>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r w:rsidRPr="00E33D85">
              <w:t>orderID</w:t>
            </w:r>
          </w:p>
        </w:tc>
        <w:tc>
          <w:tcPr>
            <w:tcW w:w="6678" w:type="dxa"/>
          </w:tcPr>
          <w:p w14:paraId="29D69C20"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777C218A" w14:textId="77777777" w:rsidTr="00634BE4">
        <w:tc>
          <w:tcPr>
            <w:tcW w:w="2142" w:type="dxa"/>
          </w:tcPr>
          <w:p w14:paraId="3A849881" w14:textId="77777777" w:rsidR="004801AB" w:rsidRPr="00E33D85" w:rsidRDefault="004801AB" w:rsidP="00634BE4">
            <w:pPr>
              <w:rPr>
                <w:bCs/>
              </w:rPr>
            </w:pPr>
            <w:r w:rsidRPr="00E33D85">
              <w:t>encryptedPaymentBlob</w:t>
            </w:r>
          </w:p>
        </w:tc>
        <w:tc>
          <w:tcPr>
            <w:tcW w:w="6678" w:type="dxa"/>
          </w:tcPr>
          <w:p w14:paraId="0BDB4F41"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r w:rsidRPr="00E33D85">
              <w:t>orderID</w:t>
            </w:r>
          </w:p>
        </w:tc>
        <w:tc>
          <w:tcPr>
            <w:tcW w:w="6120" w:type="dxa"/>
          </w:tcPr>
          <w:p w14:paraId="72C30984"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30569F5B" w14:textId="77777777" w:rsidTr="00634BE4">
        <w:tc>
          <w:tcPr>
            <w:tcW w:w="2700" w:type="dxa"/>
          </w:tcPr>
          <w:p w14:paraId="20E60690" w14:textId="77777777" w:rsidR="004801AB" w:rsidRPr="00E33D85" w:rsidRDefault="004801AB" w:rsidP="00634BE4">
            <w:pPr>
              <w:rPr>
                <w:b/>
              </w:rPr>
            </w:pPr>
            <w:r w:rsidRPr="00E33D85">
              <w:t>networkToken</w:t>
            </w:r>
          </w:p>
        </w:tc>
        <w:tc>
          <w:tcPr>
            <w:tcW w:w="6120" w:type="dxa"/>
          </w:tcPr>
          <w:p w14:paraId="3396841A"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r w:rsidRPr="00E33D85">
              <w:t>cardType</w:t>
            </w:r>
          </w:p>
        </w:tc>
        <w:tc>
          <w:tcPr>
            <w:tcW w:w="6120" w:type="dxa"/>
          </w:tcPr>
          <w:p w14:paraId="67912F4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4353314A" w14:textId="77777777" w:rsidTr="00634BE4">
        <w:tc>
          <w:tcPr>
            <w:tcW w:w="2700" w:type="dxa"/>
          </w:tcPr>
          <w:p w14:paraId="7BBF4424" w14:textId="77777777" w:rsidR="004801AB" w:rsidRPr="00E33D85" w:rsidRDefault="004801AB" w:rsidP="00634BE4">
            <w:pPr>
              <w:rPr>
                <w:b/>
              </w:rPr>
            </w:pPr>
            <w:r w:rsidRPr="00E33D85">
              <w:t>tokenExpirationDate</w:t>
            </w:r>
          </w:p>
        </w:tc>
        <w:tc>
          <w:tcPr>
            <w:tcW w:w="6120" w:type="dxa"/>
          </w:tcPr>
          <w:p w14:paraId="73A60678"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lastRenderedPageBreak/>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r w:rsidRPr="00E33D85">
              <w:t>ReasonCode</w:t>
            </w:r>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r w:rsidRPr="00E33D85">
              <w:t>RequestID</w:t>
            </w:r>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t>REQUEST_TOKEN</w:t>
            </w:r>
          </w:p>
        </w:tc>
        <w:tc>
          <w:tcPr>
            <w:tcW w:w="6120" w:type="dxa"/>
          </w:tcPr>
          <w:p w14:paraId="1651CB20" w14:textId="77777777" w:rsidR="004801AB" w:rsidRPr="00E33D85" w:rsidRDefault="004801AB" w:rsidP="00634BE4">
            <w:r w:rsidRPr="00E33D85">
              <w:t>RequestToken</w:t>
            </w:r>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r w:rsidRPr="00E33D85">
              <w:t>AuthorizationAmount</w:t>
            </w:r>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r w:rsidRPr="00E33D85">
              <w:t>AuthorizationCode</w:t>
            </w:r>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r w:rsidRPr="00E33D85">
              <w:t>AuthorizationReasonCode</w:t>
            </w:r>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r>
              <w:t>Subsciption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r w:rsidRPr="00E33D85">
              <w:t>DAVReasonCode</w:t>
            </w:r>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lastRenderedPageBreak/>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199" w:name="_Toc492050423"/>
      <w:r w:rsidRPr="00E33D85">
        <w:rPr>
          <w:rFonts w:asciiTheme="minorHAnsi" w:hAnsiTheme="minorHAnsi"/>
        </w:rPr>
        <w:lastRenderedPageBreak/>
        <w:t>Cartridges Structure and Reference</w:t>
      </w:r>
      <w:bookmarkEnd w:id="199"/>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0" w:name="_Toc368651184"/>
      <w:bookmarkStart w:id="201" w:name="_Toc492050424"/>
      <w:bookmarkEnd w:id="197"/>
      <w:r w:rsidRPr="00E33D85">
        <w:rPr>
          <w:rFonts w:asciiTheme="minorHAnsi" w:hAnsiTheme="minorHAnsi"/>
        </w:rPr>
        <w:t>Typical Project Plan</w:t>
      </w:r>
      <w:bookmarkEnd w:id="200"/>
      <w:bookmarkEnd w:id="201"/>
    </w:p>
    <w:p w14:paraId="084AC639" w14:textId="77777777" w:rsidR="003D49FF" w:rsidRPr="00E33D85" w:rsidRDefault="003D49FF" w:rsidP="003D49FF">
      <w:pPr>
        <w:pStyle w:val="Heading2"/>
        <w:rPr>
          <w:rFonts w:asciiTheme="minorHAnsi" w:hAnsiTheme="minorHAnsi"/>
        </w:rPr>
      </w:pPr>
      <w:bookmarkStart w:id="202" w:name="_Toc368651185"/>
      <w:bookmarkStart w:id="203" w:name="_Toc492050425"/>
      <w:r w:rsidRPr="00E33D85">
        <w:rPr>
          <w:rFonts w:asciiTheme="minorHAnsi" w:hAnsiTheme="minorHAnsi"/>
        </w:rPr>
        <w:t>Roles, Responsibilities</w:t>
      </w:r>
      <w:bookmarkEnd w:id="202"/>
      <w:bookmarkEnd w:id="203"/>
    </w:p>
    <w:p w14:paraId="37A32C1C"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4" w:name="_Toc368651186"/>
      <w:bookmarkStart w:id="205" w:name="_Toc492050426"/>
      <w:r w:rsidRPr="00E33D85">
        <w:rPr>
          <w:rFonts w:asciiTheme="minorHAnsi" w:hAnsiTheme="minorHAnsi"/>
        </w:rPr>
        <w:lastRenderedPageBreak/>
        <w:t>Typical Efforts and Timelines</w:t>
      </w:r>
      <w:bookmarkEnd w:id="204"/>
      <w:bookmarkEnd w:id="205"/>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857"/>
        <w:gridCol w:w="2995"/>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 xml:space="preserve">Integrate CyberSource-AuthorizeCreditCard </w:t>
            </w:r>
            <w:r w:rsidR="003F4C2A" w:rsidRPr="00E33D85">
              <w:t>controller</w:t>
            </w:r>
            <w:r w:rsidRPr="00E33D85">
              <w:t xml:space="preserve"> with COPlaceOrder.</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Order status notification URL pointing to Cybersource-</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lastRenderedPageBreak/>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lastRenderedPageBreak/>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CoPlaceOrder-HandlePayments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CoPlaceOrder-HandlePayments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Configure profile and URL in Cybersource</w:t>
            </w:r>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r>
              <w:t>Klarna</w:t>
            </w:r>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Integrate KLARNA_CREDIT controller, changes on billing and summary pages for Klarna</w:t>
            </w:r>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lastRenderedPageBreak/>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t>Bank Transfer(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r>
              <w:t>PayPal(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r>
              <w:t>Andriod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6" w:name="_Toc368651187"/>
      <w:bookmarkStart w:id="207" w:name="_Toc492050427"/>
      <w:r w:rsidRPr="00E33D85">
        <w:rPr>
          <w:rFonts w:asciiTheme="minorHAnsi" w:hAnsiTheme="minorHAnsi"/>
        </w:rPr>
        <w:t>Pre-Production</w:t>
      </w:r>
      <w:r w:rsidR="0087333B" w:rsidRPr="00E33D85">
        <w:rPr>
          <w:rFonts w:asciiTheme="minorHAnsi" w:hAnsiTheme="minorHAnsi"/>
        </w:rPr>
        <w:t xml:space="preserve"> Steps</w:t>
      </w:r>
      <w:bookmarkEnd w:id="206"/>
      <w:bookmarkEnd w:id="207"/>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8" w:name="_Toc368651195"/>
      <w:r>
        <w:t>CYBServicesTesting</w:t>
      </w:r>
      <w:r w:rsidRPr="00D602FC">
        <w:t>-TestCCAuth</w:t>
      </w:r>
    </w:p>
    <w:p w14:paraId="75211D86" w14:textId="77777777" w:rsidR="00223C9E" w:rsidRPr="00D602FC" w:rsidRDefault="00223C9E" w:rsidP="005C1822">
      <w:pPr>
        <w:pStyle w:val="BodyText"/>
      </w:pPr>
      <w:r>
        <w:t>CYBServicesTesting</w:t>
      </w:r>
      <w:r w:rsidRPr="00D602FC">
        <w:t>- TestAlipayInitiateService</w:t>
      </w:r>
    </w:p>
    <w:p w14:paraId="127691AC" w14:textId="77777777" w:rsidR="00223C9E" w:rsidRPr="00D602FC" w:rsidRDefault="00223C9E" w:rsidP="005C1822">
      <w:pPr>
        <w:pStyle w:val="BodyText"/>
      </w:pPr>
      <w:r>
        <w:t>CYBServicesTesting</w:t>
      </w:r>
      <w:r w:rsidRPr="00D602FC">
        <w:t>- TestAlipayCheckStatusService</w:t>
      </w:r>
    </w:p>
    <w:p w14:paraId="69BF2DDA" w14:textId="77777777" w:rsidR="00223C9E" w:rsidRPr="00D602FC" w:rsidRDefault="00223C9E" w:rsidP="005C1822">
      <w:pPr>
        <w:pStyle w:val="BodyText"/>
      </w:pPr>
      <w:r>
        <w:lastRenderedPageBreak/>
        <w:t>CYBServicesTesting</w:t>
      </w:r>
      <w:r w:rsidRPr="00D602FC">
        <w:t>- TestPaypalCaptureService</w:t>
      </w:r>
    </w:p>
    <w:p w14:paraId="664EF124" w14:textId="77777777" w:rsidR="00223C9E" w:rsidRPr="00D602FC" w:rsidRDefault="00223C9E" w:rsidP="005C1822">
      <w:pPr>
        <w:pStyle w:val="BodyText"/>
      </w:pPr>
      <w:r>
        <w:t>CYBServicesTesting</w:t>
      </w:r>
      <w:r w:rsidRPr="00D602FC">
        <w:t>-TestTax</w:t>
      </w:r>
    </w:p>
    <w:p w14:paraId="7D85CFF6" w14:textId="77777777" w:rsidR="00223C9E" w:rsidRPr="00D602FC" w:rsidRDefault="00223C9E" w:rsidP="005C1822">
      <w:pPr>
        <w:pStyle w:val="BodyText"/>
      </w:pPr>
      <w:r>
        <w:t>CYBServicesTesting</w:t>
      </w:r>
      <w:r w:rsidRPr="00D602FC">
        <w:t>-TestDAVCheck</w:t>
      </w:r>
    </w:p>
    <w:p w14:paraId="11880110" w14:textId="77777777" w:rsidR="00223C9E" w:rsidRPr="00D602FC" w:rsidRDefault="00223C9E" w:rsidP="005C1822">
      <w:pPr>
        <w:pStyle w:val="BodyText"/>
      </w:pPr>
      <w:r>
        <w:t>CYBServicesTesting</w:t>
      </w:r>
      <w:r w:rsidRPr="00D602FC">
        <w:t>-TestPA</w:t>
      </w:r>
    </w:p>
    <w:p w14:paraId="299D7D7C" w14:textId="77777777" w:rsidR="00223C9E" w:rsidRPr="00D602FC" w:rsidRDefault="00223C9E" w:rsidP="005C1822">
      <w:pPr>
        <w:pStyle w:val="BodyText"/>
      </w:pPr>
      <w:r>
        <w:t>CYBServicesTesting</w:t>
      </w:r>
      <w:r w:rsidRPr="00D602FC">
        <w:t>-TestFingerprint</w:t>
      </w:r>
    </w:p>
    <w:p w14:paraId="19E3BA24" w14:textId="77777777" w:rsidR="00223C9E" w:rsidRPr="00D602FC" w:rsidRDefault="00223C9E" w:rsidP="005C1822">
      <w:pPr>
        <w:pStyle w:val="BodyText"/>
      </w:pPr>
      <w:r>
        <w:t>CYBServicesTesting</w:t>
      </w:r>
      <w:r w:rsidRPr="00D602FC">
        <w:t xml:space="preserve"> -StartSubscription</w:t>
      </w:r>
    </w:p>
    <w:p w14:paraId="5068C47A" w14:textId="77777777" w:rsidR="00223C9E" w:rsidRPr="00D602FC" w:rsidRDefault="00223C9E" w:rsidP="005C1822">
      <w:pPr>
        <w:pStyle w:val="BodyText"/>
      </w:pPr>
      <w:r>
        <w:t>CYBServicesTesting</w:t>
      </w:r>
      <w:r w:rsidRPr="00D602FC">
        <w:t xml:space="preserve"> -CreateSubscription</w:t>
      </w:r>
    </w:p>
    <w:p w14:paraId="5E466E82" w14:textId="77777777" w:rsidR="00223C9E" w:rsidRPr="00D602FC" w:rsidRDefault="00223C9E" w:rsidP="005C1822">
      <w:pPr>
        <w:pStyle w:val="BodyText"/>
      </w:pPr>
      <w:r>
        <w:t>CYBServicesTesting</w:t>
      </w:r>
      <w:r w:rsidRPr="00D602FC">
        <w:t xml:space="preserve"> -ViewSubscription</w:t>
      </w:r>
    </w:p>
    <w:p w14:paraId="4F0A6A89" w14:textId="77777777" w:rsidR="00223C9E" w:rsidRPr="00D602FC" w:rsidRDefault="00223C9E" w:rsidP="005C1822">
      <w:pPr>
        <w:pStyle w:val="BodyText"/>
      </w:pPr>
      <w:r>
        <w:t>CYBServicesTesting</w:t>
      </w:r>
      <w:r w:rsidRPr="00D602FC">
        <w:t xml:space="preserve"> -UpdateSubscription</w:t>
      </w:r>
    </w:p>
    <w:p w14:paraId="5DA5E687" w14:textId="77777777" w:rsidR="00223C9E" w:rsidRPr="00D602FC" w:rsidRDefault="00223C9E" w:rsidP="005C1822">
      <w:pPr>
        <w:pStyle w:val="BodyText"/>
      </w:pPr>
      <w:r>
        <w:t>CYBServicesTesting</w:t>
      </w:r>
      <w:r w:rsidRPr="00D602FC">
        <w:t xml:space="preserve"> -DeleteSubscription</w:t>
      </w:r>
    </w:p>
    <w:p w14:paraId="4089C44D" w14:textId="77777777" w:rsidR="00223C9E" w:rsidRPr="00D602FC" w:rsidRDefault="00223C9E" w:rsidP="005C1822">
      <w:pPr>
        <w:pStyle w:val="BodyText"/>
      </w:pPr>
      <w:r>
        <w:t>CYBServicesTesting</w:t>
      </w:r>
      <w:r w:rsidRPr="00D602FC">
        <w:t xml:space="preserve"> -OnDemandPayment</w:t>
      </w:r>
    </w:p>
    <w:p w14:paraId="003C9019" w14:textId="77777777" w:rsidR="00223C9E" w:rsidRPr="00D602FC" w:rsidRDefault="00223C9E" w:rsidP="005C1822">
      <w:pPr>
        <w:pStyle w:val="BodyText"/>
      </w:pPr>
      <w:r>
        <w:t>CYBServicesTesting</w:t>
      </w:r>
      <w:r w:rsidRPr="00D602FC">
        <w:t>-StartPOS</w:t>
      </w:r>
    </w:p>
    <w:p w14:paraId="2E70C58E" w14:textId="77777777" w:rsidR="00223C9E" w:rsidRDefault="00223C9E" w:rsidP="005C1822">
      <w:pPr>
        <w:pStyle w:val="BodyText"/>
      </w:pPr>
      <w:r>
        <w:t>CYBServicesTesting</w:t>
      </w:r>
      <w:r w:rsidRPr="00D602FC">
        <w:t>- TestSATokenCreate</w:t>
      </w:r>
    </w:p>
    <w:p w14:paraId="3757B473" w14:textId="77777777" w:rsidR="00223C9E" w:rsidRPr="00D602FC" w:rsidRDefault="00223C9E" w:rsidP="005C1822">
      <w:pPr>
        <w:pStyle w:val="BodyText"/>
      </w:pPr>
      <w:r>
        <w:t>CYBServicesTesting</w:t>
      </w:r>
      <w:r w:rsidRPr="00D602FC">
        <w:t>- TestS</w:t>
      </w:r>
      <w:r>
        <w:t>aleService</w:t>
      </w:r>
    </w:p>
    <w:p w14:paraId="3AB27C2A" w14:textId="77777777" w:rsidR="00223C9E" w:rsidRPr="00D602FC" w:rsidRDefault="00223C9E" w:rsidP="005C1822">
      <w:pPr>
        <w:pStyle w:val="BodyText"/>
      </w:pPr>
      <w:r>
        <w:t>CYBServicesTesting</w:t>
      </w:r>
      <w:r w:rsidRPr="00D602FC">
        <w:t>- Test</w:t>
      </w:r>
      <w:r>
        <w:t>PayPalAuthorizeService</w:t>
      </w:r>
    </w:p>
    <w:p w14:paraId="6C522FAC" w14:textId="77777777" w:rsidR="00223C9E" w:rsidRPr="00D602FC" w:rsidRDefault="00223C9E" w:rsidP="005C1822">
      <w:pPr>
        <w:pStyle w:val="BodyText"/>
      </w:pPr>
      <w:r>
        <w:t>CYBServicesTesting</w:t>
      </w:r>
      <w:r w:rsidRPr="00D602FC">
        <w:t>- Test</w:t>
      </w:r>
      <w:r>
        <w:t>RefundService</w:t>
      </w:r>
    </w:p>
    <w:p w14:paraId="27FBC036" w14:textId="77777777" w:rsidR="00223C9E" w:rsidRPr="00D602FC" w:rsidRDefault="00223C9E" w:rsidP="005C1822">
      <w:pPr>
        <w:pStyle w:val="BodyText"/>
      </w:pPr>
      <w:r>
        <w:t>CYBServicesTesting</w:t>
      </w:r>
      <w:r w:rsidRPr="00D602FC">
        <w:t>- Test</w:t>
      </w:r>
      <w:r>
        <w:t>CancelService</w:t>
      </w:r>
    </w:p>
    <w:p w14:paraId="0009B2A9" w14:textId="77777777" w:rsidR="00223C9E" w:rsidRPr="00D602FC" w:rsidRDefault="00223C9E" w:rsidP="005C1822">
      <w:pPr>
        <w:pStyle w:val="BodyText"/>
      </w:pPr>
      <w:r>
        <w:t>CYBServicesTesting</w:t>
      </w:r>
      <w:r w:rsidRPr="00D602FC">
        <w:t>- Test</w:t>
      </w:r>
      <w:r>
        <w:t>AuthReversalService</w:t>
      </w:r>
    </w:p>
    <w:p w14:paraId="0F17A51C" w14:textId="77777777" w:rsidR="00223C9E" w:rsidRPr="00E33D85" w:rsidRDefault="00223C9E" w:rsidP="005C1822">
      <w:pPr>
        <w:pStyle w:val="BodyText"/>
      </w:pPr>
      <w:r>
        <w:t>CYBServicesTesting</w:t>
      </w:r>
      <w:r w:rsidRPr="00D602FC">
        <w:t>- Test</w:t>
      </w:r>
      <w:r>
        <w:t>CheckStatusService</w:t>
      </w:r>
    </w:p>
    <w:p w14:paraId="1925E0FE" w14:textId="77777777" w:rsidR="009A7363" w:rsidRPr="00E33D85" w:rsidRDefault="009A7363" w:rsidP="009A7363">
      <w:pPr>
        <w:pStyle w:val="Heading1"/>
        <w:framePr w:wrap="auto" w:vAnchor="margin" w:yAlign="inline"/>
        <w:rPr>
          <w:rFonts w:asciiTheme="minorHAnsi" w:hAnsiTheme="minorHAnsi"/>
        </w:rPr>
      </w:pPr>
      <w:bookmarkStart w:id="209" w:name="_Toc492050428"/>
      <w:r w:rsidRPr="00E33D85">
        <w:rPr>
          <w:rFonts w:asciiTheme="minorHAnsi" w:hAnsiTheme="minorHAnsi"/>
        </w:rPr>
        <w:t>Known Issues</w:t>
      </w:r>
      <w:bookmarkEnd w:id="208"/>
      <w:bookmarkEnd w:id="209"/>
    </w:p>
    <w:p w14:paraId="5D352BC9" w14:textId="77777777" w:rsidR="00CF0AD1" w:rsidRPr="00E33D85" w:rsidRDefault="00CF0AD1" w:rsidP="00CF0AD1">
      <w:pPr>
        <w:pStyle w:val="ListParagraph"/>
        <w:numPr>
          <w:ilvl w:val="0"/>
          <w:numId w:val="24"/>
        </w:numPr>
      </w:pPr>
      <w:bookmarkStart w:id="210"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lastRenderedPageBreak/>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1" w:name="_Toc492050429"/>
      <w:r w:rsidRPr="00E33D85">
        <w:rPr>
          <w:rFonts w:asciiTheme="minorHAnsi" w:hAnsiTheme="minorHAnsi"/>
        </w:rPr>
        <w:t>CyberSource document links</w:t>
      </w:r>
      <w:bookmarkEnd w:id="210"/>
      <w:bookmarkEnd w:id="211"/>
    </w:p>
    <w:p w14:paraId="4F760415" w14:textId="77777777" w:rsidR="003D49FF" w:rsidRPr="00E33D85" w:rsidRDefault="00D34F16" w:rsidP="007D5AFD">
      <w:pPr>
        <w:pStyle w:val="Listenabsatz"/>
        <w:numPr>
          <w:ilvl w:val="0"/>
          <w:numId w:val="14"/>
        </w:numPr>
        <w:rPr>
          <w:color w:val="0070C0"/>
          <w:sz w:val="16"/>
          <w:szCs w:val="16"/>
        </w:rPr>
      </w:pPr>
      <w:hyperlink r:id="rId111"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D34F16" w:rsidP="007D5AFD">
      <w:pPr>
        <w:pStyle w:val="Listenabsatz"/>
        <w:numPr>
          <w:ilvl w:val="0"/>
          <w:numId w:val="14"/>
        </w:numPr>
        <w:rPr>
          <w:color w:val="0070C0"/>
          <w:sz w:val="16"/>
          <w:szCs w:val="16"/>
        </w:rPr>
      </w:pPr>
      <w:hyperlink r:id="rId112"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D34F16"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D34F16"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D34F16"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D34F16"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D34F16" w:rsidP="007D5AFD">
      <w:pPr>
        <w:pStyle w:val="Listenabsatz"/>
        <w:numPr>
          <w:ilvl w:val="0"/>
          <w:numId w:val="14"/>
        </w:numPr>
        <w:rPr>
          <w:color w:val="0070C0"/>
          <w:sz w:val="16"/>
          <w:szCs w:val="16"/>
        </w:rPr>
      </w:pPr>
      <w:hyperlink r:id="rId117"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D34F16" w:rsidP="007D5AFD">
      <w:pPr>
        <w:pStyle w:val="Listenabsatz"/>
        <w:numPr>
          <w:ilvl w:val="0"/>
          <w:numId w:val="14"/>
        </w:numPr>
        <w:rPr>
          <w:color w:val="0070C0"/>
          <w:sz w:val="16"/>
          <w:szCs w:val="16"/>
        </w:rPr>
      </w:pPr>
      <w:hyperlink r:id="rId118"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D34F16" w:rsidP="007D5AFD">
      <w:pPr>
        <w:pStyle w:val="Listenabsatz"/>
        <w:numPr>
          <w:ilvl w:val="0"/>
          <w:numId w:val="14"/>
        </w:numPr>
        <w:rPr>
          <w:color w:val="0070C0"/>
          <w:sz w:val="16"/>
          <w:szCs w:val="16"/>
        </w:rPr>
      </w:pPr>
      <w:hyperlink r:id="rId119"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D34F16" w:rsidP="007D5AFD">
      <w:pPr>
        <w:pStyle w:val="Listenabsatz"/>
        <w:numPr>
          <w:ilvl w:val="0"/>
          <w:numId w:val="14"/>
        </w:numPr>
        <w:rPr>
          <w:color w:val="0070C0"/>
          <w:sz w:val="16"/>
          <w:szCs w:val="16"/>
        </w:rPr>
      </w:pPr>
      <w:hyperlink r:id="rId120"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D34F16" w:rsidP="007D5AFD">
      <w:pPr>
        <w:pStyle w:val="Listenabsatz"/>
        <w:numPr>
          <w:ilvl w:val="0"/>
          <w:numId w:val="14"/>
        </w:numPr>
        <w:rPr>
          <w:color w:val="0070C0"/>
          <w:sz w:val="16"/>
          <w:szCs w:val="16"/>
        </w:rPr>
      </w:pPr>
      <w:hyperlink r:id="rId121"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D34F16" w:rsidP="007D5AFD">
      <w:pPr>
        <w:pStyle w:val="Listenabsatz"/>
        <w:numPr>
          <w:ilvl w:val="0"/>
          <w:numId w:val="14"/>
        </w:numPr>
        <w:rPr>
          <w:rStyle w:val="Hyperlink"/>
          <w:color w:val="0070C0"/>
          <w:sz w:val="16"/>
          <w:szCs w:val="16"/>
        </w:rPr>
      </w:pPr>
      <w:hyperlink r:id="rId122"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D34F16" w:rsidP="007D5AFD">
      <w:pPr>
        <w:pStyle w:val="Listenabsatz"/>
        <w:numPr>
          <w:ilvl w:val="0"/>
          <w:numId w:val="14"/>
        </w:numPr>
        <w:autoSpaceDE w:val="0"/>
        <w:autoSpaceDN w:val="0"/>
        <w:rPr>
          <w:rStyle w:val="Hyperlink"/>
          <w:color w:val="0070C0"/>
          <w:sz w:val="16"/>
          <w:szCs w:val="16"/>
        </w:rPr>
      </w:pPr>
      <w:hyperlink r:id="rId123"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D34F16" w:rsidP="00CF0AD1">
      <w:pPr>
        <w:pStyle w:val="Listenabsatz"/>
        <w:numPr>
          <w:ilvl w:val="0"/>
          <w:numId w:val="14"/>
        </w:numPr>
        <w:autoSpaceDE w:val="0"/>
        <w:autoSpaceDN w:val="0"/>
        <w:rPr>
          <w:color w:val="0070C0"/>
          <w:sz w:val="16"/>
          <w:szCs w:val="16"/>
          <w:u w:val="single"/>
        </w:rPr>
      </w:pPr>
      <w:hyperlink r:id="rId124" w:history="1">
        <w:r w:rsidR="00CF0AD1" w:rsidRPr="008D77FD">
          <w:rPr>
            <w:rStyle w:val="Hyperlink"/>
            <w:sz w:val="16"/>
            <w:szCs w:val="16"/>
          </w:rPr>
          <w:t>http://apps.cybersource.com/library/documentation/dev_guides/VCO_SO_API/Visa_Checkout_SO_API.pdf</w:t>
        </w:r>
      </w:hyperlink>
    </w:p>
    <w:p w14:paraId="6C93229E" w14:textId="77777777" w:rsidR="00CF0AD1" w:rsidRDefault="00D34F16" w:rsidP="00CF0AD1">
      <w:pPr>
        <w:pStyle w:val="Listenabsatz"/>
        <w:numPr>
          <w:ilvl w:val="0"/>
          <w:numId w:val="14"/>
        </w:numPr>
        <w:autoSpaceDE w:val="0"/>
        <w:autoSpaceDN w:val="0"/>
        <w:rPr>
          <w:rStyle w:val="Hyperlink"/>
          <w:color w:val="0070C0"/>
          <w:sz w:val="16"/>
          <w:szCs w:val="16"/>
        </w:rPr>
      </w:pPr>
      <w:hyperlink r:id="rId125"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D34F16" w:rsidP="00CF0AD1">
      <w:pPr>
        <w:pStyle w:val="Listenabsatz"/>
        <w:numPr>
          <w:ilvl w:val="0"/>
          <w:numId w:val="14"/>
        </w:numPr>
        <w:autoSpaceDE w:val="0"/>
        <w:autoSpaceDN w:val="0"/>
        <w:rPr>
          <w:rStyle w:val="Hyperlink"/>
          <w:color w:val="0070C0"/>
          <w:sz w:val="16"/>
          <w:szCs w:val="16"/>
        </w:rPr>
      </w:pPr>
      <w:hyperlink r:id="rId126"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D34F16" w:rsidP="00CF0AD1">
      <w:pPr>
        <w:pStyle w:val="Listenabsatz"/>
        <w:numPr>
          <w:ilvl w:val="0"/>
          <w:numId w:val="14"/>
        </w:numPr>
        <w:autoSpaceDE w:val="0"/>
        <w:autoSpaceDN w:val="0"/>
        <w:rPr>
          <w:rStyle w:val="Hyperlink"/>
          <w:sz w:val="16"/>
          <w:szCs w:val="16"/>
        </w:rPr>
      </w:pPr>
      <w:hyperlink r:id="rId127"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D34F16" w:rsidP="00CF0AD1">
      <w:pPr>
        <w:pStyle w:val="Listenabsatz"/>
        <w:numPr>
          <w:ilvl w:val="0"/>
          <w:numId w:val="14"/>
        </w:numPr>
        <w:autoSpaceDE w:val="0"/>
        <w:autoSpaceDN w:val="0"/>
        <w:rPr>
          <w:rStyle w:val="Hyperlink"/>
          <w:sz w:val="16"/>
          <w:szCs w:val="16"/>
        </w:rPr>
      </w:pPr>
      <w:hyperlink r:id="rId128"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2" w:name="_Toc368651197"/>
      <w:bookmarkStart w:id="213" w:name="_Toc492050430"/>
      <w:r w:rsidRPr="00E33D85">
        <w:rPr>
          <w:rFonts w:asciiTheme="minorHAnsi" w:hAnsiTheme="minorHAnsi"/>
        </w:rPr>
        <w:t>Release History</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986"/>
        <w:gridCol w:w="6483"/>
      </w:tblGrid>
      <w:tr w:rsidR="003D49FF" w:rsidRPr="00E33D85" w14:paraId="76F8D0A7" w14:textId="77777777" w:rsidTr="005B5B37">
        <w:tc>
          <w:tcPr>
            <w:tcW w:w="1634"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0E2BA5">
        <w:tc>
          <w:tcPr>
            <w:tcW w:w="1634" w:type="dxa"/>
          </w:tcPr>
          <w:p w14:paraId="4269A0FC" w14:textId="77777777" w:rsidR="003D49FF" w:rsidRPr="00E33D85" w:rsidRDefault="00790234" w:rsidP="005C1822">
            <w:pPr>
              <w:pStyle w:val="BodyText"/>
            </w:pPr>
            <w:r w:rsidRPr="00E33D85">
              <w:t>1.0.0.1</w:t>
            </w:r>
          </w:p>
        </w:tc>
        <w:tc>
          <w:tcPr>
            <w:tcW w:w="2018" w:type="dxa"/>
          </w:tcPr>
          <w:p w14:paraId="6951C95F" w14:textId="77777777" w:rsidR="003D49FF" w:rsidRPr="00E33D85" w:rsidRDefault="003D49FF" w:rsidP="005C1822">
            <w:pPr>
              <w:pStyle w:val="BodyText"/>
            </w:pPr>
            <w:r w:rsidRPr="00E33D85">
              <w:t>02/02/2010</w:t>
            </w:r>
          </w:p>
        </w:tc>
        <w:tc>
          <w:tcPr>
            <w:tcW w:w="6644"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0E2BA5">
        <w:tc>
          <w:tcPr>
            <w:tcW w:w="1634" w:type="dxa"/>
          </w:tcPr>
          <w:p w14:paraId="0D0666FB" w14:textId="77777777" w:rsidR="003D49FF" w:rsidRPr="00E33D85" w:rsidRDefault="003D49FF" w:rsidP="005C1822">
            <w:pPr>
              <w:pStyle w:val="BodyText"/>
            </w:pPr>
            <w:r w:rsidRPr="00E33D85">
              <w:t>1.0.0.2</w:t>
            </w:r>
          </w:p>
        </w:tc>
        <w:tc>
          <w:tcPr>
            <w:tcW w:w="2018" w:type="dxa"/>
          </w:tcPr>
          <w:p w14:paraId="49A96810" w14:textId="77777777" w:rsidR="003D49FF" w:rsidRPr="00E33D85" w:rsidRDefault="003D49FF" w:rsidP="005C1822">
            <w:pPr>
              <w:pStyle w:val="BodyText"/>
            </w:pPr>
            <w:r w:rsidRPr="00E33D85">
              <w:t>02/08/2010</w:t>
            </w:r>
          </w:p>
        </w:tc>
        <w:tc>
          <w:tcPr>
            <w:tcW w:w="6644"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0E2BA5">
        <w:tc>
          <w:tcPr>
            <w:tcW w:w="1634" w:type="dxa"/>
          </w:tcPr>
          <w:p w14:paraId="67A2FE6A" w14:textId="77777777" w:rsidR="003D49FF" w:rsidRPr="00E33D85" w:rsidRDefault="003D49FF" w:rsidP="005C1822">
            <w:pPr>
              <w:pStyle w:val="BodyText"/>
            </w:pPr>
            <w:r w:rsidRPr="00E33D85">
              <w:t>1.0.0.3</w:t>
            </w:r>
          </w:p>
        </w:tc>
        <w:tc>
          <w:tcPr>
            <w:tcW w:w="2018" w:type="dxa"/>
          </w:tcPr>
          <w:p w14:paraId="73070C89" w14:textId="77777777" w:rsidR="003D49FF" w:rsidRPr="00E33D85" w:rsidRDefault="003D49FF" w:rsidP="005C1822">
            <w:pPr>
              <w:pStyle w:val="BodyText"/>
            </w:pPr>
            <w:r w:rsidRPr="00E33D85">
              <w:t>03/01/2012</w:t>
            </w:r>
          </w:p>
        </w:tc>
        <w:tc>
          <w:tcPr>
            <w:tcW w:w="6644"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0E2BA5">
        <w:tc>
          <w:tcPr>
            <w:tcW w:w="1634" w:type="dxa"/>
          </w:tcPr>
          <w:p w14:paraId="6B112ABB" w14:textId="77777777" w:rsidR="00C5387E" w:rsidRPr="00E33D85" w:rsidRDefault="00C5387E" w:rsidP="005C1822">
            <w:pPr>
              <w:pStyle w:val="BodyText"/>
            </w:pPr>
            <w:r w:rsidRPr="00E33D85">
              <w:t>1.0.0.4</w:t>
            </w:r>
          </w:p>
        </w:tc>
        <w:tc>
          <w:tcPr>
            <w:tcW w:w="2018" w:type="dxa"/>
          </w:tcPr>
          <w:p w14:paraId="0CA12632" w14:textId="77777777" w:rsidR="00C5387E" w:rsidRPr="00E33D85" w:rsidRDefault="00C5387E" w:rsidP="005C1822">
            <w:pPr>
              <w:pStyle w:val="BodyText"/>
            </w:pPr>
            <w:r w:rsidRPr="00E33D85">
              <w:t>12/18/2012</w:t>
            </w:r>
          </w:p>
        </w:tc>
        <w:tc>
          <w:tcPr>
            <w:tcW w:w="6644"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15730396" w14:textId="77777777" w:rsidTr="000E2BA5">
        <w:tc>
          <w:tcPr>
            <w:tcW w:w="1634" w:type="dxa"/>
          </w:tcPr>
          <w:p w14:paraId="350AE436" w14:textId="77777777" w:rsidR="00790234" w:rsidRPr="00E33D85" w:rsidRDefault="00790234" w:rsidP="005C1822">
            <w:pPr>
              <w:pStyle w:val="BodyText"/>
            </w:pPr>
            <w:r w:rsidRPr="00E33D85">
              <w:t>1.1.0</w:t>
            </w:r>
          </w:p>
        </w:tc>
        <w:tc>
          <w:tcPr>
            <w:tcW w:w="2018" w:type="dxa"/>
          </w:tcPr>
          <w:p w14:paraId="7DE1CE85" w14:textId="77777777" w:rsidR="00790234" w:rsidRPr="00E33D85" w:rsidRDefault="00790234" w:rsidP="005C1822">
            <w:pPr>
              <w:pStyle w:val="BodyText"/>
            </w:pPr>
            <w:r w:rsidRPr="00E33D85">
              <w:t>01/16/2013</w:t>
            </w:r>
          </w:p>
        </w:tc>
        <w:tc>
          <w:tcPr>
            <w:tcW w:w="6644"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0E2BA5">
        <w:tc>
          <w:tcPr>
            <w:tcW w:w="1634" w:type="dxa"/>
          </w:tcPr>
          <w:p w14:paraId="785D474A" w14:textId="77777777" w:rsidR="00FB007F" w:rsidRPr="00E33D85" w:rsidRDefault="00FB007F" w:rsidP="005C1822">
            <w:pPr>
              <w:pStyle w:val="BodyText"/>
            </w:pPr>
            <w:r w:rsidRPr="00E33D85">
              <w:t>1.1.0</w:t>
            </w:r>
          </w:p>
        </w:tc>
        <w:tc>
          <w:tcPr>
            <w:tcW w:w="2018" w:type="dxa"/>
          </w:tcPr>
          <w:p w14:paraId="2D84CBC2" w14:textId="77777777" w:rsidR="00FB007F" w:rsidRPr="00E33D85" w:rsidRDefault="00FB007F" w:rsidP="005C1822">
            <w:pPr>
              <w:pStyle w:val="BodyText"/>
            </w:pPr>
            <w:r w:rsidRPr="00E33D85">
              <w:t>02/06/2013</w:t>
            </w:r>
          </w:p>
        </w:tc>
        <w:tc>
          <w:tcPr>
            <w:tcW w:w="6644"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4" w:name="O_5531"/>
            <w:bookmarkEnd w:id="214"/>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11DC1EF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91063D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14:paraId="3748E9B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lastRenderedPageBreak/>
              <w:t>15.1.0</w:t>
            </w:r>
          </w:p>
        </w:tc>
        <w:tc>
          <w:tcPr>
            <w:tcW w:w="201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Removed PayPal Express  support</w:t>
            </w:r>
          </w:p>
          <w:p w14:paraId="16A626F1" w14:textId="77777777" w:rsidR="00631AA6" w:rsidRPr="00E33D85" w:rsidRDefault="00631AA6" w:rsidP="005C1822">
            <w:pPr>
              <w:pStyle w:val="BodyText"/>
            </w:pPr>
            <w:r w:rsidRPr="00E33D85">
              <w:t>A</w:t>
            </w:r>
            <w:r w:rsidR="00FD16A8" w:rsidRPr="00E33D85">
              <w:t xml:space="preserve">dded </w:t>
            </w:r>
            <w:r w:rsidRPr="00E33D85">
              <w:t>:</w:t>
            </w:r>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r w:rsidRPr="00E33D85">
              <w:t>Added :</w:t>
            </w:r>
          </w:p>
          <w:p w14:paraId="29551369" w14:textId="77777777" w:rsidR="002A7B74" w:rsidRDefault="002A7B74" w:rsidP="005C1822">
            <w:pPr>
              <w:pStyle w:val="BodyText"/>
              <w:numPr>
                <w:ilvl w:val="0"/>
                <w:numId w:val="61"/>
              </w:numPr>
            </w:pPr>
            <w:r>
              <w:t>Klarna</w:t>
            </w:r>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r>
              <w:t>I</w:t>
            </w:r>
            <w:r w:rsidR="00136CF5">
              <w:t>D</w:t>
            </w:r>
            <w:r>
              <w:t>eal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js</w:t>
            </w:r>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lastRenderedPageBreak/>
              <w:t xml:space="preserve">Removed/Repurposed unwanted files </w:t>
            </w:r>
          </w:p>
        </w:tc>
      </w:tr>
    </w:tbl>
    <w:p w14:paraId="33AD4452" w14:textId="77777777" w:rsidR="003D49FF" w:rsidRPr="00E33D85" w:rsidRDefault="003D49FF" w:rsidP="003D49FF"/>
    <w:p w14:paraId="1922C7E5" w14:textId="77777777" w:rsidR="003D49FF" w:rsidRPr="00E33D85" w:rsidRDefault="003D49FF" w:rsidP="003D49FF"/>
    <w:p w14:paraId="665B6851" w14:textId="4BD94747" w:rsidR="00F70829" w:rsidRPr="00E33D85" w:rsidRDefault="00F70829" w:rsidP="003D49FF"/>
    <w:sectPr w:rsidR="00F70829" w:rsidRPr="00E33D85" w:rsidSect="00943188">
      <w:headerReference w:type="even" r:id="rId129"/>
      <w:headerReference w:type="default" r:id="rId130"/>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83DF" w14:textId="77777777" w:rsidR="00D34F16" w:rsidRDefault="00D34F16">
      <w:r>
        <w:separator/>
      </w:r>
    </w:p>
  </w:endnote>
  <w:endnote w:type="continuationSeparator" w:id="0">
    <w:p w14:paraId="6CA8DF27" w14:textId="77777777" w:rsidR="00D34F16" w:rsidRDefault="00D3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1E2D" w14:textId="77777777" w:rsidR="0009372B" w:rsidRDefault="0009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B24" w14:textId="77777777" w:rsidR="0009372B" w:rsidRDefault="00093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16A" w14:textId="77777777" w:rsidR="0009372B" w:rsidRDefault="00093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2AF" w14:textId="77777777" w:rsidR="0009372B" w:rsidRDefault="0009372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09372B" w:rsidRDefault="000937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DF1" w14:textId="0DBFFF27" w:rsidR="0009372B" w:rsidRDefault="0009372B">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D830" w14:textId="77777777" w:rsidR="0009372B" w:rsidRDefault="0009372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09372B" w:rsidRDefault="0009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12AC" w14:textId="77777777" w:rsidR="00D34F16" w:rsidRDefault="00D34F16">
      <w:r>
        <w:separator/>
      </w:r>
    </w:p>
  </w:footnote>
  <w:footnote w:type="continuationSeparator" w:id="0">
    <w:p w14:paraId="5F499BAD" w14:textId="77777777" w:rsidR="00D34F16" w:rsidRDefault="00D34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B650" w14:textId="77777777" w:rsidR="0009372B" w:rsidRDefault="0009372B">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DDC" w14:textId="77777777" w:rsidR="0009372B" w:rsidRDefault="0009372B">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86F" w14:textId="77777777" w:rsidR="0009372B" w:rsidRDefault="0009372B">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532" w14:textId="77777777" w:rsidR="0009372B" w:rsidRDefault="0009372B">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00C" w14:textId="77777777" w:rsidR="0009372B" w:rsidRDefault="0009372B">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472" w14:textId="77777777" w:rsidR="0009372B" w:rsidRDefault="0009372B">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AE1" w14:textId="77777777" w:rsidR="0009372B" w:rsidRDefault="0009372B">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D34F16">
      <w:rPr>
        <w:rStyle w:val="PageNumber"/>
        <w:noProof/>
      </w:rPr>
      <w:fldChar w:fldCharType="begin"/>
    </w:r>
    <w:r w:rsidR="00D34F16">
      <w:rPr>
        <w:rStyle w:val="PageNumber"/>
        <w:noProof/>
      </w:rPr>
      <w:instrText xml:space="preserve"> STYLEREF  "Heading 2"  \* MERGEFORMAT </w:instrText>
    </w:r>
    <w:r w:rsidR="00D34F16">
      <w:rPr>
        <w:rStyle w:val="PageNumber"/>
        <w:noProof/>
      </w:rPr>
      <w:fldChar w:fldCharType="separate"/>
    </w:r>
    <w:r w:rsidRPr="003B654C">
      <w:rPr>
        <w:rStyle w:val="PageNumber"/>
        <w:noProof/>
      </w:rPr>
      <w:t>Functional Overview</w:t>
    </w:r>
    <w:r w:rsidR="00D34F16">
      <w:rPr>
        <w:rStyle w:val="PageNumber"/>
        <w:noProof/>
      </w:rPr>
      <w:fldChar w:fldCharType="end"/>
    </w:r>
  </w:p>
  <w:p w14:paraId="1E796130" w14:textId="77777777" w:rsidR="0009372B" w:rsidRDefault="0009372B">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443" w14:textId="5BF32E54" w:rsidR="0009372B" w:rsidRDefault="00D34F16">
    <w:pPr>
      <w:pStyle w:val="Header"/>
      <w:framePr w:w="9720" w:wrap="around"/>
      <w:jc w:val="right"/>
    </w:pPr>
    <w:r>
      <w:rPr>
        <w:noProof/>
      </w:rPr>
      <w:fldChar w:fldCharType="begin"/>
    </w:r>
    <w:r>
      <w:rPr>
        <w:noProof/>
      </w:rPr>
      <w:instrText xml:space="preserve"> STYLEREF  "Heading 1"  \* MERGEFORMAT </w:instrText>
    </w:r>
    <w:r w:rsidR="00464084">
      <w:rPr>
        <w:noProof/>
      </w:rPr>
      <w:fldChar w:fldCharType="separate"/>
    </w:r>
    <w:r w:rsidR="00464084">
      <w:rPr>
        <w:noProof/>
      </w:rPr>
      <w:t>Implementation Guide</w:t>
    </w:r>
    <w:r>
      <w:rPr>
        <w:noProof/>
      </w:rPr>
      <w:fldChar w:fldCharType="end"/>
    </w:r>
    <w:r w:rsidR="0009372B">
      <w:rPr>
        <w:rStyle w:val="PageNumber"/>
      </w:rPr>
      <w:t xml:space="preserve"> 17.2</w:t>
    </w:r>
  </w:p>
  <w:p w14:paraId="5680A06C" w14:textId="77777777" w:rsidR="0009372B" w:rsidRDefault="0009372B">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0ED"/>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372B"/>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221"/>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5CBD"/>
    <w:rsid w:val="001C6411"/>
    <w:rsid w:val="001C6612"/>
    <w:rsid w:val="001C76AF"/>
    <w:rsid w:val="001D1678"/>
    <w:rsid w:val="001D206A"/>
    <w:rsid w:val="001D27CF"/>
    <w:rsid w:val="001D3510"/>
    <w:rsid w:val="001D3BC1"/>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3FC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7CB"/>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06EB4"/>
    <w:rsid w:val="00310166"/>
    <w:rsid w:val="0031060B"/>
    <w:rsid w:val="00310884"/>
    <w:rsid w:val="0031212A"/>
    <w:rsid w:val="0031218A"/>
    <w:rsid w:val="00312A7F"/>
    <w:rsid w:val="00312EFF"/>
    <w:rsid w:val="00313D06"/>
    <w:rsid w:val="00314A6E"/>
    <w:rsid w:val="00315F44"/>
    <w:rsid w:val="0031624E"/>
    <w:rsid w:val="003169F9"/>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30F0"/>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15E"/>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4084"/>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5FE"/>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6B0A"/>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8B"/>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001"/>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4D69"/>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28E"/>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120"/>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71C"/>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601A"/>
    <w:rsid w:val="009179E5"/>
    <w:rsid w:val="00917F7A"/>
    <w:rsid w:val="0092059A"/>
    <w:rsid w:val="009207A7"/>
    <w:rsid w:val="00920F71"/>
    <w:rsid w:val="0092187C"/>
    <w:rsid w:val="0092239B"/>
    <w:rsid w:val="00923505"/>
    <w:rsid w:val="00923C3A"/>
    <w:rsid w:val="00924C18"/>
    <w:rsid w:val="009258E4"/>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5391"/>
    <w:rsid w:val="00945DC9"/>
    <w:rsid w:val="00946C15"/>
    <w:rsid w:val="00950881"/>
    <w:rsid w:val="00950A67"/>
    <w:rsid w:val="00951560"/>
    <w:rsid w:val="009522C7"/>
    <w:rsid w:val="009537C0"/>
    <w:rsid w:val="009539EB"/>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66F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420"/>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496"/>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6778"/>
    <w:rsid w:val="00BE7B5D"/>
    <w:rsid w:val="00BF0156"/>
    <w:rsid w:val="00BF053E"/>
    <w:rsid w:val="00BF0E05"/>
    <w:rsid w:val="00BF1DC5"/>
    <w:rsid w:val="00BF2246"/>
    <w:rsid w:val="00BF22AD"/>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1740E"/>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683E"/>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4F16"/>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294A"/>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47A9"/>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6251"/>
    <w:rsid w:val="00DE6F53"/>
    <w:rsid w:val="00DE7586"/>
    <w:rsid w:val="00DF0A08"/>
    <w:rsid w:val="00DF0F61"/>
    <w:rsid w:val="00DF1B40"/>
    <w:rsid w:val="00DF32A8"/>
    <w:rsid w:val="00DF3914"/>
    <w:rsid w:val="00DF610C"/>
    <w:rsid w:val="00DF7B95"/>
    <w:rsid w:val="00DF7D7B"/>
    <w:rsid w:val="00E000A5"/>
    <w:rsid w:val="00E00501"/>
    <w:rsid w:val="00E02FD9"/>
    <w:rsid w:val="00E03ACC"/>
    <w:rsid w:val="00E04228"/>
    <w:rsid w:val="00E042B4"/>
    <w:rsid w:val="00E050C9"/>
    <w:rsid w:val="00E0547C"/>
    <w:rsid w:val="00E0559F"/>
    <w:rsid w:val="00E05E6E"/>
    <w:rsid w:val="00E06565"/>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1771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B7"/>
    <w:rsid w:val="00F27A5D"/>
    <w:rsid w:val="00F27BC0"/>
    <w:rsid w:val="00F30914"/>
    <w:rsid w:val="00F31736"/>
    <w:rsid w:val="00F31E8E"/>
    <w:rsid w:val="00F31F4B"/>
    <w:rsid w:val="00F32AA3"/>
    <w:rsid w:val="00F32AB6"/>
    <w:rsid w:val="00F336AE"/>
    <w:rsid w:val="00F338E1"/>
    <w:rsid w:val="00F34070"/>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D34"/>
    <w:rsid w:val="00F54E02"/>
    <w:rsid w:val="00F55393"/>
    <w:rsid w:val="00F55AE9"/>
    <w:rsid w:val="00F55DCA"/>
    <w:rsid w:val="00F60220"/>
    <w:rsid w:val="00F6046A"/>
    <w:rsid w:val="00F608B7"/>
    <w:rsid w:val="00F61948"/>
    <w:rsid w:val="00F61B31"/>
    <w:rsid w:val="00F61F10"/>
    <w:rsid w:val="00F62EE2"/>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53D7"/>
    <w:rsid w:val="00FE574B"/>
    <w:rsid w:val="00FE599F"/>
    <w:rsid w:val="00FE6225"/>
    <w:rsid w:val="00FE67E5"/>
    <w:rsid w:val="00FE68CE"/>
    <w:rsid w:val="00FE6932"/>
    <w:rsid w:val="00FF03D5"/>
    <w:rsid w:val="00FF057E"/>
    <w:rsid w:val="00FF0A71"/>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0F0"/>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363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30F0"/>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cybersource.com/library/documentation/dev_guides/Payer_Authentication_IG/html/"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apps.cybersource.com/library/documentation/sbc/quickref/currencies.pdf"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2.jpeg"/><Relationship Id="rId89" Type="http://schemas.openxmlformats.org/officeDocument/2006/relationships/image" Target="media/image47.png"/><Relationship Id="rId112" Type="http://schemas.openxmlformats.org/officeDocument/2006/relationships/hyperlink" Target="http://www.cybersource.com/support_center/support_documentation/quick_references/view.php?page_id=422"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3.jpeg"/><Relationship Id="rId53"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8"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74" Type="http://schemas.openxmlformats.org/officeDocument/2006/relationships/image" Target="media/image36.png"/><Relationship Id="rId79" Type="http://schemas.openxmlformats.org/officeDocument/2006/relationships/hyperlink" Target="https://sandbox-assets.secure.checkout.visa.com/checkout-widget/resources/js/integration/v1/sdk.js" TargetMode="External"/><Relationship Id="rId102" Type="http://schemas.openxmlformats.org/officeDocument/2006/relationships/image" Target="media/image60.png"/><Relationship Id="rId123" Type="http://schemas.openxmlformats.org/officeDocument/2006/relationships/hyperlink" Target="http://apps.cybersource.com/library/documentation/dev_guides/AliPayInt/AliPay_Int_SO_API.pdf" TargetMode="External"/><Relationship Id="rId128" Type="http://schemas.openxmlformats.org/officeDocument/2006/relationships/hyperlink" Target="https://developer.paypal.com/demo/checkout/"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www.cybersource.com/support_center/support_documentation/services_documentation/payment.php" TargetMode="External"/><Relationship Id="rId27" Type="http://schemas.openxmlformats.org/officeDocument/2006/relationships/image" Target="media/image6.jpe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apps.cybersource.com/library/documentation/dev_guides/CC_Svcs_SO_API/Credit_Cards_SO_API.pdf" TargetMode="External"/><Relationship Id="rId118" Type="http://schemas.openxmlformats.org/officeDocument/2006/relationships/hyperlink" Target="http://apps.cybersource.com/library/documentation/dev_guides/Verification_Svcs_IG/20091012_Verification_IG.pdf" TargetMode="External"/><Relationship Id="rId80" Type="http://schemas.openxmlformats.org/officeDocument/2006/relationships/hyperlink" Target="https://assets.secure.checkout.visa.com/checkout-widget/resources/js/integration/v1/sdk.js" TargetMode="External"/><Relationship Id="rId85" Type="http://schemas.openxmlformats.org/officeDocument/2006/relationships/image" Target="media/image43.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9"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apps.cybersource.com/library/documentation/dev_guides/VCO_SO_API/Visa_Checkout_SO_API.pdf" TargetMode="External"/><Relationship Id="rId129" Type="http://schemas.openxmlformats.org/officeDocument/2006/relationships/header" Target="header7.xml"/><Relationship Id="rId54"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0" Type="http://schemas.openxmlformats.org/officeDocument/2006/relationships/image" Target="cid:image001.png@01D22FB4.0F307B60" TargetMode="External"/><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28" Type="http://schemas.openxmlformats.org/officeDocument/2006/relationships/image" Target="media/image7.jpeg"/><Relationship Id="rId49" Type="http://schemas.openxmlformats.org/officeDocument/2006/relationships/image" Target="media/image21.png"/><Relationship Id="rId114" Type="http://schemas.openxmlformats.org/officeDocument/2006/relationships/hyperlink" Target="http://apps.cybersource.com/library/documentation/dev_guides/Getting_Started/Getting_Started_Advanced.pdf" TargetMode="External"/><Relationship Id="rId119" Type="http://schemas.openxmlformats.org/officeDocument/2006/relationships/hyperlink" Target="http://www.cybersource.com/support_center/support_documentation/services_documentation/tax.php" TargetMode="External"/><Relationship Id="rId44" Type="http://schemas.openxmlformats.org/officeDocument/2006/relationships/image" Target="media/image17.png"/><Relationship Id="rId60"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65" Type="http://schemas.openxmlformats.org/officeDocument/2006/relationships/image" Target="media/image28.png"/><Relationship Id="rId81" Type="http://schemas.openxmlformats.org/officeDocument/2006/relationships/hyperlink" Target="https://sandbox.secure.checkout.visa.com/wallet-services-web/xo/button.png" TargetMode="External"/><Relationship Id="rId86" Type="http://schemas.openxmlformats.org/officeDocument/2006/relationships/image" Target="media/image44.png"/><Relationship Id="rId130" Type="http://schemas.openxmlformats.org/officeDocument/2006/relationships/header" Target="header8.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cybersource04.tech-prtnr-na02.dw.demandware.net/on/demandware.store/Sites-Site/default/SiteNavigationBar-ShowMenuitemOverview?CurrentMenuItemId=site-prefs" TargetMode="External"/><Relationship Id="rId109" Type="http://schemas.openxmlformats.org/officeDocument/2006/relationships/image" Target="media/image67.png"/><Relationship Id="rId34"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0" Type="http://schemas.openxmlformats.org/officeDocument/2006/relationships/image" Target="media/image22.png"/><Relationship Id="rId55"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apps.cybersource.com/library/documentation/dev_guides/Tax_IG/Tax_Guide.pdf" TargetMode="External"/><Relationship Id="rId125" Type="http://schemas.openxmlformats.org/officeDocument/2006/relationships/hyperlink" Target="http://apps.cybersource.com/library/documentation/dev_guides/apple_payments/getting_started/Getting_Started.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hyperlink" Target="https://cybersource04.tech-prtnr-na02.dw.demandware.net/on/demandware.store/Sites-Site/default/CustomPreferences-View?PreferenceType=SITE" TargetMode="External"/><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www.cybersource.com/support_center/support_documentation/quick_references/" TargetMode="External"/><Relationship Id="rId131"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hyperlink" Target="https://secure.checkout.visa.com/wallet-services-web/xo/button.png"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hyperlink" Target="https://cybersource04.tech-prtnr-na02.dw.demandware.net/on/demandware.store/Sites-Site/default/SiteNavigationBar-ShowMenuitemOverview?CurrentMenuItemId=site-prefs" TargetMode="External"/><Relationship Id="rId56"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apps.cybersource.com/library/documentation/dev_guides/OnlineBankTransfers_SO_API/OnlineBankTransfers_SO_API.pdf" TargetMode="External"/><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apps.cybersource.com/library/documentation/dev_guides/Retail_SO_API/Retail_SO_API.pdf"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9.png"/><Relationship Id="rId67" Type="http://schemas.openxmlformats.org/officeDocument/2006/relationships/image" Target="media/image30.png"/><Relationship Id="rId116" Type="http://schemas.openxmlformats.org/officeDocument/2006/relationships/hyperlink" Target="http://apps.cybersource.com/library/documentation/dev_guides/Payer_Authentication_IG/20090928_Payauth_IG.pdf" TargetMode="External"/><Relationship Id="rId20" Type="http://schemas.openxmlformats.org/officeDocument/2006/relationships/footer" Target="footer6.xml"/><Relationship Id="rId41" Type="http://schemas.openxmlformats.org/officeDocument/2006/relationships/image" Target="media/image14.jpeg"/><Relationship Id="rId62" Type="http://schemas.openxmlformats.org/officeDocument/2006/relationships/image" Target="media/image25.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www.cybersource.com/support_center/implementation/testing_info/simple_order_api/General_testing_info/soapi_general_test.html" TargetMode="External"/><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s://cybersource04.tech-prtnr-na02.dw.demandware.net/on/demandware.store/Sites-Site/default/CustomPreferences-View?PreferenceType=SITE" TargetMode="External"/><Relationship Id="rId57"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06" Type="http://schemas.openxmlformats.org/officeDocument/2006/relationships/image" Target="media/image64.png"/><Relationship Id="rId127" Type="http://schemas.openxmlformats.org/officeDocument/2006/relationships/hyperlink" Target="http://www.cybersource.com/support_center/support_documentation" TargetMode="Externa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apps.cybersource.com/library/documentation/dev_guides/AliPayDom/AliPay_Dom_SO_API.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cid:image003.jpg@01D22FA7.D802ED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C89C4-E817-4B68-97EE-6F2B9E80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4</Pages>
  <Words>38405</Words>
  <Characters>218914</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6806</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Gulla, Bharath</cp:lastModifiedBy>
  <cp:revision>86</cp:revision>
  <dcterms:created xsi:type="dcterms:W3CDTF">2017-09-25T21:14:00Z</dcterms:created>
  <dcterms:modified xsi:type="dcterms:W3CDTF">2019-07-08T10:20:00Z</dcterms:modified>
</cp:coreProperties>
</file>